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0774E9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t>16.02</w:t>
      </w:r>
      <w:r w:rsidR="009E7B74">
        <w:rPr>
          <w:rFonts w:ascii="Arial" w:hAnsi="Arial" w:cs="Arial"/>
          <w:b/>
          <w:noProof/>
          <w:sz w:val="32"/>
          <w:szCs w:val="32"/>
        </w:rPr>
        <w:t>.2017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60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665890" w:rsidRPr="00665890" w:rsidRDefault="00665890" w:rsidP="00665890">
      <w:pPr>
        <w:jc w:val="center"/>
        <w:rPr>
          <w:rFonts w:ascii="Arial" w:hAnsi="Arial" w:cs="Arial"/>
          <w:b/>
          <w:sz w:val="32"/>
          <w:szCs w:val="32"/>
        </w:rPr>
      </w:pPr>
      <w:r w:rsidRPr="00665890">
        <w:rPr>
          <w:rFonts w:ascii="Arial" w:hAnsi="Arial" w:cs="Arial"/>
          <w:b/>
          <w:sz w:val="32"/>
          <w:szCs w:val="32"/>
        </w:rPr>
        <w:t>ОБ УТВЕРЖДЕНИИ ПЛАНА ДЕЙСТВИЙ ПО</w:t>
      </w:r>
    </w:p>
    <w:p w:rsidR="00665890" w:rsidRPr="00665890" w:rsidRDefault="00665890" w:rsidP="00665890">
      <w:pPr>
        <w:jc w:val="center"/>
        <w:rPr>
          <w:rFonts w:ascii="Arial" w:hAnsi="Arial" w:cs="Arial"/>
          <w:b/>
          <w:sz w:val="32"/>
          <w:szCs w:val="32"/>
        </w:rPr>
      </w:pPr>
      <w:r w:rsidRPr="00665890">
        <w:rPr>
          <w:rFonts w:ascii="Arial" w:hAnsi="Arial" w:cs="Arial"/>
          <w:b/>
          <w:sz w:val="32"/>
          <w:szCs w:val="32"/>
        </w:rPr>
        <w:t>ПРЕДУПРЕЖДЕНИЮ И ЛИКВИДАЦИИ ЧРЕЗВЫЧАЙНЫХ</w:t>
      </w:r>
    </w:p>
    <w:p w:rsidR="00665890" w:rsidRPr="00665890" w:rsidRDefault="00665890" w:rsidP="00665890">
      <w:pPr>
        <w:jc w:val="center"/>
        <w:rPr>
          <w:rFonts w:ascii="Arial" w:hAnsi="Arial" w:cs="Arial"/>
          <w:b/>
          <w:sz w:val="32"/>
          <w:szCs w:val="32"/>
        </w:rPr>
      </w:pPr>
      <w:r w:rsidRPr="00665890">
        <w:rPr>
          <w:rFonts w:ascii="Arial" w:hAnsi="Arial" w:cs="Arial"/>
          <w:b/>
          <w:sz w:val="32"/>
          <w:szCs w:val="32"/>
        </w:rPr>
        <w:t>СИТУАЦИЙ ПРИРОДНОГО И ТЕХНОГЕННОГО ХАРАКТЕРА</w:t>
      </w:r>
    </w:p>
    <w:p w:rsidR="00665890" w:rsidRPr="00665890" w:rsidRDefault="00665890" w:rsidP="00665890">
      <w:pPr>
        <w:jc w:val="center"/>
        <w:rPr>
          <w:rFonts w:ascii="Arial" w:hAnsi="Arial" w:cs="Arial"/>
          <w:b/>
          <w:sz w:val="32"/>
          <w:szCs w:val="32"/>
        </w:rPr>
      </w:pPr>
      <w:r w:rsidRPr="00665890">
        <w:rPr>
          <w:rFonts w:ascii="Arial" w:hAnsi="Arial" w:cs="Arial"/>
          <w:b/>
          <w:sz w:val="32"/>
          <w:szCs w:val="32"/>
        </w:rPr>
        <w:t>НА ТЕРРИТОРИИ АТАГАЙСКОГО МУНИЦИПАЛЬНОГО</w:t>
      </w:r>
    </w:p>
    <w:p w:rsidR="00665890" w:rsidRPr="00665890" w:rsidRDefault="00665890" w:rsidP="0066589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65890">
        <w:rPr>
          <w:rFonts w:ascii="Arial" w:hAnsi="Arial" w:cs="Arial"/>
          <w:b/>
          <w:sz w:val="32"/>
          <w:szCs w:val="32"/>
        </w:rPr>
        <w:t xml:space="preserve">ОБРАЗОВАНИЯ </w:t>
      </w:r>
    </w:p>
    <w:p w:rsidR="00743452" w:rsidRPr="00B85DEB" w:rsidRDefault="00743452" w:rsidP="00B85DEB">
      <w:pPr>
        <w:jc w:val="center"/>
        <w:rPr>
          <w:rFonts w:ascii="Arial" w:hAnsi="Arial" w:cs="Arial"/>
          <w:b/>
          <w:sz w:val="32"/>
          <w:szCs w:val="32"/>
        </w:rPr>
      </w:pPr>
    </w:p>
    <w:p w:rsidR="00743452" w:rsidRPr="00B85DEB" w:rsidRDefault="00743452" w:rsidP="00BC590E">
      <w:pPr>
        <w:rPr>
          <w:rFonts w:ascii="Arial" w:hAnsi="Arial" w:cs="Arial"/>
        </w:rPr>
      </w:pP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0D2193">
        <w:rPr>
          <w:rFonts w:ascii="Arial" w:hAnsi="Arial" w:cs="Arial"/>
        </w:rPr>
        <w:t>В</w:t>
      </w:r>
      <w:r w:rsidR="000D2193" w:rsidRPr="000D2193">
        <w:rPr>
          <w:rFonts w:ascii="Arial" w:hAnsi="Arial" w:cs="Arial"/>
        </w:rPr>
        <w:t xml:space="preserve"> соответствии с федеральными законами от 12.02.1998 № 28-ФЗ «О гражданской обороне», от 21.12.1994г. № 68-ФЗ «О защите населения и территорий от чрезвычайных ситуаций природного и техногенного характера», постановлением Правительства Иркутской области от 02.04.2010г. № 63-пп «О создании комиссии по поддержанию устойчивого функционирования объектов экономики Иркутской области», </w:t>
      </w:r>
      <w:r w:rsidR="000D2193" w:rsidRPr="000D2193">
        <w:rPr>
          <w:rFonts w:ascii="Arial" w:hAnsi="Arial" w:cs="Arial"/>
          <w:color w:val="000000"/>
        </w:rPr>
        <w:t>ст. 6 Устава</w:t>
      </w:r>
      <w:r w:rsidR="000D2193" w:rsidRPr="000D2193">
        <w:rPr>
          <w:rFonts w:ascii="Arial" w:hAnsi="Arial" w:cs="Arial"/>
        </w:rPr>
        <w:t xml:space="preserve"> Атагайского муниципального образования</w:t>
      </w: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0D2193" w:rsidRDefault="000D2193" w:rsidP="000D2193">
      <w:pPr>
        <w:rPr>
          <w:rFonts w:ascii="Arial" w:hAnsi="Arial" w:cs="Arial"/>
        </w:rPr>
      </w:pPr>
      <w:r w:rsidRPr="000D2193">
        <w:rPr>
          <w:rFonts w:ascii="Arial" w:hAnsi="Arial" w:cs="Arial"/>
        </w:rPr>
        <w:t>1.</w:t>
      </w:r>
      <w:r>
        <w:rPr>
          <w:rFonts w:ascii="Arial" w:hAnsi="Arial" w:cs="Arial"/>
        </w:rPr>
        <w:t>Считать утратившим силу постановление администрации Атагайского муниципального образования от 01.04.2015г. №68</w:t>
      </w:r>
      <w:r w:rsidRPr="000D21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Об утверждении п</w:t>
      </w:r>
      <w:r w:rsidRPr="000D2193">
        <w:rPr>
          <w:rFonts w:ascii="Arial" w:hAnsi="Arial" w:cs="Arial"/>
        </w:rPr>
        <w:t>лан</w:t>
      </w:r>
      <w:r>
        <w:rPr>
          <w:rFonts w:ascii="Arial" w:hAnsi="Arial" w:cs="Arial"/>
        </w:rPr>
        <w:t>а</w:t>
      </w:r>
      <w:r w:rsidRPr="000D2193">
        <w:rPr>
          <w:rFonts w:ascii="Arial" w:hAnsi="Arial" w:cs="Arial"/>
        </w:rPr>
        <w:t xml:space="preserve"> действий по предупреждению и ликвидации чрезвычайных ситуаций природного и техногенного характера на территории Атагайского муниципального образования</w:t>
      </w:r>
      <w:r>
        <w:rPr>
          <w:rFonts w:ascii="Arial" w:hAnsi="Arial" w:cs="Arial"/>
        </w:rPr>
        <w:t xml:space="preserve"> и схемы сбора и обмена информацией при угрозе чрезвычайной ситуации по Атагайскому муниципальному образованию»</w:t>
      </w:r>
      <w:r w:rsidRPr="000D2193">
        <w:rPr>
          <w:rFonts w:ascii="Arial" w:hAnsi="Arial" w:cs="Arial"/>
        </w:rPr>
        <w:t xml:space="preserve"> </w:t>
      </w:r>
    </w:p>
    <w:p w:rsidR="000D2193" w:rsidRPr="000D2193" w:rsidRDefault="000D2193" w:rsidP="000D2193">
      <w:pPr>
        <w:rPr>
          <w:rFonts w:ascii="Arial" w:hAnsi="Arial" w:cs="Arial"/>
        </w:rPr>
      </w:pPr>
      <w:r>
        <w:rPr>
          <w:rFonts w:ascii="Arial" w:hAnsi="Arial" w:cs="Arial"/>
        </w:rPr>
        <w:t>2.Утвердить п</w:t>
      </w:r>
      <w:r w:rsidRPr="000D2193">
        <w:rPr>
          <w:rFonts w:ascii="Arial" w:hAnsi="Arial" w:cs="Arial"/>
        </w:rPr>
        <w:t>лан действий по предупреждению и ликвидации чрезвычайных ситуаций природного и техногенного характера на территории Атагайского муниципального образования (приложение №1).</w:t>
      </w:r>
      <w:r>
        <w:rPr>
          <w:rFonts w:ascii="Arial" w:hAnsi="Arial" w:cs="Arial"/>
        </w:rPr>
        <w:t xml:space="preserve"> </w:t>
      </w:r>
    </w:p>
    <w:p w:rsidR="000D2193" w:rsidRDefault="000D2193" w:rsidP="000D2193">
      <w:pPr>
        <w:rPr>
          <w:rFonts w:ascii="Arial" w:hAnsi="Arial" w:cs="Arial"/>
        </w:rPr>
      </w:pPr>
      <w:r>
        <w:rPr>
          <w:rFonts w:ascii="Arial" w:hAnsi="Arial" w:cs="Arial"/>
        </w:rPr>
        <w:t>3.Утвердить п</w:t>
      </w:r>
      <w:r w:rsidRPr="000D2193">
        <w:rPr>
          <w:rFonts w:ascii="Arial" w:hAnsi="Arial" w:cs="Arial"/>
        </w:rPr>
        <w:t xml:space="preserve">лан эвакуации </w:t>
      </w:r>
      <w:r w:rsidR="00493844" w:rsidRPr="000D2193">
        <w:rPr>
          <w:rFonts w:ascii="Arial" w:hAnsi="Arial" w:cs="Arial"/>
        </w:rPr>
        <w:t>населения Атагайского</w:t>
      </w:r>
      <w:r w:rsidRPr="000D2193">
        <w:rPr>
          <w:rFonts w:ascii="Arial" w:hAnsi="Arial" w:cs="Arial"/>
        </w:rPr>
        <w:t xml:space="preserve"> муниципального образования в чрезвычайных ситуациях природного и техногенного характера (приложение №2).</w:t>
      </w:r>
    </w:p>
    <w:p w:rsidR="00493844" w:rsidRPr="000D2193" w:rsidRDefault="00493844" w:rsidP="000D2193">
      <w:pPr>
        <w:rPr>
          <w:rFonts w:ascii="Arial" w:hAnsi="Arial" w:cs="Arial"/>
        </w:rPr>
      </w:pPr>
      <w:r>
        <w:rPr>
          <w:rFonts w:ascii="Arial" w:hAnsi="Arial" w:cs="Arial"/>
        </w:rPr>
        <w:t>4. Утвердить схему сбора и обмена информацией при угрозе чрезвычайной ситуации по Атагайскому муниципальному образованию</w:t>
      </w:r>
    </w:p>
    <w:p w:rsidR="000D2193" w:rsidRPr="000D2193" w:rsidRDefault="00493844" w:rsidP="000D2193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D2193" w:rsidRPr="000D2193">
        <w:rPr>
          <w:rFonts w:ascii="Arial" w:hAnsi="Arial" w:cs="Arial"/>
        </w:rPr>
        <w:t>.Настоящее постановление обнародовать на официальном сайте Администрации Атагайского муниципального образования</w:t>
      </w:r>
      <w:r>
        <w:rPr>
          <w:rFonts w:ascii="Arial" w:hAnsi="Arial" w:cs="Arial"/>
        </w:rPr>
        <w:t xml:space="preserve"> в сети интернет</w:t>
      </w:r>
      <w:r w:rsidR="000D2193" w:rsidRPr="000D2193">
        <w:rPr>
          <w:rFonts w:ascii="Arial" w:hAnsi="Arial" w:cs="Arial"/>
        </w:rPr>
        <w:t xml:space="preserve">. </w:t>
      </w:r>
    </w:p>
    <w:p w:rsidR="000D2193" w:rsidRPr="000D2193" w:rsidRDefault="00493844" w:rsidP="000D2193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D2193" w:rsidRPr="000D2193">
        <w:rPr>
          <w:rFonts w:ascii="Arial" w:hAnsi="Arial" w:cs="Arial"/>
        </w:rPr>
        <w:t>.Контроль за исполнением настоящего постановления оставляю за собой.</w:t>
      </w:r>
    </w:p>
    <w:p w:rsidR="000D2193" w:rsidRPr="00BA66DE" w:rsidRDefault="000D2193" w:rsidP="000D2193">
      <w:pPr>
        <w:pStyle w:val="ConsTitle"/>
        <w:widowControl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743452" w:rsidRPr="00B85DEB" w:rsidRDefault="00743452" w:rsidP="00493844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Pr="00B85DEB" w:rsidRDefault="00024599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49384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6.02. 2017 г. №60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ла</w:t>
      </w:r>
      <w:r w:rsidRPr="00493844">
        <w:rPr>
          <w:rFonts w:ascii="Arial" w:hAnsi="Arial" w:cs="Arial"/>
          <w:b/>
          <w:sz w:val="30"/>
          <w:szCs w:val="30"/>
        </w:rPr>
        <w:t>н</w:t>
      </w:r>
    </w:p>
    <w:p w:rsidR="00493844" w:rsidRPr="00493844" w:rsidRDefault="00493844" w:rsidP="00493844">
      <w:pPr>
        <w:jc w:val="center"/>
        <w:rPr>
          <w:rFonts w:ascii="Arial" w:hAnsi="Arial" w:cs="Arial"/>
          <w:b/>
          <w:sz w:val="30"/>
          <w:szCs w:val="30"/>
        </w:rPr>
      </w:pPr>
      <w:r w:rsidRPr="00493844">
        <w:rPr>
          <w:rFonts w:ascii="Arial" w:hAnsi="Arial" w:cs="Arial"/>
          <w:b/>
          <w:sz w:val="30"/>
          <w:szCs w:val="30"/>
        </w:rPr>
        <w:t>действий по предупреждению и ликвидации</w:t>
      </w:r>
    </w:p>
    <w:p w:rsidR="00493844" w:rsidRDefault="00493844" w:rsidP="00493844">
      <w:pPr>
        <w:jc w:val="center"/>
        <w:rPr>
          <w:rFonts w:ascii="Arial" w:hAnsi="Arial" w:cs="Arial"/>
          <w:b/>
          <w:sz w:val="30"/>
          <w:szCs w:val="30"/>
        </w:rPr>
      </w:pPr>
      <w:r w:rsidRPr="00493844">
        <w:rPr>
          <w:rFonts w:ascii="Arial" w:hAnsi="Arial" w:cs="Arial"/>
          <w:b/>
          <w:sz w:val="30"/>
          <w:szCs w:val="30"/>
        </w:rPr>
        <w:t>чрезвычайных ситуаций прир</w:t>
      </w:r>
      <w:r>
        <w:rPr>
          <w:rFonts w:ascii="Arial" w:hAnsi="Arial" w:cs="Arial"/>
          <w:b/>
          <w:sz w:val="30"/>
          <w:szCs w:val="30"/>
        </w:rPr>
        <w:t xml:space="preserve">одного и техногенного характера </w:t>
      </w:r>
      <w:r w:rsidRPr="00493844">
        <w:rPr>
          <w:rFonts w:ascii="Arial" w:hAnsi="Arial" w:cs="Arial"/>
          <w:b/>
          <w:sz w:val="30"/>
          <w:szCs w:val="30"/>
        </w:rPr>
        <w:t>на территории Атагайс</w:t>
      </w:r>
      <w:r>
        <w:rPr>
          <w:rFonts w:ascii="Arial" w:hAnsi="Arial" w:cs="Arial"/>
          <w:b/>
          <w:sz w:val="30"/>
          <w:szCs w:val="30"/>
        </w:rPr>
        <w:t>кого муниципального образования</w:t>
      </w:r>
    </w:p>
    <w:p w:rsidR="00493844" w:rsidRPr="00493844" w:rsidRDefault="00493844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I</w:t>
      </w:r>
      <w:r>
        <w:rPr>
          <w:rFonts w:ascii="Arial" w:hAnsi="Arial" w:cs="Arial"/>
          <w:b/>
        </w:rPr>
        <w:t>. К</w:t>
      </w:r>
      <w:r w:rsidRPr="00493844">
        <w:rPr>
          <w:rFonts w:ascii="Arial" w:hAnsi="Arial" w:cs="Arial"/>
          <w:b/>
        </w:rPr>
        <w:t>раткая географическая и социально-экономическая характеристика атагайского муниципального образования и оценка возможной обстановки на его территории.</w:t>
      </w:r>
    </w:p>
    <w:p w:rsidR="00493844" w:rsidRPr="00493844" w:rsidRDefault="00493844" w:rsidP="00493844">
      <w:pPr>
        <w:rPr>
          <w:rFonts w:ascii="Arial" w:hAnsi="Arial" w:cs="Arial"/>
          <w:b/>
        </w:rPr>
      </w:pPr>
    </w:p>
    <w:p w:rsidR="00493844" w:rsidRPr="00BA66DE" w:rsidRDefault="00493844" w:rsidP="00493844">
      <w:pPr>
        <w:ind w:hanging="400"/>
        <w:jc w:val="both"/>
        <w:rPr>
          <w:b/>
          <w:snapToGrid w:val="0"/>
          <w:sz w:val="23"/>
          <w:szCs w:val="23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1 Рельеф, климат, растительность, гидрография.</w:t>
      </w:r>
    </w:p>
    <w:p w:rsidR="00493844" w:rsidRPr="00493844" w:rsidRDefault="00493844" w:rsidP="00493844">
      <w:pPr>
        <w:ind w:hanging="400"/>
        <w:jc w:val="both"/>
        <w:rPr>
          <w:rFonts w:ascii="Arial" w:hAnsi="Arial" w:cs="Arial"/>
          <w:b/>
          <w:i/>
          <w:snapToGrid w:val="0"/>
          <w:u w:val="single"/>
        </w:rPr>
      </w:pPr>
    </w:p>
    <w:p w:rsidR="00493844" w:rsidRPr="00493844" w:rsidRDefault="00493844" w:rsidP="0094549F">
      <w:pPr>
        <w:ind w:firstLine="851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Атагайское муниципальное образование находится на северо-востоке Нижнеудинского района Иркутской области. Общая площадь составляет 3420,075 кв.км. В состав Атагайского муниципального образования входят 9 населенных пунктов: р. п. Атагай – центр, в состав которого входят уч. Балакшин Бор и уч. Братский Бор, отдельно п. Лесной, п. Усть-Кадуй, уч. Октябрьский, д. Шипицина, д. Укар, д. Ук Бадарановка, д. Каз Бадарановка, д. Каксат. Атагайское городское поселение граничит с Уковским, Широковским, Зареченским, Худоеланским и Нижнеудинским муниципальными образованиями. 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Климат на территории Атагайского муниципального образования резко-континентальный с холодной зимой и коротким жарким летом. Наиболее высокая температура воздуха в июле (максимальная 39 градусов С), наиболее низкая температура в январе – минус 50 градусов С.</w:t>
      </w:r>
    </w:p>
    <w:p w:rsidR="00493844" w:rsidRPr="00493844" w:rsidRDefault="00493844" w:rsidP="0094549F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Продолжительность безморозного периода колеблется в пределах 70-138 дней. Средняя продолжительность 98 дней.</w:t>
      </w:r>
    </w:p>
    <w:p w:rsidR="00493844" w:rsidRPr="00493844" w:rsidRDefault="00493844" w:rsidP="0094549F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Распределение осадков по территории неравномерно (от 220 до </w:t>
      </w:r>
      <w:smartTag w:uri="urn:schemas-microsoft-com:office:smarttags" w:element="metricconverter">
        <w:smartTagPr>
          <w:attr w:name="ProductID" w:val="400 мм"/>
        </w:smartTagPr>
        <w:r w:rsidRPr="00493844">
          <w:rPr>
            <w:rFonts w:ascii="Arial" w:hAnsi="Arial" w:cs="Arial"/>
          </w:rPr>
          <w:t>400 мм</w:t>
        </w:r>
      </w:smartTag>
      <w:r w:rsidRPr="00493844">
        <w:rPr>
          <w:rFonts w:ascii="Arial" w:hAnsi="Arial" w:cs="Arial"/>
        </w:rPr>
        <w:t xml:space="preserve"> в год) и зависит от абсолютной высоты. Максимум осадков наблюдается в июле.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Высота снежного покрова изменяется от </w:t>
      </w:r>
      <w:smartTag w:uri="urn:schemas-microsoft-com:office:smarttags" w:element="metricconverter">
        <w:smartTagPr>
          <w:attr w:name="ProductID" w:val="25 см"/>
        </w:smartTagPr>
        <w:r w:rsidRPr="00493844">
          <w:rPr>
            <w:rFonts w:ascii="Arial" w:hAnsi="Arial" w:cs="Arial"/>
          </w:rPr>
          <w:t>25 см</w:t>
        </w:r>
      </w:smartTag>
      <w:r w:rsidRPr="00493844">
        <w:rPr>
          <w:rFonts w:ascii="Arial" w:hAnsi="Arial" w:cs="Arial"/>
        </w:rPr>
        <w:t xml:space="preserve"> в долинах до </w:t>
      </w:r>
      <w:smartTag w:uri="urn:schemas-microsoft-com:office:smarttags" w:element="metricconverter">
        <w:smartTagPr>
          <w:attr w:name="ProductID" w:val="40 см"/>
        </w:smartTagPr>
        <w:r w:rsidRPr="00493844">
          <w:rPr>
            <w:rFonts w:ascii="Arial" w:hAnsi="Arial" w:cs="Arial"/>
          </w:rPr>
          <w:t>40 см</w:t>
        </w:r>
      </w:smartTag>
      <w:r w:rsidRPr="00493844">
        <w:rPr>
          <w:rFonts w:ascii="Arial" w:hAnsi="Arial" w:cs="Arial"/>
        </w:rPr>
        <w:t>.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Устойчивый снежный покров появляется в среднем 6 ноября и сходит 3 апреля. Число дней в году со снежным покровом 158 дней.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Средняя глубина промерзания почвы составляет 160-</w:t>
      </w:r>
      <w:smartTag w:uri="urn:schemas-microsoft-com:office:smarttags" w:element="metricconverter">
        <w:smartTagPr>
          <w:attr w:name="ProductID" w:val="200 см"/>
        </w:smartTagPr>
        <w:r w:rsidRPr="00493844">
          <w:rPr>
            <w:rFonts w:ascii="Arial" w:hAnsi="Arial" w:cs="Arial"/>
          </w:rPr>
          <w:t>200 см</w:t>
        </w:r>
      </w:smartTag>
      <w:r w:rsidRPr="00493844">
        <w:rPr>
          <w:rFonts w:ascii="Arial" w:hAnsi="Arial" w:cs="Arial"/>
        </w:rPr>
        <w:t>.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В зимний период преобладают ветры северо-западного направления, отличающиеся значительным усилением в весенние месяцы, самые ветреные месяцы в году – апрель, март, май, самые тихие – зимние.</w:t>
      </w:r>
    </w:p>
    <w:p w:rsidR="00493844" w:rsidRPr="00493844" w:rsidRDefault="00493844" w:rsidP="0094549F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Климат благоприятен для произрастания многих пород, таких как сосна, лиственница, ель, береза, осина, кедр и пихта. </w:t>
      </w:r>
    </w:p>
    <w:p w:rsidR="00493844" w:rsidRPr="00493844" w:rsidRDefault="00493844" w:rsidP="0094549F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Преобладающими почвами на территории являются серые лесные, наиболее распространенными легкосуглинистые, среднесуглинистые разновидности</w:t>
      </w:r>
    </w:p>
    <w:p w:rsidR="00493844" w:rsidRPr="00493844" w:rsidRDefault="00493844" w:rsidP="0094549F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Наибольшую площадь территории Атагайского муниципального образования занимает лес, принадлежащий Нижнеудинскому лесничеству, военному лесничеству.</w:t>
      </w:r>
    </w:p>
    <w:p w:rsidR="00493844" w:rsidRPr="00493844" w:rsidRDefault="00493844" w:rsidP="0094549F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На территории Атагайского муниципального образования находятся следующие водоемы: р. Уда, р. Кадуйка, р. Тангуй, р. Уит, р. Талая, р. Рыбная, р. Хингуйка, озера.</w:t>
      </w:r>
    </w:p>
    <w:p w:rsidR="00493844" w:rsidRPr="00493844" w:rsidRDefault="00493844" w:rsidP="0094549F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Дорожная сеть в Атагайском муниципальном образовании составляет: тракт Нижнеудинск – Чуна </w:t>
      </w:r>
      <w:smartTag w:uri="urn:schemas-microsoft-com:office:smarttags" w:element="metricconverter">
        <w:smartTagPr>
          <w:attr w:name="ProductID" w:val="65 км"/>
        </w:smartTagPr>
        <w:r w:rsidRPr="00493844">
          <w:rPr>
            <w:rFonts w:ascii="Arial" w:hAnsi="Arial" w:cs="Arial"/>
          </w:rPr>
          <w:t>65 км</w:t>
        </w:r>
      </w:smartTag>
      <w:r w:rsidRPr="00493844">
        <w:rPr>
          <w:rFonts w:ascii="Arial" w:hAnsi="Arial" w:cs="Arial"/>
        </w:rPr>
        <w:t xml:space="preserve">, расстояние между населенными пунктами </w:t>
      </w:r>
      <w:smartTag w:uri="urn:schemas-microsoft-com:office:smarttags" w:element="metricconverter">
        <w:smartTagPr>
          <w:attr w:name="ProductID" w:val="120 км"/>
        </w:smartTagPr>
        <w:r w:rsidRPr="00493844">
          <w:rPr>
            <w:rFonts w:ascii="Arial" w:hAnsi="Arial" w:cs="Arial"/>
          </w:rPr>
          <w:t>120 км</w:t>
        </w:r>
      </w:smartTag>
      <w:r w:rsidRPr="00493844">
        <w:rPr>
          <w:rFonts w:ascii="Arial" w:hAnsi="Arial" w:cs="Arial"/>
        </w:rPr>
        <w:t xml:space="preserve">, внутрипоселенческие дороги </w:t>
      </w:r>
      <w:smartTag w:uri="urn:schemas-microsoft-com:office:smarttags" w:element="metricconverter">
        <w:smartTagPr>
          <w:attr w:name="ProductID" w:val="42 км"/>
        </w:smartTagPr>
        <w:r w:rsidRPr="00493844">
          <w:rPr>
            <w:rFonts w:ascii="Arial" w:hAnsi="Arial" w:cs="Arial"/>
          </w:rPr>
          <w:t>42 км</w:t>
        </w:r>
      </w:smartTag>
      <w:r w:rsidRPr="00493844">
        <w:rPr>
          <w:rFonts w:ascii="Arial" w:hAnsi="Arial" w:cs="Arial"/>
        </w:rPr>
        <w:t xml:space="preserve">, бывшие лесовозные грунтовые дороги, состояние которых крайне неудовлетворительно; автодорога Усть-Кадуй – Октябрьск </w:t>
      </w:r>
      <w:smartTag w:uri="urn:schemas-microsoft-com:office:smarttags" w:element="metricconverter">
        <w:smartTagPr>
          <w:attr w:name="ProductID" w:val="30 км"/>
        </w:smartTagPr>
        <w:r w:rsidRPr="00493844">
          <w:rPr>
            <w:rFonts w:ascii="Arial" w:hAnsi="Arial" w:cs="Arial"/>
          </w:rPr>
          <w:t>30 км</w:t>
        </w:r>
      </w:smartTag>
      <w:r w:rsidRPr="00493844">
        <w:rPr>
          <w:rFonts w:ascii="Arial" w:hAnsi="Arial" w:cs="Arial"/>
        </w:rPr>
        <w:t xml:space="preserve">, автодорога Каз. Бадарановка – Балакшин Бор </w:t>
      </w:r>
      <w:smartTag w:uri="urn:schemas-microsoft-com:office:smarttags" w:element="metricconverter">
        <w:smartTagPr>
          <w:attr w:name="ProductID" w:val="7 км"/>
        </w:smartTagPr>
        <w:r w:rsidRPr="00493844">
          <w:rPr>
            <w:rFonts w:ascii="Arial" w:hAnsi="Arial" w:cs="Arial"/>
          </w:rPr>
          <w:t>7 км</w:t>
        </w:r>
      </w:smartTag>
      <w:r w:rsidRPr="00493844">
        <w:rPr>
          <w:rFonts w:ascii="Arial" w:hAnsi="Arial" w:cs="Arial"/>
        </w:rPr>
        <w:t xml:space="preserve"> не имеют технической документации, на балансе нигде не состоят и требуют ремонта и отсыпки, т.к. в распутицу связь с этими населенными пунктами прекращается.</w:t>
      </w:r>
    </w:p>
    <w:p w:rsidR="00493844" w:rsidRPr="00493844" w:rsidRDefault="00493844" w:rsidP="00493844">
      <w:pPr>
        <w:ind w:firstLine="540"/>
        <w:jc w:val="both"/>
        <w:rPr>
          <w:rFonts w:ascii="Arial" w:hAnsi="Arial" w:cs="Arial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  <w:snapToGrid w:val="0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2. Население и населенные пункты Атагайского муни</w:t>
      </w:r>
      <w:r w:rsidR="0094549F">
        <w:rPr>
          <w:rFonts w:ascii="Arial" w:hAnsi="Arial" w:cs="Arial"/>
          <w:b/>
          <w:snapToGrid w:val="0"/>
        </w:rPr>
        <w:t>ципального образования</w:t>
      </w:r>
    </w:p>
    <w:p w:rsidR="00493844" w:rsidRPr="00493844" w:rsidRDefault="00493844" w:rsidP="00493844">
      <w:pPr>
        <w:ind w:firstLine="720"/>
        <w:jc w:val="both"/>
        <w:rPr>
          <w:rFonts w:ascii="Arial" w:hAnsi="Arial" w:cs="Arial"/>
        </w:rPr>
      </w:pPr>
    </w:p>
    <w:p w:rsidR="00493844" w:rsidRPr="00493844" w:rsidRDefault="00493844" w:rsidP="00493844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Численность населения Атагайского муниципального образования составляет 2293 человек. За несколько лет на территории наблюдается естественная убыль населения. Многочисленное население Атагайской территории – русские. Трудоспособное население – 1094 человек, пенсионеры – 651 человек, занято в экономике 489 человека. Для получения дополнительного дохода население ведет личное подсобное хозяйство. Однако за последние 2 года поголовье КРС в личных подсобных хозяйствах населения значительно снизилось за счет удаленности сенокосных угодий.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b/>
          <w:snapToGrid w:val="0"/>
        </w:rPr>
        <w:t>1.3.Социально-экономическая характеристика Атагайского муниципального образования</w:t>
      </w:r>
    </w:p>
    <w:p w:rsidR="00493844" w:rsidRPr="00493844" w:rsidRDefault="00493844" w:rsidP="0094549F">
      <w:pPr>
        <w:ind w:right="120" w:firstLine="709"/>
        <w:jc w:val="both"/>
        <w:rPr>
          <w:rFonts w:ascii="Arial" w:hAnsi="Arial" w:cs="Arial"/>
          <w:shd w:val="clear" w:color="auto" w:fill="FFFFFF"/>
        </w:rPr>
      </w:pPr>
      <w:r w:rsidRPr="00493844">
        <w:rPr>
          <w:rFonts w:ascii="Arial" w:hAnsi="Arial" w:cs="Arial"/>
          <w:shd w:val="clear" w:color="auto" w:fill="FFFFFF"/>
        </w:rPr>
        <w:t>Социальная сфера Атагайского МО представлена сло</w:t>
      </w:r>
      <w:r w:rsidRPr="00493844">
        <w:rPr>
          <w:rFonts w:ascii="Arial" w:hAnsi="Arial" w:cs="Arial"/>
          <w:shd w:val="clear" w:color="auto" w:fill="FFFFFF"/>
        </w:rPr>
        <w:softHyphen/>
        <w:t>жившейся системой здравоохранения, социальной защиты, образования, куль</w:t>
      </w:r>
      <w:r w:rsidRPr="00493844">
        <w:rPr>
          <w:rFonts w:ascii="Arial" w:hAnsi="Arial" w:cs="Arial"/>
          <w:shd w:val="clear" w:color="auto" w:fill="FFFFFF"/>
        </w:rPr>
        <w:softHyphen/>
        <w:t>туры и занятости населения.</w:t>
      </w:r>
    </w:p>
    <w:p w:rsidR="00493844" w:rsidRPr="00493844" w:rsidRDefault="00493844" w:rsidP="0094549F">
      <w:pPr>
        <w:ind w:right="120"/>
        <w:jc w:val="both"/>
        <w:rPr>
          <w:rFonts w:ascii="Arial" w:hAnsi="Arial" w:cs="Arial"/>
          <w:shd w:val="clear" w:color="auto" w:fill="FFFFFF"/>
        </w:rPr>
      </w:pPr>
      <w:r w:rsidRPr="00493844">
        <w:rPr>
          <w:rFonts w:ascii="Arial" w:hAnsi="Arial" w:cs="Arial"/>
          <w:shd w:val="clear" w:color="auto" w:fill="FFFFFF"/>
        </w:rPr>
        <w:t xml:space="preserve">В Атагайском МО расположены: муниципальные учреждения - </w:t>
      </w:r>
      <w:r w:rsidR="00E45EB3">
        <w:rPr>
          <w:rFonts w:ascii="Arial" w:hAnsi="Arial" w:cs="Arial"/>
          <w:shd w:val="clear" w:color="auto" w:fill="FFFFFF"/>
        </w:rPr>
        <w:t>Администрация Атагайского МО один детский сад</w:t>
      </w:r>
      <w:r w:rsidRPr="00493844">
        <w:rPr>
          <w:rFonts w:ascii="Arial" w:hAnsi="Arial" w:cs="Arial"/>
          <w:shd w:val="clear" w:color="auto" w:fill="FFFFFF"/>
        </w:rPr>
        <w:t xml:space="preserve"> в пос.Атагай, 3 муниципальных образовательных учреждения: Атагайская средняя школа и начальная школа на 315 учебных мест в поселке Атагай, основная Балакшин – Борская СОШ на12 учебных мест, основная Октябрьская СОШ на 22 учебных мест и 2 малокомплектных школы (п. Усть – Кадуй, д. Шипицина). Также в п. Атагай находится Детская школа искусств на 130 учебных мест. ОГБУЗ Нижнеудинская районная больница Атагайская городская больница и шесть фельдшерско-акушерских пункта.</w:t>
      </w:r>
    </w:p>
    <w:p w:rsidR="00493844" w:rsidRPr="00493844" w:rsidRDefault="00493844" w:rsidP="00493844">
      <w:pPr>
        <w:ind w:right="120"/>
        <w:jc w:val="both"/>
        <w:rPr>
          <w:rFonts w:ascii="Arial" w:hAnsi="Arial" w:cs="Arial"/>
          <w:color w:val="333333"/>
          <w:shd w:val="clear" w:color="auto" w:fill="FFFFFF"/>
        </w:rPr>
      </w:pPr>
      <w:r w:rsidRPr="00493844">
        <w:rPr>
          <w:rFonts w:ascii="Arial" w:hAnsi="Arial" w:cs="Arial"/>
          <w:shd w:val="clear" w:color="auto" w:fill="FFFFFF"/>
        </w:rPr>
        <w:t>Поселение относится к благополучной социально-экономической сфере</w:t>
      </w:r>
      <w:r w:rsidRPr="00493844">
        <w:rPr>
          <w:rFonts w:ascii="Arial" w:hAnsi="Arial" w:cs="Arial"/>
          <w:color w:val="333333"/>
          <w:shd w:val="clear" w:color="auto" w:fill="FFFFFF"/>
        </w:rPr>
        <w:t>.</w:t>
      </w:r>
    </w:p>
    <w:p w:rsidR="00493844" w:rsidRPr="00493844" w:rsidRDefault="00493844" w:rsidP="00493844">
      <w:pPr>
        <w:spacing w:line="255" w:lineRule="atLeast"/>
        <w:rPr>
          <w:rFonts w:ascii="Arial" w:hAnsi="Arial" w:cs="Arial"/>
          <w:shd w:val="clear" w:color="auto" w:fill="FFFFFF"/>
        </w:rPr>
      </w:pPr>
      <w:r w:rsidRPr="00493844">
        <w:rPr>
          <w:rFonts w:ascii="Arial" w:hAnsi="Arial" w:cs="Arial"/>
          <w:shd w:val="clear" w:color="auto" w:fill="FFFFFF"/>
        </w:rPr>
        <w:t>На территории Атагайского муниципального образования зарегистрировано 60 организации</w:t>
      </w:r>
      <w:r w:rsidRPr="00493844">
        <w:rPr>
          <w:rFonts w:ascii="Arial" w:hAnsi="Arial" w:cs="Arial"/>
          <w:bdr w:val="none" w:sz="0" w:space="0" w:color="auto" w:frame="1"/>
        </w:rPr>
        <w:t xml:space="preserve"> всех форм собственности</w:t>
      </w:r>
      <w:r w:rsidRPr="00493844">
        <w:rPr>
          <w:rFonts w:ascii="Arial" w:hAnsi="Arial" w:cs="Arial"/>
          <w:shd w:val="clear" w:color="auto" w:fill="FFFFFF"/>
        </w:rPr>
        <w:t>, из них 15 организаций муниципальной формы собственности, в том числе 5 учреждений образования, 1 учреждение здравоохранения, 9 учреждений культуры.</w:t>
      </w:r>
    </w:p>
    <w:p w:rsidR="00493844" w:rsidRPr="00493844" w:rsidRDefault="0094549F" w:rsidP="00493844">
      <w:pPr>
        <w:spacing w:before="200" w:line="240" w:lineRule="atLeast"/>
        <w:ind w:firstLine="426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Коммунально-энергетические сети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94549F" w:rsidRDefault="00493844" w:rsidP="00493844">
      <w:pPr>
        <w:ind w:firstLine="426"/>
        <w:jc w:val="both"/>
        <w:rPr>
          <w:rFonts w:ascii="Arial" w:hAnsi="Arial" w:cs="Arial"/>
          <w:i/>
          <w:snapToGrid w:val="0"/>
        </w:rPr>
      </w:pPr>
      <w:r w:rsidRPr="0094549F">
        <w:rPr>
          <w:rFonts w:ascii="Arial" w:hAnsi="Arial" w:cs="Arial"/>
          <w:i/>
          <w:snapToGrid w:val="0"/>
        </w:rPr>
        <w:t>ОГУЭП Облкоммунэнерго «Нижнеудинские электрические сети»; (р.п. Атагай, п. Балакшин Бор, п. Братский Бор, п. Усть Кадуй, п. Лесной)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  <w:u w:val="single"/>
        </w:rPr>
      </w:pP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сети электроснабжения: 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протяженность сетей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высоковольтных ЛЭП - около </w:t>
      </w:r>
      <w:smartTag w:uri="urn:schemas-microsoft-com:office:smarttags" w:element="metricconverter">
        <w:smartTagPr>
          <w:attr w:name="ProductID" w:val="15 км"/>
        </w:smartTagPr>
        <w:r w:rsidRPr="00493844">
          <w:rPr>
            <w:rFonts w:ascii="Arial" w:hAnsi="Arial" w:cs="Arial"/>
            <w:snapToGrid w:val="0"/>
          </w:rPr>
          <w:t>15 км</w:t>
        </w:r>
      </w:smartTag>
      <w:r w:rsidRPr="00493844">
        <w:rPr>
          <w:rFonts w:ascii="Arial" w:hAnsi="Arial" w:cs="Arial"/>
          <w:snapToGrid w:val="0"/>
        </w:rPr>
        <w:t>.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низковольтных  ЛЭП  - более </w:t>
      </w:r>
      <w:smartTag w:uri="urn:schemas-microsoft-com:office:smarttags" w:element="metricconverter">
        <w:smartTagPr>
          <w:attr w:name="ProductID" w:val="35 км"/>
        </w:smartTagPr>
        <w:r w:rsidRPr="00493844">
          <w:rPr>
            <w:rFonts w:ascii="Arial" w:hAnsi="Arial" w:cs="Arial"/>
            <w:snapToGrid w:val="0"/>
          </w:rPr>
          <w:t>35 км</w:t>
        </w:r>
      </w:smartTag>
      <w:r w:rsidRPr="00493844">
        <w:rPr>
          <w:rFonts w:ascii="Arial" w:hAnsi="Arial" w:cs="Arial"/>
          <w:snapToGrid w:val="0"/>
        </w:rPr>
        <w:t>.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94549F" w:rsidRDefault="00493844" w:rsidP="00493844">
      <w:pPr>
        <w:ind w:firstLine="426"/>
        <w:jc w:val="both"/>
        <w:rPr>
          <w:rFonts w:ascii="Arial" w:hAnsi="Arial" w:cs="Arial"/>
          <w:i/>
          <w:snapToGrid w:val="0"/>
        </w:rPr>
      </w:pPr>
      <w:r w:rsidRPr="0094549F">
        <w:rPr>
          <w:rFonts w:ascii="Arial" w:hAnsi="Arial" w:cs="Arial"/>
          <w:i/>
          <w:snapToGrid w:val="0"/>
        </w:rPr>
        <w:t>ОАО «ИЭСК»(д. Шипицина, уч. Октябрьский, д. Каз Бадарановка, д. Ук Бадарановка, д. Каксат, д. Укар)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протяженность сетей: 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высоковольтных ЛЭП - около ___ км.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низковольтных  ЛЭП - более </w:t>
      </w:r>
      <w:smartTag w:uri="urn:schemas-microsoft-com:office:smarttags" w:element="metricconverter">
        <w:smartTagPr>
          <w:attr w:name="ProductID" w:val="14 км"/>
        </w:smartTagPr>
        <w:r w:rsidRPr="00493844">
          <w:rPr>
            <w:rFonts w:ascii="Arial" w:hAnsi="Arial" w:cs="Arial"/>
            <w:snapToGrid w:val="0"/>
          </w:rPr>
          <w:t>14 км</w:t>
        </w:r>
      </w:smartTag>
      <w:r w:rsidRPr="00493844">
        <w:rPr>
          <w:rFonts w:ascii="Arial" w:hAnsi="Arial" w:cs="Arial"/>
          <w:snapToGrid w:val="0"/>
        </w:rPr>
        <w:t>.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493844" w:rsidRDefault="00493844" w:rsidP="00493844">
      <w:pPr>
        <w:jc w:val="both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4. Краткая характеристика сил и средств Атагайского муниципального образования, привлекаемых к выполнению мероприятий по защите населения и территорий от ЧС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В состав сил и средств входят:</w:t>
      </w:r>
    </w:p>
    <w:p w:rsidR="00493844" w:rsidRPr="00493844" w:rsidRDefault="00493844" w:rsidP="00493844">
      <w:pPr>
        <w:ind w:left="168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lastRenderedPageBreak/>
        <w:t>- комиссия по чрезвычайным ситуациям и обеспечению пожарной безопасности поселения;</w:t>
      </w:r>
    </w:p>
    <w:p w:rsidR="00493844" w:rsidRPr="00493844" w:rsidRDefault="00493844" w:rsidP="00493844">
      <w:pPr>
        <w:ind w:left="168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ДПД;</w:t>
      </w:r>
    </w:p>
    <w:p w:rsidR="00493844" w:rsidRPr="00493844" w:rsidRDefault="00493844" w:rsidP="00493844">
      <w:pPr>
        <w:ind w:left="168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таросты населенных пунктов;</w:t>
      </w:r>
    </w:p>
    <w:p w:rsidR="00493844" w:rsidRPr="00493844" w:rsidRDefault="00493844" w:rsidP="00493844">
      <w:pPr>
        <w:ind w:firstLine="1701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(отделы) ГОЧС организаций;</w:t>
      </w:r>
    </w:p>
    <w:p w:rsidR="00493844" w:rsidRPr="00493844" w:rsidRDefault="00493844" w:rsidP="00493844">
      <w:pPr>
        <w:ind w:firstLine="1701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аварийно-спасательные формирования, </w:t>
      </w:r>
    </w:p>
    <w:p w:rsidR="00493844" w:rsidRPr="00493844" w:rsidRDefault="00493844" w:rsidP="00493844">
      <w:pPr>
        <w:ind w:firstLine="1701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резервы финансовых и материальных ресурсов</w:t>
      </w:r>
    </w:p>
    <w:p w:rsidR="00493844" w:rsidRPr="00493844" w:rsidRDefault="00493844" w:rsidP="00493844">
      <w:pPr>
        <w:ind w:firstLine="1701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истема связи и оповещения</w:t>
      </w:r>
    </w:p>
    <w:p w:rsidR="00493844" w:rsidRPr="00493844" w:rsidRDefault="00493844" w:rsidP="00493844">
      <w:pPr>
        <w:ind w:firstLine="1701"/>
        <w:jc w:val="both"/>
        <w:rPr>
          <w:rFonts w:ascii="Arial" w:hAnsi="Arial" w:cs="Arial"/>
          <w:snapToGrid w:val="0"/>
        </w:rPr>
      </w:pPr>
    </w:p>
    <w:p w:rsidR="00493844" w:rsidRPr="00493844" w:rsidRDefault="00493844" w:rsidP="0094549F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5. Участки территории поселения, неблагополучные в эпидемиологическом отно</w:t>
      </w:r>
      <w:r w:rsidR="0094549F">
        <w:rPr>
          <w:rFonts w:ascii="Arial" w:hAnsi="Arial" w:cs="Arial"/>
          <w:b/>
          <w:snapToGrid w:val="0"/>
        </w:rPr>
        <w:t>шении,</w:t>
      </w:r>
      <w:r w:rsidRPr="00493844">
        <w:rPr>
          <w:rFonts w:ascii="Arial" w:hAnsi="Arial" w:cs="Arial"/>
          <w:b/>
          <w:snapToGrid w:val="0"/>
        </w:rPr>
        <w:t xml:space="preserve"> наиболее ча</w:t>
      </w:r>
      <w:r w:rsidR="0094549F">
        <w:rPr>
          <w:rFonts w:ascii="Arial" w:hAnsi="Arial" w:cs="Arial"/>
          <w:b/>
          <w:snapToGrid w:val="0"/>
        </w:rPr>
        <w:t>сто подверженные лесным пожарам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493844" w:rsidRDefault="00493844" w:rsidP="0094549F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Эпидемиологическая обстановка по статистическим данным в целом благополучная. Однако возможны заболеваниями населения и сельскохозяйственных животных. </w:t>
      </w:r>
    </w:p>
    <w:p w:rsidR="00493844" w:rsidRPr="00493844" w:rsidRDefault="00493844" w:rsidP="0094549F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Наиболее опасными участками в лесопожарном отношении являются хвойные лесные массивы, прилегающие к местам массового отдыха населения и территории, прилегающие к жилым домам и хозяйственным постройкам.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94549F" w:rsidRDefault="00493844" w:rsidP="0094549F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6. Краткая оценка обстановки на территории Атагайс</w:t>
      </w:r>
      <w:r w:rsidR="0094549F">
        <w:rPr>
          <w:rFonts w:ascii="Arial" w:hAnsi="Arial" w:cs="Arial"/>
          <w:b/>
          <w:snapToGrid w:val="0"/>
        </w:rPr>
        <w:t xml:space="preserve">кого муниципального образования </w:t>
      </w:r>
      <w:r w:rsidRPr="00493844">
        <w:rPr>
          <w:rFonts w:ascii="Arial" w:hAnsi="Arial" w:cs="Arial"/>
          <w:b/>
          <w:snapToGrid w:val="0"/>
        </w:rPr>
        <w:t>при возникновении производственных аварий,</w:t>
      </w:r>
      <w:r w:rsidR="0094549F">
        <w:rPr>
          <w:rFonts w:ascii="Arial" w:hAnsi="Arial" w:cs="Arial"/>
          <w:b/>
          <w:snapToGrid w:val="0"/>
        </w:rPr>
        <w:t xml:space="preserve"> катастроф и стихийных бедствий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i/>
          <w:snapToGrid w:val="0"/>
          <w:u w:val="single"/>
        </w:rPr>
      </w:pPr>
    </w:p>
    <w:p w:rsidR="00493844" w:rsidRPr="00493844" w:rsidRDefault="00493844" w:rsidP="00493844">
      <w:pPr>
        <w:spacing w:before="120"/>
        <w:ind w:firstLine="426"/>
        <w:jc w:val="both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При авариях на объект</w:t>
      </w:r>
      <w:r w:rsidR="0094549F">
        <w:rPr>
          <w:rFonts w:ascii="Arial" w:hAnsi="Arial" w:cs="Arial"/>
          <w:b/>
          <w:snapToGrid w:val="0"/>
        </w:rPr>
        <w:t>ах экономики, использующих АХОВ</w:t>
      </w:r>
    </w:p>
    <w:p w:rsidR="00493844" w:rsidRPr="00493844" w:rsidRDefault="00493844" w:rsidP="00493844">
      <w:pPr>
        <w:pStyle w:val="3"/>
        <w:spacing w:line="300" w:lineRule="auto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На территории муниципального образования и в опасной близости объектов экономии использующих АХОВ нет.</w:t>
      </w:r>
    </w:p>
    <w:p w:rsidR="00493844" w:rsidRPr="0094549F" w:rsidRDefault="00493844" w:rsidP="00493844">
      <w:pPr>
        <w:pStyle w:val="3"/>
        <w:spacing w:line="300" w:lineRule="auto"/>
        <w:ind w:left="0"/>
        <w:rPr>
          <w:rFonts w:ascii="Arial" w:hAnsi="Arial" w:cs="Arial"/>
          <w:b/>
          <w:sz w:val="24"/>
          <w:szCs w:val="24"/>
        </w:rPr>
      </w:pPr>
      <w:r w:rsidRPr="0094549F">
        <w:rPr>
          <w:rFonts w:ascii="Arial" w:hAnsi="Arial" w:cs="Arial"/>
          <w:b/>
          <w:sz w:val="24"/>
          <w:szCs w:val="24"/>
        </w:rPr>
        <w:t>Производственные пожары:</w:t>
      </w:r>
    </w:p>
    <w:p w:rsidR="00493844" w:rsidRPr="00493844" w:rsidRDefault="00493844" w:rsidP="00493844">
      <w:pPr>
        <w:pStyle w:val="3"/>
        <w:spacing w:line="300" w:lineRule="auto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bCs/>
          <w:sz w:val="24"/>
          <w:szCs w:val="24"/>
        </w:rPr>
        <w:t>Зона возможного риска при аварии на площадке для хранения нефтепродуктов ИП Юдалевич</w:t>
      </w:r>
    </w:p>
    <w:p w:rsidR="00493844" w:rsidRPr="00493844" w:rsidRDefault="00493844" w:rsidP="00493844">
      <w:pPr>
        <w:pStyle w:val="3"/>
        <w:spacing w:line="300" w:lineRule="auto"/>
        <w:ind w:left="0"/>
        <w:rPr>
          <w:rFonts w:ascii="Arial" w:hAnsi="Arial" w:cs="Arial"/>
          <w:b/>
          <w:sz w:val="24"/>
          <w:szCs w:val="24"/>
        </w:rPr>
      </w:pPr>
      <w:r w:rsidRPr="00493844">
        <w:rPr>
          <w:rFonts w:ascii="Arial" w:hAnsi="Arial" w:cs="Arial"/>
          <w:b/>
          <w:bCs/>
          <w:sz w:val="24"/>
          <w:szCs w:val="24"/>
        </w:rPr>
        <w:t>В зоне риска находятся:</w:t>
      </w:r>
    </w:p>
    <w:p w:rsidR="00493844" w:rsidRPr="00493844" w:rsidRDefault="00493844" w:rsidP="0094549F">
      <w:pPr>
        <w:pStyle w:val="3"/>
        <w:spacing w:after="0" w:line="300" w:lineRule="auto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bCs/>
          <w:sz w:val="24"/>
          <w:szCs w:val="24"/>
        </w:rPr>
        <w:t>- домов 20;</w:t>
      </w:r>
    </w:p>
    <w:p w:rsidR="00493844" w:rsidRPr="00493844" w:rsidRDefault="00493844" w:rsidP="0094549F">
      <w:pPr>
        <w:pStyle w:val="3"/>
        <w:spacing w:after="0" w:line="300" w:lineRule="auto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bCs/>
          <w:sz w:val="24"/>
          <w:szCs w:val="24"/>
        </w:rPr>
        <w:t>- населения – 46чел.</w:t>
      </w:r>
    </w:p>
    <w:p w:rsidR="00493844" w:rsidRPr="00493844" w:rsidRDefault="00493844" w:rsidP="0094549F">
      <w:pPr>
        <w:pStyle w:val="3"/>
        <w:spacing w:after="0" w:line="300" w:lineRule="auto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bCs/>
          <w:sz w:val="24"/>
          <w:szCs w:val="24"/>
        </w:rPr>
        <w:t>- соц. значимых объектов – 0</w:t>
      </w:r>
    </w:p>
    <w:p w:rsidR="0094549F" w:rsidRDefault="00493844" w:rsidP="00493844">
      <w:pPr>
        <w:pStyle w:val="3"/>
        <w:spacing w:line="300" w:lineRule="auto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 </w:t>
      </w:r>
    </w:p>
    <w:p w:rsidR="00493844" w:rsidRPr="0094549F" w:rsidRDefault="00493844" w:rsidP="00493844">
      <w:pPr>
        <w:pStyle w:val="3"/>
        <w:spacing w:line="300" w:lineRule="auto"/>
        <w:ind w:left="0"/>
        <w:rPr>
          <w:rFonts w:ascii="Arial" w:hAnsi="Arial" w:cs="Arial"/>
          <w:b/>
          <w:sz w:val="24"/>
          <w:szCs w:val="24"/>
        </w:rPr>
      </w:pPr>
      <w:r w:rsidRPr="0094549F">
        <w:rPr>
          <w:rFonts w:ascii="Arial" w:hAnsi="Arial" w:cs="Arial"/>
          <w:b/>
          <w:sz w:val="24"/>
          <w:szCs w:val="24"/>
        </w:rPr>
        <w:t>При затопле</w:t>
      </w:r>
      <w:r w:rsidR="0094549F">
        <w:rPr>
          <w:rFonts w:ascii="Arial" w:hAnsi="Arial" w:cs="Arial"/>
          <w:b/>
          <w:sz w:val="24"/>
          <w:szCs w:val="24"/>
        </w:rPr>
        <w:t>нии паводковыми водами реки Уда</w:t>
      </w:r>
    </w:p>
    <w:p w:rsidR="00493844" w:rsidRPr="00493844" w:rsidRDefault="00493844" w:rsidP="0094549F">
      <w:pPr>
        <w:pStyle w:val="3"/>
        <w:spacing w:after="0" w:line="300" w:lineRule="auto"/>
        <w:ind w:left="0" w:firstLine="851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Опасное затопление водами реки Уда может возникнуть в мае – июле месяце. Опасность затопления возникает при повышении уровня в реке на </w:t>
      </w:r>
      <w:smartTag w:uri="urn:schemas-microsoft-com:office:smarttags" w:element="metricconverter">
        <w:smartTagPr>
          <w:attr w:name="ProductID" w:val="3 метра"/>
        </w:smartTagPr>
        <w:r w:rsidRPr="00493844">
          <w:rPr>
            <w:rFonts w:ascii="Arial" w:hAnsi="Arial" w:cs="Arial"/>
            <w:sz w:val="24"/>
            <w:szCs w:val="24"/>
          </w:rPr>
          <w:t>3 метра</w:t>
        </w:r>
      </w:smartTag>
      <w:r w:rsidRPr="00493844">
        <w:rPr>
          <w:rFonts w:ascii="Arial" w:hAnsi="Arial" w:cs="Arial"/>
          <w:sz w:val="24"/>
          <w:szCs w:val="24"/>
        </w:rPr>
        <w:t xml:space="preserve"> над нулевой отметкой.</w:t>
      </w:r>
    </w:p>
    <w:p w:rsidR="00493844" w:rsidRPr="00493844" w:rsidRDefault="00493844" w:rsidP="0094549F">
      <w:pPr>
        <w:pStyle w:val="3"/>
        <w:spacing w:after="0" w:line="300" w:lineRule="auto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Площадь застроенной части зоны затопления может составить до 0,7 кв. км. с населением 60 человек.</w:t>
      </w:r>
    </w:p>
    <w:p w:rsidR="00493844" w:rsidRPr="00493844" w:rsidRDefault="00493844" w:rsidP="0094549F">
      <w:pPr>
        <w:pStyle w:val="3"/>
        <w:spacing w:after="0" w:line="300" w:lineRule="auto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В зоне возможного затопления расположены населенные пункты р.пос. Атагай, д. Каз Бадарановка, д. Укар с числом жителей 60 человек.</w:t>
      </w:r>
    </w:p>
    <w:p w:rsidR="00493844" w:rsidRPr="00493844" w:rsidRDefault="00493844" w:rsidP="0094549F">
      <w:pPr>
        <w:pStyle w:val="3"/>
        <w:spacing w:after="0" w:line="300" w:lineRule="auto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В зоне затопления этих населенных пунктов объектов экономики не размещено. Общая численность населения подлежа</w:t>
      </w:r>
      <w:r w:rsidRPr="00493844">
        <w:rPr>
          <w:rFonts w:ascii="Arial" w:hAnsi="Arial" w:cs="Arial"/>
          <w:sz w:val="24"/>
          <w:szCs w:val="24"/>
        </w:rPr>
        <w:softHyphen/>
        <w:t>щего эвакуации из зон затопления 60 человек.</w:t>
      </w:r>
    </w:p>
    <w:p w:rsidR="00493844" w:rsidRPr="00493844" w:rsidRDefault="00493844" w:rsidP="0094549F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Возможный ущерб может составит 1 млн. руб. </w:t>
      </w:r>
    </w:p>
    <w:p w:rsidR="00493844" w:rsidRPr="00493844" w:rsidRDefault="00493844" w:rsidP="0094549F">
      <w:pPr>
        <w:pStyle w:val="3"/>
        <w:spacing w:after="0" w:line="300" w:lineRule="auto"/>
        <w:ind w:left="0"/>
        <w:rPr>
          <w:rFonts w:ascii="Arial" w:hAnsi="Arial" w:cs="Arial"/>
          <w:sz w:val="24"/>
          <w:szCs w:val="24"/>
        </w:rPr>
      </w:pPr>
    </w:p>
    <w:p w:rsidR="00493844" w:rsidRPr="0094549F" w:rsidRDefault="00493844" w:rsidP="00493844">
      <w:pPr>
        <w:pStyle w:val="3"/>
        <w:spacing w:line="300" w:lineRule="auto"/>
        <w:ind w:left="0"/>
        <w:rPr>
          <w:rFonts w:ascii="Arial" w:hAnsi="Arial" w:cs="Arial"/>
          <w:b/>
          <w:sz w:val="24"/>
          <w:szCs w:val="24"/>
        </w:rPr>
      </w:pPr>
      <w:r w:rsidRPr="0094549F">
        <w:rPr>
          <w:rFonts w:ascii="Arial" w:hAnsi="Arial" w:cs="Arial"/>
          <w:b/>
          <w:sz w:val="24"/>
          <w:szCs w:val="24"/>
        </w:rPr>
        <w:t xml:space="preserve">При затоплении </w:t>
      </w:r>
      <w:r w:rsidR="0094549F">
        <w:rPr>
          <w:rFonts w:ascii="Arial" w:hAnsi="Arial" w:cs="Arial"/>
          <w:b/>
          <w:sz w:val="24"/>
          <w:szCs w:val="24"/>
        </w:rPr>
        <w:t>паводковыми водами реки Кадуйка</w:t>
      </w:r>
    </w:p>
    <w:p w:rsidR="00493844" w:rsidRPr="00493844" w:rsidRDefault="00493844" w:rsidP="0094549F">
      <w:pPr>
        <w:pStyle w:val="3"/>
        <w:spacing w:line="300" w:lineRule="auto"/>
        <w:ind w:left="0" w:firstLine="709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Опасное затопление водами реки Кадуйка может возникнуть в мае – июле месяце. Опасность затопления возникает при повышении уровня в реке на </w:t>
      </w:r>
      <w:smartTag w:uri="urn:schemas-microsoft-com:office:smarttags" w:element="metricconverter">
        <w:smartTagPr>
          <w:attr w:name="ProductID" w:val="3 метра"/>
        </w:smartTagPr>
        <w:r w:rsidRPr="00493844">
          <w:rPr>
            <w:rFonts w:ascii="Arial" w:hAnsi="Arial" w:cs="Arial"/>
            <w:sz w:val="24"/>
            <w:szCs w:val="24"/>
          </w:rPr>
          <w:t>3 метра</w:t>
        </w:r>
      </w:smartTag>
      <w:r w:rsidRPr="00493844">
        <w:rPr>
          <w:rFonts w:ascii="Arial" w:hAnsi="Arial" w:cs="Arial"/>
          <w:sz w:val="24"/>
          <w:szCs w:val="24"/>
        </w:rPr>
        <w:t xml:space="preserve"> над нулевой отметкой.</w:t>
      </w:r>
    </w:p>
    <w:p w:rsidR="00493844" w:rsidRPr="00493844" w:rsidRDefault="00493844" w:rsidP="00493844">
      <w:pPr>
        <w:pStyle w:val="3"/>
        <w:spacing w:line="300" w:lineRule="auto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Площадь застроенной части зоны затопления может составить до 0,3 кв. км. с населением 25 человек.</w:t>
      </w:r>
    </w:p>
    <w:p w:rsidR="00493844" w:rsidRPr="00493844" w:rsidRDefault="00493844" w:rsidP="00493844">
      <w:pPr>
        <w:pStyle w:val="3"/>
        <w:spacing w:line="300" w:lineRule="auto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В зоне возможного затопления расположены населенные пункты п. Усть - Кадуй, п. Лесной с числом жителей 25 человек.</w:t>
      </w:r>
    </w:p>
    <w:p w:rsidR="00493844" w:rsidRPr="00493844" w:rsidRDefault="00493844" w:rsidP="00493844">
      <w:pPr>
        <w:pStyle w:val="3"/>
        <w:spacing w:line="300" w:lineRule="auto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В зоне затопления этих населенных пунктов объектов экономики не размещено. Общая численность населения подлежа</w:t>
      </w:r>
      <w:r w:rsidRPr="00493844">
        <w:rPr>
          <w:rFonts w:ascii="Arial" w:hAnsi="Arial" w:cs="Arial"/>
          <w:sz w:val="24"/>
          <w:szCs w:val="24"/>
        </w:rPr>
        <w:softHyphen/>
        <w:t>щего эвакуации из зон затопления 25 человек.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Возможный ущерб может составит 0,3 млн. руб. 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94549F" w:rsidRDefault="00493844" w:rsidP="00493844">
      <w:pPr>
        <w:pStyle w:val="3"/>
        <w:spacing w:line="300" w:lineRule="auto"/>
        <w:ind w:left="0"/>
        <w:rPr>
          <w:rFonts w:ascii="Arial" w:hAnsi="Arial" w:cs="Arial"/>
          <w:b/>
          <w:sz w:val="24"/>
          <w:szCs w:val="24"/>
        </w:rPr>
      </w:pPr>
      <w:r w:rsidRPr="0094549F">
        <w:rPr>
          <w:rFonts w:ascii="Arial" w:hAnsi="Arial" w:cs="Arial"/>
          <w:b/>
          <w:sz w:val="24"/>
          <w:szCs w:val="24"/>
        </w:rPr>
        <w:t>При затоплении паводковыми водами реки Тангуй</w:t>
      </w:r>
    </w:p>
    <w:p w:rsidR="00493844" w:rsidRPr="00493844" w:rsidRDefault="00493844" w:rsidP="0094549F">
      <w:pPr>
        <w:pStyle w:val="3"/>
        <w:spacing w:line="300" w:lineRule="auto"/>
        <w:ind w:left="0" w:firstLine="709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Опасное затопление водами реки Тангуй может возникнуть в мае – июле месяце. Опасность затопления возникает при повышении уровня в реке на </w:t>
      </w:r>
      <w:smartTag w:uri="urn:schemas-microsoft-com:office:smarttags" w:element="metricconverter">
        <w:smartTagPr>
          <w:attr w:name="ProductID" w:val="3 метра"/>
        </w:smartTagPr>
        <w:r w:rsidRPr="00493844">
          <w:rPr>
            <w:rFonts w:ascii="Arial" w:hAnsi="Arial" w:cs="Arial"/>
            <w:sz w:val="24"/>
            <w:szCs w:val="24"/>
          </w:rPr>
          <w:t>3 метра</w:t>
        </w:r>
      </w:smartTag>
      <w:r w:rsidRPr="00493844">
        <w:rPr>
          <w:rFonts w:ascii="Arial" w:hAnsi="Arial" w:cs="Arial"/>
          <w:sz w:val="24"/>
          <w:szCs w:val="24"/>
        </w:rPr>
        <w:t xml:space="preserve"> над нулевой отметкой.</w:t>
      </w:r>
    </w:p>
    <w:p w:rsidR="00493844" w:rsidRPr="00493844" w:rsidRDefault="00493844" w:rsidP="00493844">
      <w:pPr>
        <w:pStyle w:val="3"/>
        <w:spacing w:line="300" w:lineRule="auto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Площадь застроенной части зоны затопления может составить до 0,1 кв. км. с населением 20 человек.</w:t>
      </w:r>
    </w:p>
    <w:p w:rsidR="00493844" w:rsidRPr="00493844" w:rsidRDefault="00493844" w:rsidP="00493844">
      <w:pPr>
        <w:pStyle w:val="3"/>
        <w:spacing w:line="300" w:lineRule="auto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В зоне возможного затопления расположены населенные пункты уч. Октябрьский с числом жителей 20 человек.</w:t>
      </w:r>
    </w:p>
    <w:p w:rsidR="00493844" w:rsidRPr="00493844" w:rsidRDefault="00493844" w:rsidP="00493844">
      <w:pPr>
        <w:pStyle w:val="3"/>
        <w:spacing w:line="300" w:lineRule="auto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В зоне затопления этих населенных пунктов объектов экономики не размещено. Общая численность населения подлежа</w:t>
      </w:r>
      <w:r w:rsidRPr="00493844">
        <w:rPr>
          <w:rFonts w:ascii="Arial" w:hAnsi="Arial" w:cs="Arial"/>
          <w:sz w:val="24"/>
          <w:szCs w:val="24"/>
        </w:rPr>
        <w:softHyphen/>
        <w:t>щего эвакуации из зон затопления 20 человек.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Возможный ущерб может составит 0,2 млн. руб. </w:t>
      </w:r>
    </w:p>
    <w:p w:rsidR="00493844" w:rsidRPr="0094549F" w:rsidRDefault="00493844" w:rsidP="00493844">
      <w:pPr>
        <w:pStyle w:val="4"/>
        <w:rPr>
          <w:rFonts w:ascii="Arial" w:hAnsi="Arial" w:cs="Arial"/>
          <w:sz w:val="24"/>
          <w:szCs w:val="24"/>
        </w:rPr>
      </w:pPr>
      <w:r w:rsidRPr="0094549F">
        <w:rPr>
          <w:rFonts w:ascii="Arial" w:hAnsi="Arial" w:cs="Arial"/>
          <w:sz w:val="24"/>
          <w:szCs w:val="24"/>
        </w:rPr>
        <w:t>При лесных пожарах</w:t>
      </w:r>
    </w:p>
    <w:p w:rsidR="00493844" w:rsidRPr="00493844" w:rsidRDefault="00493844" w:rsidP="0094549F">
      <w:pPr>
        <w:pStyle w:val="3"/>
        <w:ind w:left="0" w:firstLine="709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При возникновении лесных пожаров создается угроза ухудшения экологической обстановки на территории поселения. В зависимости от направления ветра возможно значительное задымление всех населенных пунктов Атагайского муниципального образования. В зонах возникновения лесных пожаров могут оказаться: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линии электропередачи </w:t>
      </w:r>
      <w:smartTag w:uri="urn:schemas-microsoft-com:office:smarttags" w:element="metricconverter">
        <w:smartTagPr>
          <w:attr w:name="ProductID" w:val="30 км"/>
        </w:smartTagPr>
        <w:r w:rsidRPr="00493844">
          <w:rPr>
            <w:rFonts w:ascii="Arial" w:hAnsi="Arial" w:cs="Arial"/>
            <w:sz w:val="24"/>
            <w:szCs w:val="24"/>
          </w:rPr>
          <w:t>30 км</w:t>
        </w:r>
      </w:smartTag>
      <w:r w:rsidRPr="00493844">
        <w:rPr>
          <w:rFonts w:ascii="Arial" w:hAnsi="Arial" w:cs="Arial"/>
          <w:sz w:val="24"/>
          <w:szCs w:val="24"/>
        </w:rPr>
        <w:t>.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В опасной близости от зоны лесного пожара (</w:t>
      </w:r>
      <w:smartTag w:uri="urn:schemas-microsoft-com:office:smarttags" w:element="metricconverter">
        <w:smartTagPr>
          <w:attr w:name="ProductID" w:val="10 км"/>
        </w:smartTagPr>
        <w:r w:rsidRPr="00493844">
          <w:rPr>
            <w:rFonts w:ascii="Arial" w:hAnsi="Arial" w:cs="Arial"/>
            <w:sz w:val="24"/>
            <w:szCs w:val="24"/>
          </w:rPr>
          <w:t>10 км</w:t>
        </w:r>
      </w:smartTag>
      <w:r w:rsidRPr="00493844">
        <w:rPr>
          <w:rFonts w:ascii="Arial" w:hAnsi="Arial" w:cs="Arial"/>
          <w:sz w:val="24"/>
          <w:szCs w:val="24"/>
        </w:rPr>
        <w:t>.) находятся все населенные пункты муниципального образования, в которых проживает 1500 человек. При необходимости объем эвакомероприятий составит до 1500 человек</w:t>
      </w:r>
    </w:p>
    <w:p w:rsidR="00493844" w:rsidRPr="00493844" w:rsidRDefault="00493844" w:rsidP="00493844">
      <w:pPr>
        <w:spacing w:line="300" w:lineRule="auto"/>
        <w:ind w:firstLine="426"/>
        <w:jc w:val="both"/>
        <w:rPr>
          <w:rFonts w:ascii="Arial" w:hAnsi="Arial" w:cs="Arial"/>
          <w:b/>
          <w:i/>
          <w:snapToGrid w:val="0"/>
        </w:rPr>
      </w:pPr>
    </w:p>
    <w:p w:rsidR="00493844" w:rsidRPr="0094549F" w:rsidRDefault="00493844" w:rsidP="0094549F">
      <w:pPr>
        <w:spacing w:line="300" w:lineRule="auto"/>
        <w:ind w:firstLine="426"/>
        <w:jc w:val="both"/>
        <w:rPr>
          <w:rFonts w:ascii="Arial" w:hAnsi="Arial" w:cs="Arial"/>
          <w:snapToGrid w:val="0"/>
        </w:rPr>
      </w:pPr>
      <w:r w:rsidRPr="0094549F">
        <w:rPr>
          <w:rFonts w:ascii="Arial" w:hAnsi="Arial" w:cs="Arial"/>
          <w:b/>
          <w:snapToGrid w:val="0"/>
        </w:rPr>
        <w:t>При авариях на коммунально-энергетических сетях</w:t>
      </w:r>
    </w:p>
    <w:p w:rsidR="00493844" w:rsidRPr="00493844" w:rsidRDefault="00493844" w:rsidP="0094549F">
      <w:pPr>
        <w:ind w:firstLine="709"/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>Наиболее вероятными местами аварий могут быть: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 xml:space="preserve"> а) на линиях электропередач: 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lastRenderedPageBreak/>
        <w:t>- трансформаторная подстанция. В результате без энергоснабжения могут остаться все населенные пункты муниципального образования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>- обрыв воздушных линий электропередач. Возможен переход на запасные линии;</w:t>
      </w:r>
    </w:p>
    <w:p w:rsidR="00493844" w:rsidRPr="00493844" w:rsidRDefault="00493844" w:rsidP="00493844">
      <w:pPr>
        <w:ind w:firstLine="720"/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 xml:space="preserve">В результате аварий на коммунально-энергетических сетях можно ожидать временное нарушение жизнеобеспечения населения всех </w:t>
      </w:r>
      <w:r w:rsidRPr="00493844">
        <w:rPr>
          <w:rFonts w:ascii="Arial" w:hAnsi="Arial" w:cs="Arial"/>
        </w:rPr>
        <w:t xml:space="preserve">населенных пунктов </w:t>
      </w:r>
      <w:r w:rsidRPr="00493844">
        <w:rPr>
          <w:rFonts w:ascii="Arial" w:hAnsi="Arial" w:cs="Arial"/>
          <w:snapToGrid w:val="0"/>
        </w:rPr>
        <w:t>Атагайского муниципального образования</w:t>
      </w:r>
      <w:r w:rsidRPr="00493844">
        <w:rPr>
          <w:rFonts w:ascii="Arial" w:hAnsi="Arial" w:cs="Arial"/>
          <w:snapToGrid w:val="0"/>
          <w:color w:val="000000"/>
        </w:rPr>
        <w:t>, производственной деятельности всех предприятий и учреждений.</w:t>
      </w:r>
    </w:p>
    <w:p w:rsidR="00493844" w:rsidRPr="00493844" w:rsidRDefault="00493844" w:rsidP="00493844">
      <w:pPr>
        <w:ind w:firstLine="540"/>
        <w:jc w:val="both"/>
        <w:rPr>
          <w:rFonts w:ascii="Arial" w:hAnsi="Arial" w:cs="Arial"/>
          <w:b/>
          <w:i/>
          <w:snapToGrid w:val="0"/>
          <w:color w:val="000000"/>
          <w:u w:val="single"/>
        </w:rPr>
      </w:pPr>
    </w:p>
    <w:p w:rsidR="00493844" w:rsidRPr="0094549F" w:rsidRDefault="00493844" w:rsidP="0094549F">
      <w:pPr>
        <w:ind w:firstLine="540"/>
        <w:jc w:val="both"/>
        <w:rPr>
          <w:rFonts w:ascii="Arial" w:hAnsi="Arial" w:cs="Arial"/>
          <w:b/>
          <w:snapToGrid w:val="0"/>
          <w:color w:val="000000"/>
        </w:rPr>
      </w:pPr>
      <w:r w:rsidRPr="0094549F">
        <w:rPr>
          <w:rFonts w:ascii="Arial" w:hAnsi="Arial" w:cs="Arial"/>
          <w:b/>
          <w:snapToGrid w:val="0"/>
          <w:color w:val="000000"/>
        </w:rPr>
        <w:t>При ураганном вет</w:t>
      </w:r>
      <w:r w:rsidR="0094549F">
        <w:rPr>
          <w:rFonts w:ascii="Arial" w:hAnsi="Arial" w:cs="Arial"/>
          <w:b/>
          <w:snapToGrid w:val="0"/>
          <w:color w:val="000000"/>
        </w:rPr>
        <w:t>ре:</w:t>
      </w:r>
    </w:p>
    <w:p w:rsidR="00493844" w:rsidRPr="00493844" w:rsidRDefault="00493844" w:rsidP="00493844">
      <w:pPr>
        <w:ind w:firstLine="720"/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 xml:space="preserve">При ураганном ветре скоростью более 20 м/сек. возможны разрушения линий электропередач, разрушение зданий и сооружений, пожары, ветровал леса. </w:t>
      </w:r>
    </w:p>
    <w:p w:rsidR="00493844" w:rsidRPr="00493844" w:rsidRDefault="00493844" w:rsidP="0094549F">
      <w:pPr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</w:rPr>
        <w:t xml:space="preserve">Во всех населенных пунктах </w:t>
      </w:r>
      <w:r w:rsidRPr="00493844">
        <w:rPr>
          <w:rFonts w:ascii="Arial" w:hAnsi="Arial" w:cs="Arial"/>
          <w:snapToGrid w:val="0"/>
        </w:rPr>
        <w:t>Атагайского муниципального образования</w:t>
      </w:r>
      <w:r w:rsidRPr="00493844">
        <w:rPr>
          <w:rFonts w:ascii="Arial" w:hAnsi="Arial" w:cs="Arial"/>
          <w:snapToGrid w:val="0"/>
          <w:color w:val="000000"/>
        </w:rPr>
        <w:t xml:space="preserve"> возможны пожары, в зоне которых могут оказаться учреждения здравоохранения, образования, культуры.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  <w:color w:val="000000"/>
        </w:rPr>
      </w:pPr>
    </w:p>
    <w:p w:rsidR="0094549F" w:rsidRDefault="00493844" w:rsidP="0094549F">
      <w:pPr>
        <w:ind w:firstLine="708"/>
        <w:jc w:val="both"/>
        <w:rPr>
          <w:rFonts w:ascii="Arial" w:hAnsi="Arial" w:cs="Arial"/>
          <w:snapToGrid w:val="0"/>
        </w:rPr>
      </w:pPr>
      <w:r w:rsidRPr="0094549F">
        <w:rPr>
          <w:rFonts w:ascii="Arial" w:hAnsi="Arial" w:cs="Arial"/>
          <w:b/>
          <w:snapToGrid w:val="0"/>
        </w:rPr>
        <w:t>При отклонение климатических условий</w:t>
      </w:r>
      <w:r w:rsidRPr="00493844">
        <w:rPr>
          <w:rFonts w:ascii="Arial" w:hAnsi="Arial" w:cs="Arial"/>
          <w:snapToGrid w:val="0"/>
        </w:rPr>
        <w:t xml:space="preserve"> </w:t>
      </w:r>
    </w:p>
    <w:p w:rsidR="00493844" w:rsidRPr="00493844" w:rsidRDefault="0094549F" w:rsidP="0094549F">
      <w:pPr>
        <w:ind w:firstLine="708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О</w:t>
      </w:r>
      <w:r w:rsidR="00493844" w:rsidRPr="00493844">
        <w:rPr>
          <w:rFonts w:ascii="Arial" w:hAnsi="Arial" w:cs="Arial"/>
          <w:snapToGrid w:val="0"/>
        </w:rPr>
        <w:t>т ординарных (сильные морозы, снежные заносы, паводки, ураганные ветры и т.д.) могут возникнуть аварии на КЭС с нару</w:t>
      </w:r>
      <w:r w:rsidR="00493844" w:rsidRPr="00493844">
        <w:rPr>
          <w:rFonts w:ascii="Arial" w:hAnsi="Arial" w:cs="Arial"/>
          <w:snapToGrid w:val="0"/>
        </w:rPr>
        <w:softHyphen/>
        <w:t>шением нормальной жизнедеятельности населенных пунктов и объектов экономики муниципального образования.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493844" w:rsidRDefault="00493844" w:rsidP="0094549F">
      <w:pPr>
        <w:rPr>
          <w:rFonts w:ascii="Arial" w:hAnsi="Arial" w:cs="Arial"/>
          <w:b/>
          <w:snapToGrid w:val="0"/>
        </w:rPr>
      </w:pPr>
    </w:p>
    <w:p w:rsidR="00493844" w:rsidRPr="00493844" w:rsidRDefault="00493844" w:rsidP="00493844">
      <w:pPr>
        <w:ind w:firstLine="426"/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7. Прогноз ущерба промышленного, сельскохозяйственного производства и численности пострадавшего населения при возникновении чрезвычайных ситуаций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i/>
          <w:snapToGrid w:val="0"/>
        </w:rPr>
      </w:pPr>
    </w:p>
    <w:p w:rsidR="00493844" w:rsidRPr="00493844" w:rsidRDefault="00493844" w:rsidP="0094549F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В результате крупных аварий, катастроф и стихийных бедствий возможно поражение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людей до 100 человек; 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ельскохозяйственных животных до</w:t>
      </w:r>
      <w:r w:rsidRPr="00493844">
        <w:rPr>
          <w:rFonts w:ascii="Arial" w:hAnsi="Arial" w:cs="Arial"/>
          <w:i/>
          <w:snapToGrid w:val="0"/>
        </w:rPr>
        <w:t xml:space="preserve"> </w:t>
      </w:r>
      <w:r w:rsidRPr="00493844">
        <w:rPr>
          <w:rFonts w:ascii="Arial" w:hAnsi="Arial" w:cs="Arial"/>
          <w:snapToGrid w:val="0"/>
        </w:rPr>
        <w:t>30 голов;</w:t>
      </w:r>
    </w:p>
    <w:p w:rsidR="00493844" w:rsidRPr="00493844" w:rsidRDefault="00493844" w:rsidP="0094549F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Материальный ущерб может составить до 5 мил.руб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493844" w:rsidRDefault="00493844" w:rsidP="00493844">
      <w:pPr>
        <w:jc w:val="both"/>
        <w:rPr>
          <w:rFonts w:ascii="Arial" w:hAnsi="Arial" w:cs="Arial"/>
        </w:rPr>
      </w:pPr>
    </w:p>
    <w:p w:rsidR="00493844" w:rsidRPr="00493844" w:rsidRDefault="00493844" w:rsidP="00493844">
      <w:pPr>
        <w:ind w:firstLine="426"/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8. Предстоящие мероприятия администрации Атагайского муниципального образования по предупреждению и снижению последствий производственных аварий, катастроф и стихийных бедствий.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</w:p>
    <w:p w:rsidR="00493844" w:rsidRPr="00493844" w:rsidRDefault="00493844" w:rsidP="0094549F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В целях предупреждения и снижения последствий крупных ава</w:t>
      </w:r>
      <w:r w:rsidRPr="00493844">
        <w:rPr>
          <w:rFonts w:ascii="Arial" w:hAnsi="Arial" w:cs="Arial"/>
          <w:snapToGrid w:val="0"/>
        </w:rPr>
        <w:softHyphen/>
        <w:t>рий, катастроф и стихийных бедствий предусматривается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овершенствование системы оповещения и связи в чрезвычайных ситуациях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ланирование эвакуационных мероприятий населения, с/х животных, продовольствия, материальных ценностей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ддержание в постоянной готовности аварийно-спасатель</w:t>
      </w:r>
      <w:r w:rsidRPr="00493844">
        <w:rPr>
          <w:rFonts w:ascii="Arial" w:hAnsi="Arial" w:cs="Arial"/>
          <w:snapToGrid w:val="0"/>
        </w:rPr>
        <w:softHyphen/>
        <w:t>ных, аварийно-восстановительных, сил и средств ликвидации чрезвычайных ситуаций, учреждений сети наблюдения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оздание резерва финансовых и материальных средств, необходимых для предуп</w:t>
      </w:r>
      <w:r w:rsidRPr="00493844">
        <w:rPr>
          <w:rFonts w:ascii="Arial" w:hAnsi="Arial" w:cs="Arial"/>
          <w:snapToGrid w:val="0"/>
        </w:rPr>
        <w:softHyphen/>
        <w:t>реждения, снижения и ликвидации последствий аварий, катастроф и стихийных бедствий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дготовка населения к действиям в чрезвычайных ситуаци</w:t>
      </w:r>
      <w:r w:rsidRPr="00493844">
        <w:rPr>
          <w:rFonts w:ascii="Arial" w:hAnsi="Arial" w:cs="Arial"/>
          <w:snapToGrid w:val="0"/>
        </w:rPr>
        <w:softHyphen/>
        <w:t>ях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вышение устойчивости функционирования организаций в чрезвычайных ситуациях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дготовка котельных к работе на резервном топливе и создание 3-х суточного запаса топлива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lastRenderedPageBreak/>
        <w:t>- проведение АСДНР силами и средствами организаций поселения, в том числе общественных, а также силами и средствами взаимодействующих органов управления муниципального района и других ведомств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snapToGrid w:val="0"/>
        </w:rPr>
      </w:pPr>
    </w:p>
    <w:p w:rsidR="00493844" w:rsidRPr="00493844" w:rsidRDefault="0094549F" w:rsidP="00493844">
      <w:pPr>
        <w:ind w:firstLine="426"/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общие выводы:</w:t>
      </w:r>
    </w:p>
    <w:p w:rsidR="00493844" w:rsidRPr="00493844" w:rsidRDefault="00493844" w:rsidP="00493844">
      <w:pPr>
        <w:jc w:val="both"/>
        <w:rPr>
          <w:rFonts w:ascii="Arial" w:hAnsi="Arial" w:cs="Arial"/>
          <w:bCs/>
          <w:snapToGrid w:val="0"/>
        </w:rPr>
      </w:pPr>
    </w:p>
    <w:p w:rsidR="00493844" w:rsidRPr="00493844" w:rsidRDefault="0094549F" w:rsidP="00493844">
      <w:pPr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1.</w:t>
      </w:r>
      <w:r w:rsidR="00493844" w:rsidRPr="00493844">
        <w:rPr>
          <w:rFonts w:ascii="Arial" w:hAnsi="Arial" w:cs="Arial"/>
          <w:bCs/>
          <w:snapToGrid w:val="0"/>
        </w:rPr>
        <w:t>Возможно подтопление территории в период весеннего половодья и летних паводков. В зоны затопления (подтопления) может попасть не значительная площадь (от 1 до 5 %) всех населенных пунктов с насе</w:t>
      </w:r>
      <w:r>
        <w:rPr>
          <w:rFonts w:ascii="Arial" w:hAnsi="Arial" w:cs="Arial"/>
          <w:bCs/>
          <w:snapToGrid w:val="0"/>
        </w:rPr>
        <w:t xml:space="preserve">лением 105 человек. </w:t>
      </w:r>
    </w:p>
    <w:p w:rsidR="00493844" w:rsidRPr="00493844" w:rsidRDefault="00493844" w:rsidP="00493844">
      <w:pPr>
        <w:jc w:val="both"/>
        <w:rPr>
          <w:rFonts w:ascii="Arial" w:hAnsi="Arial" w:cs="Arial"/>
          <w:bCs/>
          <w:snapToGrid w:val="0"/>
        </w:rPr>
      </w:pPr>
      <w:r w:rsidRPr="00493844">
        <w:rPr>
          <w:rFonts w:ascii="Arial" w:hAnsi="Arial" w:cs="Arial"/>
          <w:bCs/>
          <w:snapToGrid w:val="0"/>
        </w:rPr>
        <w:t>2. Наиболее опасными участками территории в пожарном отношении являются дома и хозяйственные постройки,</w:t>
      </w:r>
      <w:r w:rsidR="0094549F">
        <w:rPr>
          <w:rFonts w:ascii="Arial" w:hAnsi="Arial" w:cs="Arial"/>
          <w:bCs/>
          <w:snapToGrid w:val="0"/>
        </w:rPr>
        <w:t xml:space="preserve"> прилегающие к лесным массивам.</w:t>
      </w:r>
    </w:p>
    <w:p w:rsidR="00493844" w:rsidRPr="00493844" w:rsidRDefault="00493844" w:rsidP="00493844">
      <w:pPr>
        <w:jc w:val="both"/>
        <w:rPr>
          <w:rFonts w:ascii="Arial" w:hAnsi="Arial" w:cs="Arial"/>
          <w:bCs/>
          <w:snapToGrid w:val="0"/>
        </w:rPr>
      </w:pPr>
      <w:r w:rsidRPr="00493844">
        <w:rPr>
          <w:rFonts w:ascii="Arial" w:hAnsi="Arial" w:cs="Arial"/>
          <w:bCs/>
          <w:snapToGrid w:val="0"/>
        </w:rPr>
        <w:t>3. В целом на проведение аварийно-спасательных и других неотложных работ может повлиять:</w:t>
      </w:r>
    </w:p>
    <w:p w:rsidR="00493844" w:rsidRPr="00493844" w:rsidRDefault="00493844" w:rsidP="00493844">
      <w:pPr>
        <w:jc w:val="both"/>
        <w:rPr>
          <w:rFonts w:ascii="Arial" w:hAnsi="Arial" w:cs="Arial"/>
          <w:bCs/>
          <w:snapToGrid w:val="0"/>
        </w:rPr>
      </w:pPr>
      <w:r w:rsidRPr="00493844">
        <w:rPr>
          <w:rFonts w:ascii="Arial" w:hAnsi="Arial" w:cs="Arial"/>
          <w:bCs/>
          <w:snapToGrid w:val="0"/>
        </w:rPr>
        <w:t>- малая численность сил и средств, предназначенных для ликвидации чрезвычайных ситуаций, из-за отсутствия крупных промышленных предприятий;</w:t>
      </w:r>
    </w:p>
    <w:p w:rsidR="00493844" w:rsidRPr="00493844" w:rsidRDefault="00493844" w:rsidP="00493844">
      <w:pPr>
        <w:jc w:val="both"/>
        <w:rPr>
          <w:rFonts w:ascii="Arial" w:hAnsi="Arial" w:cs="Arial"/>
          <w:bCs/>
          <w:snapToGrid w:val="0"/>
        </w:rPr>
      </w:pPr>
      <w:r w:rsidRPr="00493844">
        <w:rPr>
          <w:rFonts w:ascii="Arial" w:hAnsi="Arial" w:cs="Arial"/>
          <w:bCs/>
          <w:snapToGrid w:val="0"/>
        </w:rPr>
        <w:t>- отсутствие на территории поселения специализированных аварийно-спасательных формирований для проведения неотложных работ связанных с аварийными разливами нефти и нефтепродуктов.</w:t>
      </w:r>
    </w:p>
    <w:p w:rsidR="00493844" w:rsidRPr="00493844" w:rsidRDefault="00493844" w:rsidP="0094549F">
      <w:pPr>
        <w:rPr>
          <w:rFonts w:ascii="Arial" w:hAnsi="Arial" w:cs="Arial"/>
          <w:b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</w:rPr>
      </w:pPr>
      <w:r w:rsidRPr="00493844">
        <w:rPr>
          <w:rFonts w:ascii="Arial" w:hAnsi="Arial" w:cs="Arial"/>
          <w:b/>
        </w:rPr>
        <w:t>1.9. Расчет на перевозку эваконаселения автомобильным транспортом</w:t>
      </w:r>
    </w:p>
    <w:p w:rsidR="00493844" w:rsidRPr="00493844" w:rsidRDefault="00493844" w:rsidP="00493844">
      <w:pPr>
        <w:jc w:val="both"/>
        <w:rPr>
          <w:rFonts w:ascii="Arial" w:hAnsi="Arial" w:cs="Arial"/>
          <w:b/>
        </w:rPr>
      </w:pPr>
    </w:p>
    <w:tbl>
      <w:tblPr>
        <w:tblW w:w="92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51"/>
        <w:gridCol w:w="1275"/>
        <w:gridCol w:w="1276"/>
        <w:gridCol w:w="1277"/>
        <w:gridCol w:w="993"/>
        <w:gridCol w:w="850"/>
        <w:gridCol w:w="1416"/>
      </w:tblGrid>
      <w:tr w:rsidR="00493844" w:rsidRPr="00493844" w:rsidTr="0094549F">
        <w:trPr>
          <w:cantSplit/>
        </w:trPr>
        <w:tc>
          <w:tcPr>
            <w:tcW w:w="709" w:type="dxa"/>
            <w:vMerge w:val="restart"/>
          </w:tcPr>
          <w:p w:rsidR="00493844" w:rsidRPr="00493844" w:rsidRDefault="00493844" w:rsidP="00E45EB3">
            <w:pPr>
              <w:jc w:val="both"/>
              <w:rPr>
                <w:rFonts w:ascii="Arial" w:hAnsi="Arial" w:cs="Arial"/>
              </w:rPr>
            </w:pPr>
          </w:p>
          <w:p w:rsidR="00493844" w:rsidRPr="00493844" w:rsidRDefault="00493844" w:rsidP="00E45EB3">
            <w:pPr>
              <w:jc w:val="both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№№</w:t>
            </w:r>
          </w:p>
          <w:p w:rsidR="00493844" w:rsidRPr="00493844" w:rsidRDefault="00493844" w:rsidP="00E45EB3">
            <w:pPr>
              <w:jc w:val="both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п/п</w:t>
            </w:r>
          </w:p>
        </w:tc>
        <w:tc>
          <w:tcPr>
            <w:tcW w:w="1451" w:type="dxa"/>
            <w:vMerge w:val="restart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Наименование населенного пункта,</w:t>
            </w:r>
          </w:p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улицы, №№ домов</w:t>
            </w:r>
          </w:p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Численность эваконаселения попадающая</w:t>
            </w:r>
          </w:p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в зону затопления</w:t>
            </w:r>
          </w:p>
        </w:tc>
        <w:tc>
          <w:tcPr>
            <w:tcW w:w="2553" w:type="dxa"/>
            <w:gridSpan w:val="2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Вывод пешим порядком</w:t>
            </w:r>
          </w:p>
        </w:tc>
        <w:tc>
          <w:tcPr>
            <w:tcW w:w="1843" w:type="dxa"/>
            <w:gridSpan w:val="2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Вывод автотранспортом</w:t>
            </w:r>
          </w:p>
        </w:tc>
        <w:tc>
          <w:tcPr>
            <w:tcW w:w="1416" w:type="dxa"/>
            <w:vMerge w:val="restart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</w:p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Место эвакуации</w:t>
            </w:r>
          </w:p>
        </w:tc>
      </w:tr>
      <w:tr w:rsidR="00493844" w:rsidRPr="00493844" w:rsidTr="0094549F">
        <w:trPr>
          <w:cantSplit/>
        </w:trPr>
        <w:tc>
          <w:tcPr>
            <w:tcW w:w="709" w:type="dxa"/>
            <w:vMerge/>
          </w:tcPr>
          <w:p w:rsidR="00493844" w:rsidRPr="00493844" w:rsidRDefault="00493844" w:rsidP="00E45E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1" w:type="dxa"/>
            <w:vMerge/>
          </w:tcPr>
          <w:p w:rsidR="00493844" w:rsidRPr="00493844" w:rsidRDefault="00493844" w:rsidP="00E45E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:rsidR="00493844" w:rsidRPr="00493844" w:rsidRDefault="00493844" w:rsidP="00E45E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93844" w:rsidRPr="00493844" w:rsidRDefault="00493844" w:rsidP="00E45EB3">
            <w:pPr>
              <w:jc w:val="center"/>
              <w:rPr>
                <w:rFonts w:ascii="Arial" w:hAnsi="Arial" w:cs="Arial"/>
              </w:rPr>
            </w:pPr>
          </w:p>
          <w:p w:rsidR="00493844" w:rsidRPr="00493844" w:rsidRDefault="00493844" w:rsidP="00E45EB3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Количество</w:t>
            </w:r>
          </w:p>
        </w:tc>
        <w:tc>
          <w:tcPr>
            <w:tcW w:w="1277" w:type="dxa"/>
          </w:tcPr>
          <w:p w:rsidR="00493844" w:rsidRPr="00493844" w:rsidRDefault="00493844" w:rsidP="00E45EB3">
            <w:pPr>
              <w:jc w:val="center"/>
              <w:rPr>
                <w:rFonts w:ascii="Arial" w:hAnsi="Arial" w:cs="Arial"/>
              </w:rPr>
            </w:pPr>
          </w:p>
          <w:p w:rsidR="00493844" w:rsidRPr="00493844" w:rsidRDefault="00493844" w:rsidP="00E45EB3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Время</w:t>
            </w:r>
          </w:p>
        </w:tc>
        <w:tc>
          <w:tcPr>
            <w:tcW w:w="993" w:type="dxa"/>
          </w:tcPr>
          <w:p w:rsidR="00493844" w:rsidRPr="00493844" w:rsidRDefault="00493844" w:rsidP="00E45EB3">
            <w:pPr>
              <w:jc w:val="center"/>
              <w:rPr>
                <w:rFonts w:ascii="Arial" w:hAnsi="Arial" w:cs="Arial"/>
              </w:rPr>
            </w:pPr>
          </w:p>
          <w:p w:rsidR="00493844" w:rsidRPr="00493844" w:rsidRDefault="00493844" w:rsidP="00E45EB3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Количество</w:t>
            </w:r>
          </w:p>
        </w:tc>
        <w:tc>
          <w:tcPr>
            <w:tcW w:w="850" w:type="dxa"/>
          </w:tcPr>
          <w:p w:rsidR="00493844" w:rsidRPr="00493844" w:rsidRDefault="00493844" w:rsidP="00E45EB3">
            <w:pPr>
              <w:jc w:val="center"/>
              <w:rPr>
                <w:rFonts w:ascii="Arial" w:hAnsi="Arial" w:cs="Arial"/>
              </w:rPr>
            </w:pPr>
          </w:p>
          <w:p w:rsidR="00493844" w:rsidRPr="00493844" w:rsidRDefault="00493844" w:rsidP="00E45EB3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Время</w:t>
            </w:r>
          </w:p>
        </w:tc>
        <w:tc>
          <w:tcPr>
            <w:tcW w:w="1416" w:type="dxa"/>
            <w:vMerge/>
          </w:tcPr>
          <w:p w:rsidR="00493844" w:rsidRPr="00493844" w:rsidRDefault="00493844" w:rsidP="00E45EB3">
            <w:pPr>
              <w:jc w:val="center"/>
              <w:rPr>
                <w:rFonts w:ascii="Arial" w:hAnsi="Arial" w:cs="Arial"/>
              </w:rPr>
            </w:pPr>
          </w:p>
        </w:tc>
      </w:tr>
      <w:tr w:rsidR="00493844" w:rsidRPr="00493844" w:rsidTr="0094549F">
        <w:trPr>
          <w:cantSplit/>
        </w:trPr>
        <w:tc>
          <w:tcPr>
            <w:tcW w:w="709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1</w:t>
            </w:r>
          </w:p>
        </w:tc>
        <w:tc>
          <w:tcPr>
            <w:tcW w:w="1451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6</w:t>
            </w:r>
          </w:p>
        </w:tc>
        <w:tc>
          <w:tcPr>
            <w:tcW w:w="1277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9</w:t>
            </w:r>
          </w:p>
        </w:tc>
        <w:tc>
          <w:tcPr>
            <w:tcW w:w="1416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10</w:t>
            </w:r>
          </w:p>
        </w:tc>
      </w:tr>
      <w:tr w:rsidR="00493844" w:rsidRPr="00493844" w:rsidTr="0094549F">
        <w:tc>
          <w:tcPr>
            <w:tcW w:w="709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1</w:t>
            </w:r>
          </w:p>
        </w:tc>
        <w:tc>
          <w:tcPr>
            <w:tcW w:w="1451" w:type="dxa"/>
          </w:tcPr>
          <w:p w:rsidR="00493844" w:rsidRPr="00493844" w:rsidRDefault="0094549F" w:rsidP="00945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п</w:t>
            </w:r>
            <w:r w:rsidR="00493844" w:rsidRPr="00493844">
              <w:rPr>
                <w:rFonts w:ascii="Arial" w:hAnsi="Arial" w:cs="Arial"/>
              </w:rPr>
              <w:t>. Атагай</w:t>
            </w:r>
          </w:p>
        </w:tc>
        <w:tc>
          <w:tcPr>
            <w:tcW w:w="1275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40</w:t>
            </w:r>
          </w:p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20</w:t>
            </w:r>
          </w:p>
        </w:tc>
        <w:tc>
          <w:tcPr>
            <w:tcW w:w="1277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20 мин</w:t>
            </w:r>
          </w:p>
        </w:tc>
        <w:tc>
          <w:tcPr>
            <w:tcW w:w="993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10 мин</w:t>
            </w:r>
          </w:p>
        </w:tc>
        <w:tc>
          <w:tcPr>
            <w:tcW w:w="1416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Согласно плана эвакуации</w:t>
            </w:r>
          </w:p>
        </w:tc>
      </w:tr>
      <w:tr w:rsidR="00493844" w:rsidRPr="00493844" w:rsidTr="0094549F">
        <w:tc>
          <w:tcPr>
            <w:tcW w:w="709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2</w:t>
            </w:r>
          </w:p>
        </w:tc>
        <w:tc>
          <w:tcPr>
            <w:tcW w:w="1451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п. Лесной</w:t>
            </w:r>
          </w:p>
        </w:tc>
        <w:tc>
          <w:tcPr>
            <w:tcW w:w="1275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10</w:t>
            </w:r>
          </w:p>
        </w:tc>
        <w:tc>
          <w:tcPr>
            <w:tcW w:w="1277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20 мин</w:t>
            </w:r>
          </w:p>
        </w:tc>
        <w:tc>
          <w:tcPr>
            <w:tcW w:w="993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10 мин</w:t>
            </w:r>
          </w:p>
        </w:tc>
        <w:tc>
          <w:tcPr>
            <w:tcW w:w="1416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Согласно плана эвакуации</w:t>
            </w:r>
          </w:p>
        </w:tc>
      </w:tr>
      <w:tr w:rsidR="00493844" w:rsidRPr="00493844" w:rsidTr="0094549F">
        <w:tc>
          <w:tcPr>
            <w:tcW w:w="709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3</w:t>
            </w:r>
          </w:p>
        </w:tc>
        <w:tc>
          <w:tcPr>
            <w:tcW w:w="1451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уч. Октябрьский</w:t>
            </w:r>
          </w:p>
        </w:tc>
        <w:tc>
          <w:tcPr>
            <w:tcW w:w="1275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12</w:t>
            </w:r>
          </w:p>
        </w:tc>
        <w:tc>
          <w:tcPr>
            <w:tcW w:w="1277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20 мин</w:t>
            </w:r>
          </w:p>
        </w:tc>
        <w:tc>
          <w:tcPr>
            <w:tcW w:w="993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10 мин.</w:t>
            </w:r>
          </w:p>
        </w:tc>
        <w:tc>
          <w:tcPr>
            <w:tcW w:w="1416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Согласно плана эвакуации</w:t>
            </w:r>
          </w:p>
        </w:tc>
      </w:tr>
      <w:tr w:rsidR="00493844" w:rsidRPr="00493844" w:rsidTr="0094549F">
        <w:tc>
          <w:tcPr>
            <w:tcW w:w="709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4</w:t>
            </w:r>
          </w:p>
        </w:tc>
        <w:tc>
          <w:tcPr>
            <w:tcW w:w="1451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п. Усть – Кадуй</w:t>
            </w:r>
          </w:p>
        </w:tc>
        <w:tc>
          <w:tcPr>
            <w:tcW w:w="1275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5</w:t>
            </w:r>
          </w:p>
        </w:tc>
        <w:tc>
          <w:tcPr>
            <w:tcW w:w="1277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20 мин</w:t>
            </w:r>
          </w:p>
        </w:tc>
        <w:tc>
          <w:tcPr>
            <w:tcW w:w="993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10 мин</w:t>
            </w:r>
          </w:p>
        </w:tc>
        <w:tc>
          <w:tcPr>
            <w:tcW w:w="1416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Согласно плана эвакуации</w:t>
            </w:r>
          </w:p>
        </w:tc>
      </w:tr>
      <w:tr w:rsidR="00493844" w:rsidRPr="00493844" w:rsidTr="0094549F">
        <w:tc>
          <w:tcPr>
            <w:tcW w:w="709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5</w:t>
            </w:r>
          </w:p>
        </w:tc>
        <w:tc>
          <w:tcPr>
            <w:tcW w:w="1451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уч. Балакшин Бор</w:t>
            </w:r>
          </w:p>
        </w:tc>
        <w:tc>
          <w:tcPr>
            <w:tcW w:w="1275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-</w:t>
            </w:r>
          </w:p>
        </w:tc>
        <w:tc>
          <w:tcPr>
            <w:tcW w:w="1416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Согласно плана эвакуации</w:t>
            </w:r>
          </w:p>
        </w:tc>
      </w:tr>
      <w:tr w:rsidR="00493844" w:rsidRPr="00493844" w:rsidTr="0094549F">
        <w:tc>
          <w:tcPr>
            <w:tcW w:w="709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6</w:t>
            </w:r>
          </w:p>
        </w:tc>
        <w:tc>
          <w:tcPr>
            <w:tcW w:w="1451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уч. Братский Бор</w:t>
            </w:r>
          </w:p>
        </w:tc>
        <w:tc>
          <w:tcPr>
            <w:tcW w:w="1275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-</w:t>
            </w:r>
          </w:p>
        </w:tc>
        <w:tc>
          <w:tcPr>
            <w:tcW w:w="1416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Согласно плана  эвакуации</w:t>
            </w:r>
          </w:p>
        </w:tc>
      </w:tr>
      <w:tr w:rsidR="00493844" w:rsidRPr="00493844" w:rsidTr="0094549F">
        <w:tc>
          <w:tcPr>
            <w:tcW w:w="709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7</w:t>
            </w:r>
          </w:p>
        </w:tc>
        <w:tc>
          <w:tcPr>
            <w:tcW w:w="1451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д. Каз Бадарановка</w:t>
            </w:r>
          </w:p>
        </w:tc>
        <w:tc>
          <w:tcPr>
            <w:tcW w:w="1275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10</w:t>
            </w:r>
          </w:p>
        </w:tc>
        <w:tc>
          <w:tcPr>
            <w:tcW w:w="1277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20 мин</w:t>
            </w:r>
          </w:p>
        </w:tc>
        <w:tc>
          <w:tcPr>
            <w:tcW w:w="993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-</w:t>
            </w:r>
          </w:p>
        </w:tc>
        <w:tc>
          <w:tcPr>
            <w:tcW w:w="1416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Согласно плана  эвакуации</w:t>
            </w:r>
          </w:p>
        </w:tc>
      </w:tr>
      <w:tr w:rsidR="00493844" w:rsidRPr="00493844" w:rsidTr="0094549F">
        <w:tc>
          <w:tcPr>
            <w:tcW w:w="709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8</w:t>
            </w:r>
          </w:p>
        </w:tc>
        <w:tc>
          <w:tcPr>
            <w:tcW w:w="1451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д. Укар</w:t>
            </w:r>
          </w:p>
        </w:tc>
        <w:tc>
          <w:tcPr>
            <w:tcW w:w="1275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 xml:space="preserve">10 </w:t>
            </w:r>
            <w:r w:rsidRPr="00493844">
              <w:rPr>
                <w:rFonts w:ascii="Arial" w:hAnsi="Arial" w:cs="Arial"/>
              </w:rPr>
              <w:lastRenderedPageBreak/>
              <w:t>мин</w:t>
            </w:r>
          </w:p>
        </w:tc>
        <w:tc>
          <w:tcPr>
            <w:tcW w:w="1416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lastRenderedPageBreak/>
              <w:t xml:space="preserve">Согласно </w:t>
            </w:r>
            <w:r w:rsidRPr="00493844">
              <w:rPr>
                <w:rFonts w:ascii="Arial" w:hAnsi="Arial" w:cs="Arial"/>
              </w:rPr>
              <w:lastRenderedPageBreak/>
              <w:t>плана эвакуации</w:t>
            </w:r>
          </w:p>
        </w:tc>
      </w:tr>
      <w:tr w:rsidR="00493844" w:rsidRPr="00493844" w:rsidTr="0094549F">
        <w:tc>
          <w:tcPr>
            <w:tcW w:w="709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451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д. Ук Бадарановка</w:t>
            </w:r>
          </w:p>
        </w:tc>
        <w:tc>
          <w:tcPr>
            <w:tcW w:w="1275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-</w:t>
            </w:r>
          </w:p>
        </w:tc>
        <w:tc>
          <w:tcPr>
            <w:tcW w:w="1416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Согласно плана эвакуации</w:t>
            </w:r>
          </w:p>
        </w:tc>
      </w:tr>
      <w:tr w:rsidR="00493844" w:rsidRPr="00493844" w:rsidTr="0094549F">
        <w:tc>
          <w:tcPr>
            <w:tcW w:w="709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10</w:t>
            </w:r>
          </w:p>
        </w:tc>
        <w:tc>
          <w:tcPr>
            <w:tcW w:w="1451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д. Шипицина</w:t>
            </w:r>
          </w:p>
        </w:tc>
        <w:tc>
          <w:tcPr>
            <w:tcW w:w="1275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-</w:t>
            </w:r>
          </w:p>
        </w:tc>
        <w:tc>
          <w:tcPr>
            <w:tcW w:w="1416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Согласно плана эвакуации</w:t>
            </w:r>
          </w:p>
        </w:tc>
      </w:tr>
      <w:tr w:rsidR="00493844" w:rsidRPr="00493844" w:rsidTr="0094549F">
        <w:tc>
          <w:tcPr>
            <w:tcW w:w="709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11</w:t>
            </w:r>
          </w:p>
        </w:tc>
        <w:tc>
          <w:tcPr>
            <w:tcW w:w="1451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д. Каксат</w:t>
            </w:r>
          </w:p>
        </w:tc>
        <w:tc>
          <w:tcPr>
            <w:tcW w:w="1275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-</w:t>
            </w:r>
          </w:p>
        </w:tc>
        <w:tc>
          <w:tcPr>
            <w:tcW w:w="1416" w:type="dxa"/>
          </w:tcPr>
          <w:p w:rsidR="00493844" w:rsidRPr="00493844" w:rsidRDefault="00493844" w:rsidP="0094549F">
            <w:pPr>
              <w:jc w:val="center"/>
              <w:rPr>
                <w:rFonts w:ascii="Arial" w:hAnsi="Arial" w:cs="Arial"/>
              </w:rPr>
            </w:pPr>
            <w:r w:rsidRPr="00493844">
              <w:rPr>
                <w:rFonts w:ascii="Arial" w:hAnsi="Arial" w:cs="Arial"/>
              </w:rPr>
              <w:t>Согласно плана эвакуации</w:t>
            </w:r>
          </w:p>
        </w:tc>
      </w:tr>
    </w:tbl>
    <w:p w:rsidR="00493844" w:rsidRPr="00493844" w:rsidRDefault="00493844" w:rsidP="00493844">
      <w:pPr>
        <w:jc w:val="both"/>
        <w:rPr>
          <w:rFonts w:ascii="Arial" w:hAnsi="Arial" w:cs="Arial"/>
          <w:bCs/>
          <w:snapToGrid w:val="0"/>
        </w:rPr>
      </w:pPr>
    </w:p>
    <w:p w:rsidR="00493844" w:rsidRPr="00493844" w:rsidRDefault="00493844" w:rsidP="00493844">
      <w:pPr>
        <w:jc w:val="both"/>
        <w:rPr>
          <w:rFonts w:ascii="Arial" w:hAnsi="Arial" w:cs="Arial"/>
          <w:b/>
          <w:snapToGrid w:val="0"/>
        </w:rPr>
      </w:pPr>
    </w:p>
    <w:p w:rsidR="00493844" w:rsidRPr="00493844" w:rsidRDefault="00493844" w:rsidP="00493844">
      <w:pPr>
        <w:jc w:val="both"/>
        <w:rPr>
          <w:rFonts w:ascii="Arial" w:hAnsi="Arial" w:cs="Arial"/>
          <w:b/>
          <w:snapToGrid w:val="0"/>
        </w:rPr>
      </w:pPr>
    </w:p>
    <w:p w:rsidR="00493844" w:rsidRPr="0094549F" w:rsidRDefault="0094549F" w:rsidP="00493844">
      <w:pPr>
        <w:pStyle w:val="1"/>
        <w:ind w:firstLine="426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493844">
        <w:rPr>
          <w:rFonts w:ascii="Arial" w:hAnsi="Arial" w:cs="Arial"/>
        </w:rPr>
        <w:t xml:space="preserve">аздел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>.</w:t>
      </w:r>
    </w:p>
    <w:p w:rsidR="00493844" w:rsidRPr="00493844" w:rsidRDefault="00493844" w:rsidP="00493844">
      <w:pPr>
        <w:ind w:firstLine="426"/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Мероприятия при угрозе и возникновении производственных аварий, катастроф и стихийных бедствий.</w:t>
      </w:r>
    </w:p>
    <w:p w:rsidR="00493844" w:rsidRPr="00493844" w:rsidRDefault="00493844" w:rsidP="00493844">
      <w:pPr>
        <w:spacing w:before="400"/>
        <w:ind w:firstLine="426"/>
        <w:jc w:val="both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 При угрозе возникновения производственных аварий, катастроф и стихийных бедствий</w:t>
      </w:r>
    </w:p>
    <w:p w:rsidR="00493844" w:rsidRPr="0094549F" w:rsidRDefault="0094549F" w:rsidP="0094549F">
      <w:pPr>
        <w:ind w:firstLine="426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(режим повышенной готовности)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1. Порядок оповещения органов управления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Сигнал (информация) об угрозе возникновения производственных ава</w:t>
      </w:r>
      <w:r w:rsidRPr="00493844">
        <w:rPr>
          <w:rFonts w:ascii="Arial" w:hAnsi="Arial" w:cs="Arial"/>
          <w:snapToGrid w:val="0"/>
        </w:rPr>
        <w:softHyphen/>
        <w:t>рий, катастроф и стихийных бедствий может поступить в администрацию поселения от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а) администрации района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б) дежурного по ОВД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в) администраций других городских и сельских поселений и организаций района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г) дежурного по районному отделу ФСБ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д) дежурного ОГПС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е) дежурного ЕДДС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ж) населения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С получением сигнала (информации) об угрозе возникновения чрезвычайной ситуации Глава муниципального образования, председатель КЧС и ПБ поселения, исходя из сложившейся обстановки, принимают решение на оповещение и сбор администрации, членов КЧС и ПБ, органов управления организаций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Оповещение членов КЧС и ПБ организуется заместителем главы администрации и осуществляется через телефон и посыльных.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Оповещение органов управления организаций и населения района осуществляется дежурным по администрации с использованием проводного, сотового телефонов и курьеров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Оповещение рабочих и служащих, сил и средств организаций организуется руководителями организаций с использованием имеющейся системы оповещения. 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Для оповещения населения в районе чрезвычайной ситуации дополнительно используется посыльные на автотранспорте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Информирование населения осуществляется через местные средства массовой информации и СГУ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493844" w:rsidRDefault="00493844" w:rsidP="0094549F">
      <w:pPr>
        <w:ind w:firstLine="426"/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 xml:space="preserve">1.2. Объем, сроки, привлекаемые силы и </w:t>
      </w:r>
      <w:r w:rsidR="0094549F">
        <w:rPr>
          <w:rFonts w:ascii="Arial" w:hAnsi="Arial" w:cs="Arial"/>
          <w:b/>
          <w:snapToGrid w:val="0"/>
        </w:rPr>
        <w:t>средства, порядок осуществления</w:t>
      </w:r>
      <w:r w:rsidR="002427D7">
        <w:rPr>
          <w:rFonts w:ascii="Arial" w:hAnsi="Arial" w:cs="Arial"/>
          <w:b/>
          <w:snapToGrid w:val="0"/>
        </w:rPr>
        <w:t xml:space="preserve"> </w:t>
      </w:r>
      <w:r w:rsidRPr="00493844">
        <w:rPr>
          <w:rFonts w:ascii="Arial" w:hAnsi="Arial" w:cs="Arial"/>
          <w:b/>
          <w:snapToGrid w:val="0"/>
        </w:rPr>
        <w:t>мероприятий по предупреждению и снижению воздействия чрезвычайных ситуаций.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94549F" w:rsidRDefault="00493844" w:rsidP="00493844">
      <w:pPr>
        <w:ind w:firstLine="426"/>
        <w:jc w:val="both"/>
        <w:rPr>
          <w:rFonts w:ascii="Arial" w:hAnsi="Arial" w:cs="Arial"/>
          <w:b/>
          <w:snapToGrid w:val="0"/>
        </w:rPr>
      </w:pPr>
      <w:r w:rsidRPr="0094549F">
        <w:rPr>
          <w:rFonts w:ascii="Arial" w:hAnsi="Arial" w:cs="Arial"/>
          <w:b/>
          <w:snapToGrid w:val="0"/>
        </w:rPr>
        <w:t>А) При угрозе затопления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lastRenderedPageBreak/>
        <w:t>При получении распоряжения руководителя ГО района на проведение мероприятий по защите населения в зоне возможного затопления паводковыми водами р. Уда, р. Кадуйка, р. Тангуй или информации гидрометеослужбы о повышении уровня воды в р. Уда до критических отметок КЧС и ПБ поселения организует: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 час оповещение и сбор руководящего и командно-начальствующего состава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,5 час довести обстановку и поставить задачу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2 час привести в готовность средства оповещения и связи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с «Ч» + 3 час ввести круглосуточное дежурство руководящего состава поселения и объектов экономики, расположенных в зоне затопления паводковыми водами реки Уда и реки Кадуйка, р. Тангуй; 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обследование мостов на р. Кадуйка, р. Уда, р. Тангуй расположенных в прогнозируемой зоне затопления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уточнение запасов песка, гравия, щебня и иных строительных материалов, необходимых для прогнозируемых восстановительных работ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с «Ч» + 4 час. силами КЧС и гидропоста вести круглосуточное наблюдение за обстановкой на р. Уда с предоставлением докладов председателю КЧС и ПБ через каждые 2 часа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4 час уточнить маршруты эвакуации населения, места складирования материальных ценностей при их вывозе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5 час уточняется количество населения в зонах возможного затопления;</w:t>
      </w:r>
    </w:p>
    <w:p w:rsidR="00493844" w:rsidRPr="00493844" w:rsidRDefault="00493844" w:rsidP="00493844">
      <w:pPr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6 час проводятся мероприятия по подготовке пунктов временного размещения населения: больницы, клуба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7 час уточняется "План действий по предупреждению и ликвидации ЧС природного и техногенного характера" 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6 час организуется взаимодействие по вопросам проведения эвакуационных мероприятий и мероприятий по ликвидации последствий затопления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  <w:highlight w:val="yellow"/>
        </w:rPr>
      </w:pPr>
      <w:r w:rsidRPr="00493844">
        <w:rPr>
          <w:rFonts w:ascii="Arial" w:hAnsi="Arial" w:cs="Arial"/>
          <w:snapToGrid w:val="0"/>
        </w:rPr>
        <w:t xml:space="preserve"> - в течение 5 часов приводятся в готовность без прекращения производственной деятельности силы и средства в количестве 10 человек и лодок 5 ед.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8 час доводится информация до населения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с «Ч» + 8 час. провести инструкторские занятия с населением рабочими и служащими организаций о правилах поведения и оказанию первой помощи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через 5 часов представляются донесения согласно табеля срочных донесений. 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94549F" w:rsidRDefault="00493844" w:rsidP="00493844">
      <w:pPr>
        <w:ind w:firstLine="426"/>
        <w:jc w:val="both"/>
        <w:rPr>
          <w:rFonts w:ascii="Arial" w:hAnsi="Arial" w:cs="Arial"/>
          <w:b/>
          <w:snapToGrid w:val="0"/>
        </w:rPr>
      </w:pPr>
      <w:r w:rsidRPr="0094549F">
        <w:rPr>
          <w:rFonts w:ascii="Arial" w:hAnsi="Arial" w:cs="Arial"/>
          <w:b/>
          <w:snapToGrid w:val="0"/>
        </w:rPr>
        <w:t>Б) При угрозе лесных пожаров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При поступлении информации о развитии массовых лесных пожаров, угрожающих населенным пунктам поселения, провести следующие мероприятия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 час оповестить и собрать руководящий состав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,5 час довести обстановку и поставить задачи;</w:t>
      </w:r>
    </w:p>
    <w:p w:rsidR="00493844" w:rsidRPr="00493844" w:rsidRDefault="00493844" w:rsidP="00493844">
      <w:pPr>
        <w:ind w:firstLine="426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2 час довести обстановку до руководителей ГО объектов экономики, находящихся в зоне массовых лесных пожаров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2 час привести в готовность средства оповещения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3 час. привести в готовность средства пожаротушения: пожарный автомобиль, пожарные ранцы, лопаты, вёдра, подручные средства;</w:t>
      </w:r>
    </w:p>
    <w:p w:rsidR="00493844" w:rsidRPr="00493844" w:rsidRDefault="00493844" w:rsidP="00493844">
      <w:pPr>
        <w:ind w:firstLine="426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5 час. силами АО «Нижнеудинский лесхоз» провести противопожарные мероприятия (пропахать </w:t>
      </w:r>
      <w:r w:rsidR="001132DE" w:rsidRPr="00493844">
        <w:rPr>
          <w:rFonts w:ascii="Arial" w:hAnsi="Arial" w:cs="Arial"/>
          <w:snapToGrid w:val="0"/>
        </w:rPr>
        <w:t>полосу безопасности</w:t>
      </w:r>
      <w:r w:rsidRPr="00493844">
        <w:rPr>
          <w:rFonts w:ascii="Arial" w:hAnsi="Arial" w:cs="Arial"/>
          <w:snapToGrid w:val="0"/>
        </w:rPr>
        <w:t xml:space="preserve">, для проведения противопожарных </w:t>
      </w:r>
      <w:r w:rsidR="002427D7" w:rsidRPr="00493844">
        <w:rPr>
          <w:rFonts w:ascii="Arial" w:hAnsi="Arial" w:cs="Arial"/>
          <w:snapToGrid w:val="0"/>
        </w:rPr>
        <w:t>мероприятий по</w:t>
      </w:r>
      <w:r w:rsidRPr="00493844">
        <w:rPr>
          <w:rFonts w:ascii="Arial" w:hAnsi="Arial" w:cs="Arial"/>
          <w:snapToGrid w:val="0"/>
        </w:rPr>
        <w:t xml:space="preserve"> возможности привлечь технику индивидуальных предпринимателей в соответствии с заключенными договорами и т.д.): 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при необходимости, рассмотреть вопросы эвакуации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  <w:u w:val="single"/>
        </w:rPr>
      </w:pPr>
      <w:r w:rsidRPr="00493844">
        <w:rPr>
          <w:rFonts w:ascii="Arial" w:hAnsi="Arial" w:cs="Arial"/>
          <w:snapToGrid w:val="0"/>
        </w:rPr>
        <w:t xml:space="preserve"> - в течение 5 часов приводятся в готовность силы АО «Нижнеудинский лесхоз» (10 чел., 2 ед. тех. и средств пожаротушения) - уточняются метеорологические условия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lastRenderedPageBreak/>
        <w:t xml:space="preserve"> - к «Ч» + 7 часов уточнить "План действий по предупреждению и ликвидации ЧС природного и техногенного характера".</w:t>
      </w:r>
    </w:p>
    <w:p w:rsidR="00493844" w:rsidRPr="00493844" w:rsidRDefault="00493844" w:rsidP="0094549F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через 1 час представлять донесения по установленны</w:t>
      </w:r>
      <w:r w:rsidR="0094549F">
        <w:rPr>
          <w:rFonts w:ascii="Arial" w:hAnsi="Arial" w:cs="Arial"/>
          <w:snapToGrid w:val="0"/>
        </w:rPr>
        <w:t>м формам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Управление мероприятиями осуществляется с </w:t>
      </w:r>
      <w:r w:rsidR="001132DE" w:rsidRPr="00493844">
        <w:rPr>
          <w:rFonts w:ascii="Arial" w:hAnsi="Arial" w:cs="Arial"/>
          <w:snapToGrid w:val="0"/>
        </w:rPr>
        <w:t>мест постоянной</w:t>
      </w:r>
      <w:r w:rsidRPr="00493844">
        <w:rPr>
          <w:rFonts w:ascii="Arial" w:hAnsi="Arial" w:cs="Arial"/>
          <w:snapToGrid w:val="0"/>
        </w:rPr>
        <w:t xml:space="preserve"> дислокации или из района угрозы предполагаемой чрезвычайной ситуации. 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Донесения представляются согласно табеля срочных донесений. 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94549F" w:rsidRDefault="00493844" w:rsidP="0094549F">
      <w:pPr>
        <w:ind w:firstLine="426"/>
        <w:jc w:val="both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snapToGrid w:val="0"/>
        </w:rPr>
        <w:t xml:space="preserve"> </w:t>
      </w:r>
      <w:r w:rsidRPr="0094549F">
        <w:rPr>
          <w:rFonts w:ascii="Arial" w:hAnsi="Arial" w:cs="Arial"/>
          <w:b/>
          <w:snapToGrid w:val="0"/>
        </w:rPr>
        <w:t>В) При</w:t>
      </w:r>
      <w:r w:rsidR="001132DE">
        <w:rPr>
          <w:rFonts w:ascii="Arial" w:hAnsi="Arial" w:cs="Arial"/>
          <w:b/>
          <w:snapToGrid w:val="0"/>
        </w:rPr>
        <w:t xml:space="preserve"> угрозе террористического акта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При получении сообщения об угрозе террористического акта провести следующие мероприятия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0 мин. довести информацию до служб муниципального района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полиции – тел. -02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отдел по делам ГО и ЧС района тел. </w:t>
      </w:r>
      <w:r w:rsidRPr="00493844">
        <w:rPr>
          <w:rFonts w:ascii="Arial" w:hAnsi="Arial" w:cs="Arial"/>
        </w:rPr>
        <w:t>7-09-59</w:t>
      </w:r>
      <w:r w:rsidRPr="00493844">
        <w:rPr>
          <w:rFonts w:ascii="Arial" w:hAnsi="Arial" w:cs="Arial"/>
          <w:snapToGrid w:val="0"/>
        </w:rPr>
        <w:t>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0,5 час организовать оповещение и сбор руководящего состава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 час уточнить обстановку, поставить задачи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,5 час. из угрожаемой зоны эвакуировать население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2 час (по возможности) отключить подачу электроэнергии, тепла в здания, сооружения, находящиеся в угрожаемой зоне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 час силами уполномоченного участкового, сторожевой охраны усилить охрану угрожаемой территории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Осмотр территории на предмет обнаружения взрывного устройства производятся специалистами РОВД, отделом по делам ГО и ЧС района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3 час руководствуясь указаниями соответствующих служб, организовать жизнеобеспечение населения на период угрозы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с «Ч» + 3 час организовать информирование отдела по делам ГО и ЧС района об обстановке и проводимых мероприятиях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Основанием для возобновления обычной жизни и деятельности населения муниципального образования является акт, составленный по результатам обследования соответствующими службами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493844" w:rsidRDefault="00493844" w:rsidP="001132DE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2. При возникновении крупных производственных аварий, катастроф и стихий</w:t>
      </w:r>
      <w:r w:rsidR="001132DE">
        <w:rPr>
          <w:rFonts w:ascii="Arial" w:hAnsi="Arial" w:cs="Arial"/>
          <w:b/>
          <w:snapToGrid w:val="0"/>
        </w:rPr>
        <w:t>ных бедствий</w:t>
      </w:r>
      <w:r w:rsidR="001132DE" w:rsidRPr="00493844">
        <w:rPr>
          <w:rFonts w:ascii="Arial" w:hAnsi="Arial" w:cs="Arial"/>
          <w:b/>
          <w:snapToGrid w:val="0"/>
        </w:rPr>
        <w:t xml:space="preserve"> (</w:t>
      </w:r>
      <w:r w:rsidRPr="00493844">
        <w:rPr>
          <w:rFonts w:ascii="Arial" w:hAnsi="Arial" w:cs="Arial"/>
          <w:b/>
          <w:snapToGrid w:val="0"/>
        </w:rPr>
        <w:t>режим чрезвычайный ситуации)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snapToGrid w:val="0"/>
          <w:u w:val="single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2.1. Порядок оповещения органов управления муниципального образования,</w:t>
      </w:r>
    </w:p>
    <w:p w:rsidR="00493844" w:rsidRPr="00493844" w:rsidRDefault="00493844" w:rsidP="00493844">
      <w:pPr>
        <w:ind w:firstLine="426"/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рабочих и служащих, населения о возникновении чрезвычайных ситуаций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i/>
          <w:snapToGrid w:val="0"/>
        </w:rPr>
      </w:pPr>
    </w:p>
    <w:p w:rsidR="00493844" w:rsidRPr="00493844" w:rsidRDefault="00493844" w:rsidP="00493844">
      <w:pPr>
        <w:ind w:firstLine="426"/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2.1.1. Порядо</w:t>
      </w:r>
      <w:r w:rsidR="001132DE">
        <w:rPr>
          <w:rFonts w:ascii="Arial" w:hAnsi="Arial" w:cs="Arial"/>
          <w:b/>
          <w:snapToGrid w:val="0"/>
        </w:rPr>
        <w:t>к оповещения органов управления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Сигнал (информация) о возникновении производственных ава</w:t>
      </w:r>
      <w:r w:rsidRPr="00493844">
        <w:rPr>
          <w:rFonts w:ascii="Arial" w:hAnsi="Arial" w:cs="Arial"/>
          <w:snapToGrid w:val="0"/>
        </w:rPr>
        <w:softHyphen/>
        <w:t>рий, катастроф и стихийных бедствий может поступить дежурному по администрации поселения от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а) от органа, специально уполномоченного на решение задач в области ГО ЧС муниципального района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б) дежурного по ОВД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в) дежурных по администрациям других городских и сельских поселений и организаций района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г) дежурного по районному отделу ФСБ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д) дежурного ОГПС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е) дежурного ЕДДС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ж) населения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С получением сигнала (информации) об угрозе возникновения чрезвычайной ситуации Глава муниципального образования, председатель КЧС и ПБ, исходя из сложившейся обстановки, принимают решение на оповещение и сбор администрации, членов КЧС и ПБ, органов управления организаций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Оповещение членов КЧС и ПБ, организуется заместителем главы администрации и осуществляется в соответствии с приложением №2.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lastRenderedPageBreak/>
        <w:t>Оповещение органов управления организаций и населения муниципального образования (поселения) осуществляется дежурным по администрации с использованием имеющихся средств оповещения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Для оповещения населения в районе чрезвычайной ситуации дополнительно используются курьеры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Информирование населения осуществляется через местные средства массовой информации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2.1.2. При возникновении крупных производственных аварий, катастроф и стихийных бедствий</w:t>
      </w:r>
    </w:p>
    <w:p w:rsidR="00493844" w:rsidRPr="00493844" w:rsidRDefault="00493844" w:rsidP="00493844">
      <w:pPr>
        <w:jc w:val="both"/>
        <w:rPr>
          <w:rFonts w:ascii="Arial" w:hAnsi="Arial" w:cs="Arial"/>
          <w:b/>
          <w:i/>
          <w:snapToGrid w:val="0"/>
        </w:rPr>
      </w:pPr>
    </w:p>
    <w:p w:rsidR="00493844" w:rsidRPr="001132DE" w:rsidRDefault="00493844" w:rsidP="00493844">
      <w:pPr>
        <w:jc w:val="both"/>
        <w:rPr>
          <w:rFonts w:ascii="Arial" w:hAnsi="Arial" w:cs="Arial"/>
          <w:b/>
          <w:snapToGrid w:val="0"/>
        </w:rPr>
      </w:pPr>
      <w:r w:rsidRPr="001132DE">
        <w:rPr>
          <w:rFonts w:ascii="Arial" w:hAnsi="Arial" w:cs="Arial"/>
          <w:b/>
          <w:snapToGrid w:val="0"/>
        </w:rPr>
        <w:t>А) При наводнении</w:t>
      </w:r>
    </w:p>
    <w:p w:rsidR="00493844" w:rsidRPr="00493844" w:rsidRDefault="00493844" w:rsidP="00493844">
      <w:pPr>
        <w:jc w:val="both"/>
        <w:rPr>
          <w:rFonts w:ascii="Arial" w:hAnsi="Arial" w:cs="Arial"/>
          <w:b/>
          <w:i/>
          <w:snapToGrid w:val="0"/>
        </w:rPr>
      </w:pPr>
      <w:r w:rsidRPr="00493844">
        <w:rPr>
          <w:rFonts w:ascii="Arial" w:hAnsi="Arial" w:cs="Arial"/>
          <w:snapToGrid w:val="0"/>
        </w:rPr>
        <w:t>- к «Ч» + 5 мин. оповестить руководящий состав, население, прожива</w:t>
      </w:r>
      <w:r w:rsidRPr="00493844">
        <w:rPr>
          <w:rFonts w:ascii="Arial" w:hAnsi="Arial" w:cs="Arial"/>
          <w:snapToGrid w:val="0"/>
        </w:rPr>
        <w:softHyphen/>
        <w:t>ющее в опасной зоне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к «Ч» + 10 мин. установи</w:t>
      </w:r>
      <w:r w:rsidR="002427D7">
        <w:rPr>
          <w:rFonts w:ascii="Arial" w:hAnsi="Arial" w:cs="Arial"/>
          <w:sz w:val="24"/>
          <w:szCs w:val="24"/>
        </w:rPr>
        <w:t>ть наблюдательные посты: в р.п</w:t>
      </w:r>
      <w:r w:rsidRPr="00493844">
        <w:rPr>
          <w:rFonts w:ascii="Arial" w:hAnsi="Arial" w:cs="Arial"/>
          <w:sz w:val="24"/>
          <w:szCs w:val="24"/>
        </w:rPr>
        <w:t xml:space="preserve">. Атагай - на улице Победы в районе дома № 1, по улице Нижняя в районе дома № 1, по улице Октябрьская в районе домов № </w:t>
      </w:r>
      <w:r w:rsidR="002427D7" w:rsidRPr="00493844">
        <w:rPr>
          <w:rFonts w:ascii="Arial" w:hAnsi="Arial" w:cs="Arial"/>
          <w:sz w:val="24"/>
          <w:szCs w:val="24"/>
        </w:rPr>
        <w:t>2,</w:t>
      </w:r>
      <w:r w:rsidRPr="00493844">
        <w:rPr>
          <w:rFonts w:ascii="Arial" w:hAnsi="Arial" w:cs="Arial"/>
          <w:sz w:val="24"/>
          <w:szCs w:val="24"/>
        </w:rPr>
        <w:t xml:space="preserve"> в д. Укар – по улице Центральная в районе дома №1, уч. Октябрьский – по улице Новая в районе домов № 1, п. Лесной – в районе моста, п. Усть Кадуй - по улице Береговая в районе моста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«Ч» + 30 мин. приступить к эвакуации населения из зоны возможного затопления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к «Ч» + 30 мин. развернуть пункты временного размещения эваконаселения в помещениях ФАПов, клубов и школ.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«Ч» + 40 мин. организовать эвакуацию материальных ценностей в безопасные районы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к «Ч» + 40 мин. организовать отгон скота из зоны затопления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«Ч» + 50 мин. уточнить «План действий по предупреждению и ликвидации ЧС природного и техногенного характера»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«Ч» + 2 час. организовать доставку населению, выведенному из зон затопления, предметов первой необходимости и питания, всестороннего жизнеобеспечения отселенного населения;</w:t>
      </w:r>
    </w:p>
    <w:p w:rsidR="00493844" w:rsidRPr="00493844" w:rsidRDefault="00493844" w:rsidP="001132DE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через 3 часа силами уполномоченного участкового усилить охрану общественного порядка в районе затопления;</w:t>
      </w:r>
    </w:p>
    <w:p w:rsidR="00493844" w:rsidRPr="00493844" w:rsidRDefault="00493844" w:rsidP="001132DE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«Ч» + 50 мин. организовать первую помощь населению силами работников ОГБУЗ Атагайской городской больницы, фельдшерских пунктов п. Усть – Кадуй, д. Укар, д. Ук – Бадарановка, д. Шипицина, п. Лесной, уч. Октябрьский в порядке само- и взаимопомощи;</w:t>
      </w:r>
    </w:p>
    <w:p w:rsidR="00493844" w:rsidRPr="00493844" w:rsidRDefault="00493844" w:rsidP="001132DE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врачебная помощь осуществляется ОГБУЗ Атагайской городской больницей, фельдшерскими пунктами п. Усть – Кадуй, д. Укар, д. Ук – Бадарановка, д. Шипицина, п. Лесной, уч. Октябрьский;</w:t>
      </w:r>
    </w:p>
    <w:p w:rsidR="00493844" w:rsidRPr="00493844" w:rsidRDefault="00493844" w:rsidP="001132DE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«Ч» + 1 час. привести в готовность формирования для проведения аварийно-спасательных и других неотложных работ;</w:t>
      </w:r>
    </w:p>
    <w:p w:rsidR="00493844" w:rsidRPr="00493844" w:rsidRDefault="00493844" w:rsidP="001132DE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привлечь следующую технику:</w:t>
      </w:r>
    </w:p>
    <w:p w:rsidR="00493844" w:rsidRPr="00493844" w:rsidRDefault="00493844" w:rsidP="001132DE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моторные лодки - 2 шт.;</w:t>
      </w:r>
    </w:p>
    <w:p w:rsidR="00493844" w:rsidRPr="00493844" w:rsidRDefault="00493844" w:rsidP="001132DE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грузовые машины - 2 шт.;</w:t>
      </w:r>
    </w:p>
    <w:p w:rsidR="00493844" w:rsidRPr="00493844" w:rsidRDefault="00493844" w:rsidP="001132DE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через каждые 2 часа доводится информация об обстановке и порядке действия до населения района;</w:t>
      </w:r>
    </w:p>
    <w:p w:rsidR="00493844" w:rsidRPr="00493844" w:rsidRDefault="00493844" w:rsidP="001132DE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сле снижения уровня воды ниже критических отметок, оценить обстановку и приступить к ликвидации последствий наводнения;</w:t>
      </w:r>
    </w:p>
    <w:p w:rsidR="00493844" w:rsidRPr="00493844" w:rsidRDefault="00493844" w:rsidP="001132DE">
      <w:pPr>
        <w:jc w:val="both"/>
        <w:rPr>
          <w:rFonts w:ascii="Arial" w:hAnsi="Arial" w:cs="Arial"/>
          <w:snapToGrid w:val="0"/>
          <w:u w:val="single"/>
        </w:rPr>
      </w:pPr>
      <w:r w:rsidRPr="00493844">
        <w:rPr>
          <w:rFonts w:ascii="Arial" w:hAnsi="Arial" w:cs="Arial"/>
          <w:snapToGrid w:val="0"/>
        </w:rPr>
        <w:t xml:space="preserve">- через «Ч» + 5 час. после спада уровня воды ниже критических отметок приступить </w:t>
      </w:r>
      <w:r w:rsidR="002427D7" w:rsidRPr="00493844">
        <w:rPr>
          <w:rFonts w:ascii="Arial" w:hAnsi="Arial" w:cs="Arial"/>
          <w:snapToGrid w:val="0"/>
        </w:rPr>
        <w:t>к определению</w:t>
      </w:r>
      <w:r w:rsidRPr="00493844">
        <w:rPr>
          <w:rFonts w:ascii="Arial" w:hAnsi="Arial" w:cs="Arial"/>
          <w:snapToGrid w:val="0"/>
        </w:rPr>
        <w:t xml:space="preserve"> материального ущерба;</w:t>
      </w:r>
    </w:p>
    <w:p w:rsidR="00493844" w:rsidRPr="00493844" w:rsidRDefault="00493844" w:rsidP="001132DE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через каждые 2 часа представляются донесения в ГО ЧС муниципального района, согласно табеля срочных донесений, при осложнении обстановки - немедленно.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</w:t>
      </w:r>
    </w:p>
    <w:p w:rsidR="00493844" w:rsidRPr="001132DE" w:rsidRDefault="00493844" w:rsidP="00493844">
      <w:pPr>
        <w:rPr>
          <w:rFonts w:ascii="Arial" w:hAnsi="Arial" w:cs="Arial"/>
          <w:b/>
          <w:snapToGrid w:val="0"/>
        </w:rPr>
      </w:pPr>
      <w:r w:rsidRPr="001132DE">
        <w:rPr>
          <w:rFonts w:ascii="Arial" w:hAnsi="Arial" w:cs="Arial"/>
          <w:b/>
          <w:snapToGrid w:val="0"/>
        </w:rPr>
        <w:t>Б) При лесных пожарах, угрожающих н</w:t>
      </w:r>
      <w:r w:rsidR="001132DE">
        <w:rPr>
          <w:rFonts w:ascii="Arial" w:hAnsi="Arial" w:cs="Arial"/>
          <w:b/>
          <w:snapToGrid w:val="0"/>
        </w:rPr>
        <w:t>аселенным пунктам и жизни людей</w:t>
      </w:r>
    </w:p>
    <w:p w:rsidR="00493844" w:rsidRPr="00493844" w:rsidRDefault="00493844" w:rsidP="002427D7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lastRenderedPageBreak/>
        <w:t>При возникновении лесных пожаров, угрожающих населенным пунктам муниципального образования и жизни людей, проводятся следующие мероприятия: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10 мин. уточнить местонахождение очагов лесных пожаров и их размеры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20 мин. оповестить и собрать руководящий состав муниципального образования и руководителей ГО организаций (ОГБУЗ Атагайская городская больница, МКУ Атагайская СОШ, МКУК Атагайский СДК, ИП Войтов, ЗАО «Юникс», Нижнеудинское лесничество)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50 мин. оповестить население о запрещении посещения лесов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1 часу уточнить «План действий по предупреждению и ликвидации ЧС природного и техногенного характера»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1,5 час привести в готовность следующие силы и средства: ДПД, силы Нижнеудинского лесничества (4 чел., 1 ед. тех. и средств пожаротушения)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1,5 час оценить обстановку, принять решение на использование сил и средств для борьбы с лесными пожарами, постановка задач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50 мин. (час.) (при необходимости) эвакуация населения и материальных ценностей из населенных пунктов из домов и хозяйственных построек, попадающих в опасную зону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2 час организовать временное размещение и жизнеобеспечение эвакуированного населения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15 мин. силами добровольцев организовать патрулирование на участках прилегающим к жилым постройкам, наиболее уязвимым в пожарном отношении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с «Ч» + 50 мин. организовать первую помощь населению </w:t>
      </w:r>
      <w:r w:rsidRPr="00493844">
        <w:rPr>
          <w:rFonts w:ascii="Arial" w:hAnsi="Arial" w:cs="Arial"/>
        </w:rPr>
        <w:t>силами работников ОГБУЗ Атагайской городской больницы, фельдшерских пунктов п. Усть – Кадуй, д. Укар, д. Ук – Бадарановка, д. Шипицина, п. Лесной, уч. Октябрьский и в порядке само- и взаимопомощи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врачебная помощь осуществляется</w:t>
      </w:r>
      <w:r w:rsidRPr="00493844">
        <w:rPr>
          <w:rFonts w:ascii="Arial" w:hAnsi="Arial" w:cs="Arial"/>
        </w:rPr>
        <w:t xml:space="preserve"> ОГБУЗ Атагайской городской больницей, фельдшерскими пунктами п. Усть – </w:t>
      </w:r>
      <w:r w:rsidR="001132DE" w:rsidRPr="00493844">
        <w:rPr>
          <w:rFonts w:ascii="Arial" w:hAnsi="Arial" w:cs="Arial"/>
        </w:rPr>
        <w:t>Кадуй, д.</w:t>
      </w:r>
      <w:r w:rsidRPr="00493844">
        <w:rPr>
          <w:rFonts w:ascii="Arial" w:hAnsi="Arial" w:cs="Arial"/>
        </w:rPr>
        <w:t xml:space="preserve"> Укар, д. Ук – Бадарановка, д. Шипицина, п. Лесной, уч. Октябрьский;</w:t>
      </w:r>
    </w:p>
    <w:p w:rsidR="00493844" w:rsidRPr="00493844" w:rsidRDefault="00493844" w:rsidP="001132DE">
      <w:pPr>
        <w:jc w:val="both"/>
        <w:rPr>
          <w:rFonts w:ascii="Arial" w:hAnsi="Arial" w:cs="Arial"/>
          <w:b/>
          <w:i/>
          <w:snapToGrid w:val="0"/>
        </w:rPr>
      </w:pPr>
      <w:r w:rsidRPr="00493844">
        <w:rPr>
          <w:rFonts w:ascii="Arial" w:hAnsi="Arial" w:cs="Arial"/>
          <w:snapToGrid w:val="0"/>
        </w:rPr>
        <w:t>- через каждые 2 часа представляются донесения в ГО ЧС муниципального района, согласно табеля срочных донесений, при осложнении обстановки - немедленно.</w:t>
      </w:r>
    </w:p>
    <w:p w:rsidR="00493844" w:rsidRPr="00493844" w:rsidRDefault="00493844" w:rsidP="00493844">
      <w:pPr>
        <w:rPr>
          <w:rFonts w:ascii="Arial" w:hAnsi="Arial" w:cs="Arial"/>
          <w:b/>
          <w:i/>
          <w:snapToGrid w:val="0"/>
        </w:rPr>
      </w:pPr>
    </w:p>
    <w:p w:rsidR="00493844" w:rsidRPr="001132DE" w:rsidRDefault="00493844" w:rsidP="002427D7">
      <w:pPr>
        <w:rPr>
          <w:rFonts w:ascii="Arial" w:hAnsi="Arial" w:cs="Arial"/>
          <w:b/>
          <w:snapToGrid w:val="0"/>
        </w:rPr>
      </w:pPr>
      <w:r w:rsidRPr="001132DE">
        <w:rPr>
          <w:rFonts w:ascii="Arial" w:hAnsi="Arial" w:cs="Arial"/>
          <w:b/>
          <w:snapToGrid w:val="0"/>
        </w:rPr>
        <w:t>В) При ураганном ветре (бо</w:t>
      </w:r>
      <w:r w:rsidR="001132DE" w:rsidRPr="001132DE">
        <w:rPr>
          <w:rFonts w:ascii="Arial" w:hAnsi="Arial" w:cs="Arial"/>
          <w:b/>
          <w:snapToGrid w:val="0"/>
        </w:rPr>
        <w:t>лее 20 м/сек.)</w:t>
      </w:r>
    </w:p>
    <w:p w:rsidR="00493844" w:rsidRPr="00493844" w:rsidRDefault="00493844" w:rsidP="002427D7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С получением информации об усилении ветра провести следующие мероприятия: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30 мин. оповестить население об урагане и правилах поведения в этот период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1 час собрать руководящий состав муниципального образования и организаций, довести обстановку, поставить задачи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2 час. (при необходимости) ввести круглосуточное дежурство руководящего состава муниципального образования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1 час (при необходимости) отключить подачу электроэнергии с ТП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1,5 час провести комплекс противопожарных мероприятий в соответствии с инструкцией на случай пожара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30 мин. поддерживать постоянную связь с органом, специально уполномоченным на решение задач в области ГО муниципального района для получения метеоданных и обстановки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20 мин. закончить все работы, связанные с открытым огнем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50 час. привести в готовность формирования: ДПД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ервая помощь осуществляется силами работников</w:t>
      </w:r>
      <w:r w:rsidRPr="00493844">
        <w:rPr>
          <w:rFonts w:ascii="Arial" w:hAnsi="Arial" w:cs="Arial"/>
        </w:rPr>
        <w:t xml:space="preserve"> ОГБУЗ Атагайской городской больницы, фельдшерских пунктов п. Усть – </w:t>
      </w:r>
      <w:r w:rsidR="002427D7" w:rsidRPr="00493844">
        <w:rPr>
          <w:rFonts w:ascii="Arial" w:hAnsi="Arial" w:cs="Arial"/>
        </w:rPr>
        <w:t>Кадуй, д.</w:t>
      </w:r>
      <w:r w:rsidRPr="00493844">
        <w:rPr>
          <w:rFonts w:ascii="Arial" w:hAnsi="Arial" w:cs="Arial"/>
        </w:rPr>
        <w:t xml:space="preserve"> </w:t>
      </w:r>
      <w:r w:rsidR="002427D7" w:rsidRPr="00493844">
        <w:rPr>
          <w:rFonts w:ascii="Arial" w:hAnsi="Arial" w:cs="Arial"/>
        </w:rPr>
        <w:t>Укар, д.</w:t>
      </w:r>
      <w:r w:rsidRPr="00493844">
        <w:rPr>
          <w:rFonts w:ascii="Arial" w:hAnsi="Arial" w:cs="Arial"/>
        </w:rPr>
        <w:t xml:space="preserve"> Ук – Бадарановка, д. Шипицина, п. Лесной, уч. Октябрьский в порядке само- и взаимопомощи</w:t>
      </w:r>
      <w:r w:rsidRPr="00493844">
        <w:rPr>
          <w:rFonts w:ascii="Arial" w:hAnsi="Arial" w:cs="Arial"/>
          <w:snapToGrid w:val="0"/>
        </w:rPr>
        <w:t>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врачебная помощь осуществляется </w:t>
      </w:r>
      <w:r w:rsidRPr="00493844">
        <w:rPr>
          <w:rFonts w:ascii="Arial" w:hAnsi="Arial" w:cs="Arial"/>
        </w:rPr>
        <w:t xml:space="preserve">ОГБУЗ Атагайской городской больницей, </w:t>
      </w:r>
      <w:r w:rsidR="001132DE" w:rsidRPr="00493844">
        <w:rPr>
          <w:rFonts w:ascii="Arial" w:hAnsi="Arial" w:cs="Arial"/>
        </w:rPr>
        <w:t>фельдшерскими пунктами</w:t>
      </w:r>
      <w:r w:rsidRPr="00493844">
        <w:rPr>
          <w:rFonts w:ascii="Arial" w:hAnsi="Arial" w:cs="Arial"/>
        </w:rPr>
        <w:t xml:space="preserve"> п. Усть – Кадуй, уч. Балакшин Бор, д. Укар</w:t>
      </w:r>
      <w:r w:rsidRPr="00493844">
        <w:rPr>
          <w:rFonts w:ascii="Arial" w:hAnsi="Arial" w:cs="Arial"/>
          <w:snapToGrid w:val="0"/>
        </w:rPr>
        <w:t>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lastRenderedPageBreak/>
        <w:t>- после прохождения ветра (при необходимости) оценить ущерб, причиненный ураганом;</w:t>
      </w:r>
    </w:p>
    <w:p w:rsidR="00493844" w:rsidRPr="00493844" w:rsidRDefault="00493844" w:rsidP="00493844">
      <w:pPr>
        <w:spacing w:line="240" w:lineRule="atLeast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через каждые 2 часа представляются донесения в ГО ЧС муниципального района, согласно табеля срочных донесений, при осложнении обстановки немедленно.</w:t>
      </w:r>
    </w:p>
    <w:p w:rsidR="00493844" w:rsidRPr="00493844" w:rsidRDefault="00493844" w:rsidP="00493844">
      <w:pPr>
        <w:spacing w:line="240" w:lineRule="atLeast"/>
        <w:jc w:val="both"/>
        <w:rPr>
          <w:rFonts w:ascii="Arial" w:hAnsi="Arial" w:cs="Arial"/>
          <w:snapToGrid w:val="0"/>
        </w:rPr>
      </w:pPr>
    </w:p>
    <w:p w:rsidR="00493844" w:rsidRPr="001132DE" w:rsidRDefault="00493844" w:rsidP="002427D7">
      <w:pPr>
        <w:spacing w:line="240" w:lineRule="atLeast"/>
        <w:rPr>
          <w:rFonts w:ascii="Arial" w:hAnsi="Arial" w:cs="Arial"/>
          <w:b/>
          <w:snapToGrid w:val="0"/>
        </w:rPr>
      </w:pPr>
      <w:r w:rsidRPr="001132DE">
        <w:rPr>
          <w:rFonts w:ascii="Arial" w:hAnsi="Arial" w:cs="Arial"/>
          <w:b/>
          <w:snapToGrid w:val="0"/>
        </w:rPr>
        <w:t xml:space="preserve">Г) При возникновении аварии </w:t>
      </w:r>
      <w:r w:rsidR="001132DE">
        <w:rPr>
          <w:rFonts w:ascii="Arial" w:hAnsi="Arial" w:cs="Arial"/>
          <w:b/>
          <w:snapToGrid w:val="0"/>
        </w:rPr>
        <w:t>на КЭС</w:t>
      </w:r>
    </w:p>
    <w:p w:rsidR="00493844" w:rsidRPr="00493844" w:rsidRDefault="00493844" w:rsidP="002427D7">
      <w:pPr>
        <w:spacing w:line="240" w:lineRule="atLeast"/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При аварии на энергетических сетях ликвидацию аварии на территории населенных пунктов: д. Каксат, д. Укар, д. Каз Бадарановка, д. Ук Бадарановка, д. Шипицина, уч. Октябрьский организует и осуществляет ОАО «ИЭСК» силами своих аварий</w:t>
      </w:r>
      <w:r w:rsidR="001132DE">
        <w:rPr>
          <w:rFonts w:ascii="Arial" w:hAnsi="Arial" w:cs="Arial"/>
          <w:snapToGrid w:val="0"/>
        </w:rPr>
        <w:t>но-технических команд.</w:t>
      </w:r>
    </w:p>
    <w:p w:rsidR="00493844" w:rsidRPr="00493844" w:rsidRDefault="00493844" w:rsidP="00493844">
      <w:pPr>
        <w:spacing w:line="240" w:lineRule="atLeast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При аварии на энергетических сетях ликвидацию аварии на территории населенных пунктов: р.п. Атагай, уч. Братский Бор, уч. Балакшин Бор, п. Лесной, п. Усть Кадуй организует и осуществляет ОГУЭП Облкоммунэнерго «Нижнеудинские электрические сети» силами своих аварийно-технических команд</w:t>
      </w:r>
    </w:p>
    <w:p w:rsidR="00493844" w:rsidRPr="001132DE" w:rsidRDefault="00493844" w:rsidP="00493844">
      <w:pPr>
        <w:pStyle w:val="21"/>
        <w:spacing w:line="240" w:lineRule="atLeast"/>
        <w:ind w:left="0"/>
        <w:rPr>
          <w:rFonts w:ascii="Arial" w:hAnsi="Arial" w:cs="Arial"/>
          <w:b/>
        </w:rPr>
      </w:pPr>
      <w:r w:rsidRPr="001132DE">
        <w:rPr>
          <w:rFonts w:ascii="Arial" w:hAnsi="Arial" w:cs="Arial"/>
          <w:b/>
        </w:rPr>
        <w:t xml:space="preserve">Д) </w:t>
      </w:r>
      <w:r w:rsidR="001132DE">
        <w:rPr>
          <w:rFonts w:ascii="Arial" w:hAnsi="Arial" w:cs="Arial"/>
          <w:b/>
        </w:rPr>
        <w:t>При террористическом акте</w:t>
      </w:r>
    </w:p>
    <w:p w:rsidR="00493844" w:rsidRPr="00493844" w:rsidRDefault="00493844" w:rsidP="001132DE">
      <w:pPr>
        <w:pStyle w:val="21"/>
        <w:spacing w:after="0" w:line="240" w:lineRule="atLeast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10 мин. оповестить руководящий состав и население и довести порядок действия;</w:t>
      </w:r>
    </w:p>
    <w:p w:rsidR="00493844" w:rsidRPr="00493844" w:rsidRDefault="00493844" w:rsidP="001132DE">
      <w:pPr>
        <w:pStyle w:val="21"/>
        <w:spacing w:after="0" w:line="240" w:lineRule="atLeast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немедленно сообщить о террористическом акте:</w:t>
      </w:r>
    </w:p>
    <w:p w:rsidR="00493844" w:rsidRPr="00493844" w:rsidRDefault="00493844" w:rsidP="001132DE">
      <w:pPr>
        <w:pStyle w:val="21"/>
        <w:spacing w:after="0" w:line="240" w:lineRule="atLeast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в отдел по делам ГО муниципального района тел. -7-09-59;</w:t>
      </w:r>
    </w:p>
    <w:p w:rsidR="00493844" w:rsidRPr="00493844" w:rsidRDefault="00493844" w:rsidP="001132DE">
      <w:pPr>
        <w:pStyle w:val="21"/>
        <w:spacing w:after="0" w:line="240" w:lineRule="atLeast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в ОВД – тел. -02;</w:t>
      </w:r>
    </w:p>
    <w:p w:rsidR="00493844" w:rsidRPr="00493844" w:rsidRDefault="00493844" w:rsidP="001132DE">
      <w:pPr>
        <w:pStyle w:val="21"/>
        <w:spacing w:after="0" w:line="240" w:lineRule="atLeast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30 мин. организовать эвакуацию населения из опасной зоны;</w:t>
      </w:r>
    </w:p>
    <w:p w:rsidR="00493844" w:rsidRPr="00493844" w:rsidRDefault="00493844" w:rsidP="001132DE">
      <w:pPr>
        <w:pStyle w:val="21"/>
        <w:spacing w:after="0" w:line="240" w:lineRule="atLeast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1 час уточнить полноту эвакуации, возможные потери, число пораженных, довести порядок действий на ближайшее время;</w:t>
      </w:r>
    </w:p>
    <w:p w:rsidR="00493844" w:rsidRPr="00493844" w:rsidRDefault="00493844" w:rsidP="001132DE">
      <w:pPr>
        <w:pStyle w:val="21"/>
        <w:spacing w:after="0" w:line="240" w:lineRule="atLeast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2. час. силами (ОГБУЗ Нижнеудинская районная больница Атагайс</w:t>
      </w:r>
      <w:r w:rsidR="001132DE">
        <w:rPr>
          <w:rFonts w:ascii="Arial" w:hAnsi="Arial" w:cs="Arial"/>
        </w:rPr>
        <w:t xml:space="preserve">кая больница, ИП Арутюнян Г.Д., </w:t>
      </w:r>
      <w:r w:rsidRPr="00493844">
        <w:rPr>
          <w:rFonts w:ascii="Arial" w:hAnsi="Arial" w:cs="Arial"/>
        </w:rPr>
        <w:t>ИП Войтов) организовать жизнеобеспечение пострадавшего населения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с «Ч» + 40 мин. силами работников ОГБУЗ Нижнеудинская районная больница Атагайской городской больницы, фельдшерских пунктов п. Усть – </w:t>
      </w:r>
      <w:r w:rsidR="001132DE" w:rsidRPr="00493844">
        <w:rPr>
          <w:rFonts w:ascii="Arial" w:hAnsi="Arial" w:cs="Arial"/>
        </w:rPr>
        <w:t>Кадуй, д.</w:t>
      </w:r>
      <w:r w:rsidRPr="00493844">
        <w:rPr>
          <w:rFonts w:ascii="Arial" w:hAnsi="Arial" w:cs="Arial"/>
        </w:rPr>
        <w:t xml:space="preserve"> Укар, д. Ук – Бадарановка, д. Шипицина, п. Лесной, уч. Октябрьский и методом само -и взаимопомощи организовать первую помощь пострадавшим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врачебная помощь оказывается ОГБУЗ Нижнеудинская районная больница Атагайской городской больницей, фельдшерскими пунктами п. Усть – </w:t>
      </w:r>
      <w:r w:rsidR="002427D7" w:rsidRPr="00493844">
        <w:rPr>
          <w:rFonts w:ascii="Arial" w:hAnsi="Arial" w:cs="Arial"/>
        </w:rPr>
        <w:t>Кадуй, д.</w:t>
      </w:r>
      <w:r w:rsidRPr="00493844">
        <w:rPr>
          <w:rFonts w:ascii="Arial" w:hAnsi="Arial" w:cs="Arial"/>
        </w:rPr>
        <w:t xml:space="preserve"> Укар, д. Ук – Бадарановка, д. Шипицина, п. Лесной, уч. Октябрьский; 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до прибытия сил полиции, спецслужб, организовать оцепление зоны бедствия и охрану материальных ценностей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илами спецслужб; полиции проводится разведка зданий, сооружений, находящихся в опасной зоне, наличие в них пострадавших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на основании данных разведки определяются силы и средства, необходимые для проведения аварийно-спасательных и </w:t>
      </w:r>
      <w:r w:rsidR="001132DE" w:rsidRPr="00493844">
        <w:rPr>
          <w:rFonts w:ascii="Arial" w:hAnsi="Arial" w:cs="Arial"/>
        </w:rPr>
        <w:t>других неотложных работ,</w:t>
      </w:r>
      <w:r w:rsidRPr="00493844">
        <w:rPr>
          <w:rFonts w:ascii="Arial" w:hAnsi="Arial" w:cs="Arial"/>
        </w:rPr>
        <w:t xml:space="preserve"> и их всестороннего обеспечения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после получения разведданных, предоставить донесение о возможных потерях, местах скопления пораженных, заявки на выделение недостающих сил и средств в отдел ГО ЧС муниципального района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5 час создать комиссию по оценке материального ущерба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через каждые 2 часа представляются донесения в ГО ЧС муниципального района, согласно табеля срочных донесений, при осложнении обстановки - немедленно.</w:t>
      </w:r>
    </w:p>
    <w:p w:rsidR="00493844" w:rsidRPr="00493844" w:rsidRDefault="00493844" w:rsidP="00493844">
      <w:pPr>
        <w:pStyle w:val="21"/>
        <w:spacing w:line="240" w:lineRule="auto"/>
        <w:ind w:left="0"/>
        <w:rPr>
          <w:rFonts w:ascii="Arial" w:hAnsi="Arial" w:cs="Arial"/>
          <w:b/>
          <w:i/>
        </w:rPr>
      </w:pPr>
    </w:p>
    <w:p w:rsidR="00493844" w:rsidRPr="001132DE" w:rsidRDefault="00493844" w:rsidP="002427D7">
      <w:pPr>
        <w:pStyle w:val="21"/>
        <w:spacing w:after="0" w:line="240" w:lineRule="auto"/>
        <w:ind w:left="0"/>
        <w:rPr>
          <w:rFonts w:ascii="Arial" w:hAnsi="Arial" w:cs="Arial"/>
          <w:b/>
        </w:rPr>
      </w:pPr>
      <w:r w:rsidRPr="001132DE">
        <w:rPr>
          <w:rFonts w:ascii="Arial" w:hAnsi="Arial" w:cs="Arial"/>
          <w:b/>
        </w:rPr>
        <w:t xml:space="preserve">Е) </w:t>
      </w:r>
      <w:r w:rsidR="001132DE">
        <w:rPr>
          <w:rFonts w:ascii="Arial" w:hAnsi="Arial" w:cs="Arial"/>
          <w:b/>
        </w:rPr>
        <w:t>При крупном пожаре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5 мин. передать сообщение о пожаре: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ПЧ №143, тел. 74-2-81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ПЧ № 54, 55, тел. -01, -7-01-65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ОГБУЗ Нижнеудинская районная больница Атагайская городская больница, тел. 74-3-90 (при наличии пострадавших)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lastRenderedPageBreak/>
        <w:t>- к «Ч» + 10 мин. оповестить население о пожаре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20 мин. организовать эвакуацию населения из опасной зоны;</w:t>
      </w:r>
    </w:p>
    <w:p w:rsidR="00493844" w:rsidRPr="00493844" w:rsidRDefault="00493844" w:rsidP="001132DE">
      <w:pPr>
        <w:pStyle w:val="21"/>
        <w:spacing w:after="0" w:line="240" w:lineRule="auto"/>
        <w:ind w:left="0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с «Ч» + 30 мин. организовать первую помощь пострадавшим силами работников ОГБУЗ Нижнеудинская районная больница Атагайской городской больницы, фельдшерских пунктов п. Усть – </w:t>
      </w:r>
      <w:r w:rsidR="001132DE" w:rsidRPr="00493844">
        <w:rPr>
          <w:rFonts w:ascii="Arial" w:hAnsi="Arial" w:cs="Arial"/>
        </w:rPr>
        <w:t>Кадуй, д.</w:t>
      </w:r>
      <w:r w:rsidRPr="00493844">
        <w:rPr>
          <w:rFonts w:ascii="Arial" w:hAnsi="Arial" w:cs="Arial"/>
        </w:rPr>
        <w:t xml:space="preserve"> </w:t>
      </w:r>
      <w:r w:rsidR="001132DE" w:rsidRPr="00493844">
        <w:rPr>
          <w:rFonts w:ascii="Arial" w:hAnsi="Arial" w:cs="Arial"/>
        </w:rPr>
        <w:t>Укар, д.</w:t>
      </w:r>
      <w:r w:rsidRPr="00493844">
        <w:rPr>
          <w:rFonts w:ascii="Arial" w:hAnsi="Arial" w:cs="Arial"/>
        </w:rPr>
        <w:t xml:space="preserve"> Ук – Бадарановка, д. Шипицина, п. Лесной, уч. Октябрьский и методом само- и взаимопомощи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50 мин. организовать размещение эвакуированных в безопасной зоне и их всестороннее обеспечение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1 час организовать оцепление опасной зоны и организовать аварийно-спасательные и другие неотложные работы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при необходимости, с «Ч» + 1 час организовать охрану материальных ценностей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2 час уточнить число пострадавших, погибших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после ликвидации пожара назначить комиссию по определению материального ущерба; 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через каждый 2 час представляются донесения в ГО ЧС муниципального района, согласно табеля срочных донесений, при осложнении обстановки - немедленно.</w:t>
      </w:r>
    </w:p>
    <w:p w:rsidR="00493844" w:rsidRPr="00493844" w:rsidRDefault="00493844" w:rsidP="00493844">
      <w:pPr>
        <w:pStyle w:val="21"/>
        <w:spacing w:line="240" w:lineRule="auto"/>
        <w:ind w:left="0" w:firstLine="360"/>
        <w:rPr>
          <w:rFonts w:ascii="Arial" w:hAnsi="Arial" w:cs="Arial"/>
          <w:b/>
          <w:i/>
        </w:rPr>
      </w:pPr>
    </w:p>
    <w:p w:rsidR="00493844" w:rsidRPr="00493844" w:rsidRDefault="00493844" w:rsidP="002427D7">
      <w:pPr>
        <w:pStyle w:val="21"/>
        <w:spacing w:after="0" w:line="240" w:lineRule="auto"/>
        <w:ind w:left="0"/>
        <w:rPr>
          <w:rFonts w:ascii="Arial" w:hAnsi="Arial" w:cs="Arial"/>
          <w:b/>
          <w:i/>
          <w:u w:val="single"/>
        </w:rPr>
      </w:pPr>
      <w:r w:rsidRPr="001132DE">
        <w:rPr>
          <w:rFonts w:ascii="Arial" w:hAnsi="Arial" w:cs="Arial"/>
          <w:b/>
        </w:rPr>
        <w:t>Ж) При возникновении вспышек эпидемических заболеваний</w:t>
      </w:r>
    </w:p>
    <w:p w:rsidR="00493844" w:rsidRPr="00493844" w:rsidRDefault="00493844" w:rsidP="002427D7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Получив информацию о неблагополучной эпидемиологической обстановке: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30 мин. оповестить и собрать руководящий состав муниципального образования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довести обстановку и поставить задачи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40 мин. привести в готовность ОГБУЗ Нижнеудинская районная больница Атагайскую городскую больницу, фельдшерские пункты п. Усть – Кадуй, д. Укар, д. Ук – Бадарановка, д. Шипицина, п. Лесной, уч. Октябрьский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1 час выполнение режимно-карантинных мероприятий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30 мин. поддерживать постоянную связь с Роспотребнадзором района по вопросам обстановки и порядке дальнейших действий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1 час оповещение населения о правилах поведения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2 час перевод фельдшерских пунктов п. Усть – Кадуй,  д. Укар, д. Ук – Бадарановка, д. Шипицина, п. Лесной, уч. Октябрьский на круглосуточный режим работы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2 час проводится поквартирный обход с целью выявления и изоляции заболевших силами работников ОГБУЗ Атагайской городской больницы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1 час прекращение работы школ, клубов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24 час организация и проведение иммунизации населения (по показаниям медиков)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24 час (при необходимости) дезинфекция производственных, жилых помещений, воды и т. д.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через каждые 2 часа представляются донесения в ГО ЧС муниципального района, согласно табеля срочных донесений, при осложнении обстановки - немедленно.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Обычный режим жизни на </w:t>
      </w:r>
      <w:r w:rsidR="002427D7" w:rsidRPr="00493844">
        <w:rPr>
          <w:rFonts w:ascii="Arial" w:hAnsi="Arial" w:cs="Arial"/>
        </w:rPr>
        <w:t>территории администрации</w:t>
      </w:r>
      <w:r w:rsidRPr="00493844">
        <w:rPr>
          <w:rFonts w:ascii="Arial" w:hAnsi="Arial" w:cs="Arial"/>
        </w:rPr>
        <w:t xml:space="preserve"> вводится по показаниям Роспотребнадзора.</w:t>
      </w:r>
    </w:p>
    <w:p w:rsidR="00493844" w:rsidRPr="00493844" w:rsidRDefault="00493844" w:rsidP="00493844">
      <w:pPr>
        <w:spacing w:before="100"/>
        <w:jc w:val="both"/>
        <w:rPr>
          <w:rFonts w:ascii="Arial" w:hAnsi="Arial" w:cs="Arial"/>
          <w:snapToGrid w:val="0"/>
        </w:rPr>
      </w:pPr>
    </w:p>
    <w:p w:rsidR="00493844" w:rsidRPr="002427D7" w:rsidRDefault="00493844" w:rsidP="002427D7">
      <w:pPr>
        <w:pStyle w:val="a7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493844">
        <w:rPr>
          <w:rFonts w:ascii="Arial" w:hAnsi="Arial" w:cs="Arial"/>
          <w:b/>
          <w:bCs/>
          <w:sz w:val="24"/>
          <w:szCs w:val="24"/>
        </w:rPr>
        <w:t>3. Обеспечение действий сил и сред</w:t>
      </w:r>
      <w:r w:rsidR="002427D7">
        <w:rPr>
          <w:rFonts w:ascii="Arial" w:hAnsi="Arial" w:cs="Arial"/>
          <w:b/>
          <w:bCs/>
          <w:sz w:val="24"/>
          <w:szCs w:val="24"/>
        </w:rPr>
        <w:t>ств муниципального образования</w:t>
      </w:r>
    </w:p>
    <w:p w:rsidR="00493844" w:rsidRPr="00493844" w:rsidRDefault="00493844" w:rsidP="002427D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Обеспечение действий группировки сил и средств муниципального образования в чрезвычайных ситуациях организуется и осуществляется на основании распоряжения Главы Атагайского муниципального образования.</w:t>
      </w:r>
    </w:p>
    <w:p w:rsidR="00493844" w:rsidRPr="00493844" w:rsidRDefault="00493844" w:rsidP="002427D7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Обеспечение осуществляется по следующим основным видам: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транспортное;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гидрометеорологическое и метеорологическое;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техническое и материальное;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медицинское;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противопожарное</w:t>
      </w:r>
    </w:p>
    <w:p w:rsidR="00493844" w:rsidRPr="00493844" w:rsidRDefault="00493844" w:rsidP="00493844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</w:p>
    <w:p w:rsidR="00493844" w:rsidRPr="002427D7" w:rsidRDefault="002427D7" w:rsidP="002427D7">
      <w:pPr>
        <w:pStyle w:val="a7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Транспортное обеспечение</w:t>
      </w:r>
    </w:p>
    <w:p w:rsidR="00493844" w:rsidRPr="00493844" w:rsidRDefault="00493844" w:rsidP="002427D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Транспортное обеспечение осуществляется с целью: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• своевременной перевозки населения, материальных и культурных ценностей из зон чрезвычайных ситуаций в безопасные районы для их временного размещения и проживания;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• доставки сил и средств в районы чрезвычайных ситуаций для проведения аварийно-спасательных и других неотложных работ;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• доставки в районы чрезвычайных ситуаций материальных средств, строительных материалов, кормов для сельскохозяйственных и домашних животных;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• поставки предметов первой необходимости и питания в пункты временного размещения </w:t>
      </w:r>
      <w:r w:rsidR="002427D7" w:rsidRPr="00493844">
        <w:rPr>
          <w:rFonts w:ascii="Arial" w:hAnsi="Arial" w:cs="Arial"/>
          <w:sz w:val="24"/>
          <w:szCs w:val="24"/>
        </w:rPr>
        <w:t>для всестороннего жизнеобеспечения,</w:t>
      </w:r>
      <w:r w:rsidRPr="00493844">
        <w:rPr>
          <w:rFonts w:ascii="Arial" w:hAnsi="Arial" w:cs="Arial"/>
          <w:sz w:val="24"/>
          <w:szCs w:val="24"/>
        </w:rPr>
        <w:t xml:space="preserve"> эвакуированного (отселенного) населения</w:t>
      </w:r>
    </w:p>
    <w:p w:rsidR="00493844" w:rsidRPr="00493844" w:rsidRDefault="00493844" w:rsidP="00493844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Транспортное обеспечение организуется КЧС и ПБ муниципального образования в тесном взаимодействии с транспортными организациями муниципального образования и района.</w:t>
      </w:r>
    </w:p>
    <w:p w:rsidR="00493844" w:rsidRPr="00493844" w:rsidRDefault="00493844" w:rsidP="00493844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Для транспортного обеспечения мероприятий по защите населения и территорий от ЧС природного и техногенного характера и для проведения АСДНР в муниципальном образовании имеется:</w:t>
      </w:r>
    </w:p>
    <w:p w:rsidR="00493844" w:rsidRPr="00493844" w:rsidRDefault="00493844" w:rsidP="00493844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автобусов 3 ед.;</w:t>
      </w:r>
    </w:p>
    <w:p w:rsidR="00493844" w:rsidRPr="00493844" w:rsidRDefault="00493844" w:rsidP="00493844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грузовых автомобилей 15 ед.;</w:t>
      </w:r>
    </w:p>
    <w:p w:rsidR="00493844" w:rsidRPr="00493844" w:rsidRDefault="00493844" w:rsidP="00493844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тракторных тележек 7 ед;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493844" w:rsidRPr="002427D7" w:rsidRDefault="00493844" w:rsidP="002427D7">
      <w:pPr>
        <w:pStyle w:val="a7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427D7">
        <w:rPr>
          <w:rFonts w:ascii="Arial" w:hAnsi="Arial" w:cs="Arial"/>
          <w:b/>
          <w:bCs/>
          <w:iCs/>
          <w:sz w:val="24"/>
          <w:szCs w:val="24"/>
        </w:rPr>
        <w:t>Гидрометеорологическое обеспечение</w:t>
      </w:r>
    </w:p>
    <w:p w:rsidR="00493844" w:rsidRPr="00493844" w:rsidRDefault="00493844" w:rsidP="002427D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 Гидрометеорологическое обеспечение организуется отделом ГОЧС и ПБ муниципального района с целью учета условий погоды: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для проведения прогноза возможной обстановки на территории района, сельских и городских поселений складывающейся в результате угрозы или возникновения чрезвычайной ситуации природного или техногенного характера; </w:t>
      </w:r>
    </w:p>
    <w:p w:rsidR="00493844" w:rsidRPr="00493844" w:rsidRDefault="00493844" w:rsidP="00493844">
      <w:pPr>
        <w:pStyle w:val="a7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 при выполнении аварийно-спасательных и других неотложных работ </w:t>
      </w:r>
    </w:p>
    <w:p w:rsidR="00493844" w:rsidRPr="00493844" w:rsidRDefault="00493844" w:rsidP="00493844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Для этой цели организовывается взаимодействие гидрометеостанциями: гидропост п. Лесной и метеопост в г. Нижнеудинск.</w:t>
      </w:r>
    </w:p>
    <w:p w:rsidR="00493844" w:rsidRPr="00493844" w:rsidRDefault="00493844" w:rsidP="00493844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С целью получения метеоданных КЧС и ПБ поддерживает взаимодействие:</w:t>
      </w:r>
    </w:p>
    <w:p w:rsidR="00493844" w:rsidRPr="00493844" w:rsidRDefault="00493844" w:rsidP="00493844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отделом по делам ГО ЧС по тел. -7-09-59;</w:t>
      </w:r>
    </w:p>
    <w:p w:rsidR="00493844" w:rsidRPr="00493844" w:rsidRDefault="00493844" w:rsidP="00493844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гидропостом п. Лесной по тел. -7-43-50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</w:rPr>
      </w:pPr>
    </w:p>
    <w:p w:rsidR="00493844" w:rsidRPr="002427D7" w:rsidRDefault="002427D7" w:rsidP="002427D7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Материальное обеспечение</w:t>
      </w:r>
    </w:p>
    <w:p w:rsidR="00493844" w:rsidRPr="00493844" w:rsidRDefault="00493844" w:rsidP="002427D7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Материальное обеспечение действий органов управления и сил при выполнении мероприятий по ликвидации чрезвычайных ситуаций организуется руководителями организаций. </w:t>
      </w:r>
    </w:p>
    <w:p w:rsidR="00493844" w:rsidRPr="00493844" w:rsidRDefault="00493844" w:rsidP="002427D7">
      <w:pPr>
        <w:jc w:val="both"/>
        <w:rPr>
          <w:rFonts w:ascii="Arial" w:hAnsi="Arial" w:cs="Arial"/>
          <w:b/>
          <w:bCs/>
          <w:i/>
          <w:iCs/>
        </w:rPr>
      </w:pPr>
      <w:r w:rsidRPr="00493844">
        <w:rPr>
          <w:rFonts w:ascii="Arial" w:hAnsi="Arial" w:cs="Arial"/>
        </w:rPr>
        <w:t>Обеспечение ГСМ и продовольствием организуется КЧС и ПБ муниципального образования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bCs/>
          <w:i/>
          <w:iCs/>
        </w:rPr>
      </w:pPr>
    </w:p>
    <w:p w:rsidR="00493844" w:rsidRPr="002427D7" w:rsidRDefault="002427D7" w:rsidP="002427D7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Медицинское обеспечение</w:t>
      </w:r>
    </w:p>
    <w:p w:rsidR="00493844" w:rsidRPr="00493844" w:rsidRDefault="00493844" w:rsidP="002427D7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Медицинское обеспечение организуется с целью: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ведения медицинской разведки, эпидемиологического наблюдения и лабораторного контроля в районах чрезвычайных ситуаций;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оказания квалифицированной медицинской помощи пострадавшему населению в чрезвычайных ситуациях;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медицинского обеспечения проведения эвакуации населения в местах их временного размещения и проживания.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Для медицинского обеспечения мероприятий и действий сил имеется: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ОГБУЗ Нижнеудинская районная больница Атагайская городская больница, располагающая 10 коек;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lastRenderedPageBreak/>
        <w:t>- санитарная машина 2 ед.;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анитарных сумок 5 ед.;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анитарных носилок 5 ед.;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</w:p>
    <w:p w:rsidR="00493844" w:rsidRPr="002427D7" w:rsidRDefault="002427D7" w:rsidP="002427D7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Противопожарное обеспечение</w:t>
      </w:r>
    </w:p>
    <w:p w:rsidR="00493844" w:rsidRPr="00493844" w:rsidRDefault="00493844" w:rsidP="002427D7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Противопожарное обеспечение организуется и осуществляется ПЧ №143, ОГПС, ПЧ № 54, 55 с целью локализации и тушения пожаров для защиты предприятий, организаций и учреждений, материальных ценностей и проведение спасательных работ.</w:t>
      </w:r>
    </w:p>
    <w:p w:rsidR="00493844" w:rsidRPr="00493844" w:rsidRDefault="00493844" w:rsidP="002427D7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Для противопожарного обеспечения на территории муни</w:t>
      </w:r>
      <w:r w:rsidR="002427D7">
        <w:rPr>
          <w:rFonts w:ascii="Arial" w:hAnsi="Arial" w:cs="Arial"/>
        </w:rPr>
        <w:t>ципального образования создано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добровольная пожарная дружина 4 ед. 24 человека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  <w:bCs/>
        </w:rPr>
      </w:pPr>
      <w:r w:rsidRPr="00493844">
        <w:rPr>
          <w:rFonts w:ascii="Arial" w:hAnsi="Arial" w:cs="Arial"/>
          <w:b/>
          <w:bCs/>
        </w:rPr>
        <w:t xml:space="preserve">4. Проведение аварийно-спасательных и других неотложных работ по устранению непосредственной опасности для жизни и здоровья людей, восстановление </w:t>
      </w:r>
      <w:r w:rsidR="002427D7" w:rsidRPr="00493844">
        <w:rPr>
          <w:rFonts w:ascii="Arial" w:hAnsi="Arial" w:cs="Arial"/>
          <w:b/>
          <w:bCs/>
        </w:rPr>
        <w:t>жизнеобеспечения населения</w:t>
      </w:r>
      <w:r w:rsidRPr="00493844">
        <w:rPr>
          <w:rFonts w:ascii="Arial" w:hAnsi="Arial" w:cs="Arial"/>
          <w:b/>
          <w:bCs/>
        </w:rPr>
        <w:t>.</w:t>
      </w:r>
    </w:p>
    <w:p w:rsidR="00493844" w:rsidRPr="00493844" w:rsidRDefault="00493844" w:rsidP="002427D7">
      <w:pPr>
        <w:pStyle w:val="2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493844">
        <w:rPr>
          <w:b w:val="0"/>
          <w:bCs w:val="0"/>
          <w:i w:val="0"/>
          <w:sz w:val="24"/>
          <w:szCs w:val="24"/>
        </w:rPr>
        <w:t xml:space="preserve">Ликвидация чрезвычайных ситуаций осуществляется силами и средствами </w:t>
      </w:r>
      <w:r w:rsidRPr="00493844">
        <w:rPr>
          <w:b w:val="0"/>
          <w:i w:val="0"/>
          <w:sz w:val="24"/>
          <w:szCs w:val="24"/>
        </w:rPr>
        <w:t>муниципального образования</w:t>
      </w:r>
      <w:r w:rsidRPr="00493844">
        <w:rPr>
          <w:b w:val="0"/>
          <w:bCs w:val="0"/>
          <w:i w:val="0"/>
          <w:sz w:val="24"/>
          <w:szCs w:val="24"/>
        </w:rPr>
        <w:t xml:space="preserve"> и организаций, в том числе общественных. Проведение аварийно-спасательных и других неотложных работ, руководство работами по ликвидации чрезвычайных ситуаций и восстановление жизнедеятельности населения организует КЧС и ПБ Атагайского МО. </w:t>
      </w:r>
    </w:p>
    <w:p w:rsidR="00493844" w:rsidRPr="00493844" w:rsidRDefault="00493844" w:rsidP="00493844">
      <w:pPr>
        <w:rPr>
          <w:rFonts w:ascii="Arial" w:hAnsi="Arial" w:cs="Arial"/>
        </w:rPr>
      </w:pPr>
      <w:r w:rsidRPr="00493844">
        <w:rPr>
          <w:rFonts w:ascii="Arial" w:hAnsi="Arial" w:cs="Arial"/>
        </w:rPr>
        <w:t>При возникновении пожаров руководителем ликвидации очага пожара является старшее должностное лицо от ПЧ №</w:t>
      </w:r>
      <w:r w:rsidR="002427D7" w:rsidRPr="00493844">
        <w:rPr>
          <w:rFonts w:ascii="Arial" w:hAnsi="Arial" w:cs="Arial"/>
        </w:rPr>
        <w:t>143 –</w:t>
      </w:r>
      <w:r w:rsidRPr="00493844">
        <w:rPr>
          <w:rFonts w:ascii="Arial" w:hAnsi="Arial" w:cs="Arial"/>
        </w:rPr>
        <w:t xml:space="preserve"> руководитель тушения пожара. </w:t>
      </w:r>
    </w:p>
    <w:p w:rsidR="00493844" w:rsidRPr="00493844" w:rsidRDefault="00493844" w:rsidP="00933B48">
      <w:pPr>
        <w:rPr>
          <w:rFonts w:ascii="Arial" w:hAnsi="Arial" w:cs="Arial"/>
          <w:b/>
          <w:bCs/>
          <w:snapToGrid w:val="0"/>
        </w:rPr>
      </w:pPr>
    </w:p>
    <w:p w:rsidR="00493844" w:rsidRPr="002427D7" w:rsidRDefault="00493844" w:rsidP="002427D7">
      <w:pPr>
        <w:jc w:val="center"/>
        <w:rPr>
          <w:rFonts w:ascii="Arial" w:hAnsi="Arial" w:cs="Arial"/>
          <w:b/>
          <w:bCs/>
          <w:snapToGrid w:val="0"/>
        </w:rPr>
      </w:pPr>
      <w:r w:rsidRPr="00493844">
        <w:rPr>
          <w:rFonts w:ascii="Arial" w:hAnsi="Arial" w:cs="Arial"/>
          <w:b/>
          <w:bCs/>
          <w:snapToGrid w:val="0"/>
        </w:rPr>
        <w:t>5. Управление действия</w:t>
      </w:r>
      <w:r w:rsidR="002427D7">
        <w:rPr>
          <w:rFonts w:ascii="Arial" w:hAnsi="Arial" w:cs="Arial"/>
          <w:b/>
          <w:bCs/>
          <w:snapToGrid w:val="0"/>
        </w:rPr>
        <w:t xml:space="preserve">ми </w:t>
      </w:r>
      <w:r w:rsidR="00933B48">
        <w:rPr>
          <w:rFonts w:ascii="Arial" w:hAnsi="Arial" w:cs="Arial"/>
          <w:b/>
          <w:bCs/>
          <w:snapToGrid w:val="0"/>
        </w:rPr>
        <w:t>сил поселения</w:t>
      </w:r>
      <w:r w:rsidR="002427D7">
        <w:rPr>
          <w:rFonts w:ascii="Arial" w:hAnsi="Arial" w:cs="Arial"/>
          <w:b/>
          <w:bCs/>
          <w:snapToGrid w:val="0"/>
        </w:rPr>
        <w:t xml:space="preserve"> и организаций</w:t>
      </w:r>
    </w:p>
    <w:p w:rsidR="00493844" w:rsidRPr="00493844" w:rsidRDefault="00493844" w:rsidP="002427D7">
      <w:pPr>
        <w:pStyle w:val="3"/>
        <w:ind w:left="0" w:firstLine="709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Управление действиями сил по защите населения при угрозе или возникновении чрезвычайных ситуаций природного и техногенного характера осущест</w:t>
      </w:r>
      <w:r w:rsidRPr="00493844">
        <w:rPr>
          <w:rFonts w:ascii="Arial" w:hAnsi="Arial" w:cs="Arial"/>
          <w:sz w:val="24"/>
          <w:szCs w:val="24"/>
        </w:rPr>
        <w:softHyphen/>
        <w:t>вляется: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А) При угрозе возникновения чрезвычайных ситуаций: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рабочих мест администрации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из района возможного возникновения чрезвычайной ситуации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Б) При возникновении чрезвычайных ситуаций (в зависимости от вида, масштабов, складывающейся радиационной или химической обстановки):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рабочих мест администрации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из района чрезвычайных ситуаций с подвижного пункта управления.</w:t>
      </w:r>
    </w:p>
    <w:p w:rsidR="00493844" w:rsidRPr="00493844" w:rsidRDefault="00493844" w:rsidP="00493844">
      <w:pPr>
        <w:pStyle w:val="3"/>
        <w:ind w:left="0" w:firstLine="60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Руководство мероприятиями по защите населения от ЧС природного и техногенного характера и аварийно-спасательными и другими неотложными работами осуществляет КЧС И ПБ муниципального образования.</w:t>
      </w:r>
    </w:p>
    <w:p w:rsidR="00493844" w:rsidRPr="00493844" w:rsidRDefault="00493844" w:rsidP="00493844">
      <w:pPr>
        <w:pStyle w:val="3"/>
        <w:ind w:left="0" w:firstLine="60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Оповещение руководящего и командно-начальствующего состава осуществлять согласно приложения №2.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Донесения об обстановке и выполняемых мероприятиях в отдел по делам ГО И ЧС муниципального района представлять по тел. -7-09-59 с периодичностью: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первое – через 5 мин. – о факте ЧС;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второе – через 40 мин. – уточненный доклад об обстановке;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последующие доклады – каждые 2 часа – об обстановке и ходе ликвидации последствий;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о завершении выполнения мероприятий ГО – немедленно.</w:t>
      </w:r>
    </w:p>
    <w:p w:rsidR="00182163" w:rsidRPr="00933B48" w:rsidRDefault="00493844" w:rsidP="00933B48">
      <w:pPr>
        <w:rPr>
          <w:rFonts w:ascii="Arial" w:hAnsi="Arial" w:cs="Arial"/>
          <w:b/>
          <w:bCs/>
        </w:rPr>
      </w:pPr>
      <w:r w:rsidRPr="00493844">
        <w:rPr>
          <w:rFonts w:ascii="Arial" w:hAnsi="Arial" w:cs="Arial"/>
        </w:rPr>
        <w:t>Оповещение населения об угрозе ЧС или возникновении ЧС и порядке действия осуществлять с помощью имеющихся средств оповещения</w:t>
      </w:r>
      <w:r w:rsidR="00933B48">
        <w:rPr>
          <w:rFonts w:ascii="Arial" w:hAnsi="Arial" w:cs="Arial"/>
        </w:rPr>
        <w:t>.</w:t>
      </w:r>
    </w:p>
    <w:p w:rsidR="00743452" w:rsidRPr="00D155F9" w:rsidRDefault="0074345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утвержден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D155F9" w:rsidRDefault="00933B48" w:rsidP="00D155F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6.02.2017 г. №60</w:t>
      </w:r>
    </w:p>
    <w:p w:rsidR="00743452" w:rsidRPr="00182163" w:rsidRDefault="00743452" w:rsidP="00BC590E">
      <w:pPr>
        <w:rPr>
          <w:rFonts w:ascii="Arial" w:hAnsi="Arial" w:cs="Arial"/>
          <w:spacing w:val="-2"/>
        </w:rPr>
      </w:pPr>
    </w:p>
    <w:p w:rsidR="00476F11" w:rsidRDefault="00476F11" w:rsidP="00933B48">
      <w:pPr>
        <w:rPr>
          <w:rFonts w:ascii="Arial" w:hAnsi="Arial" w:cs="Arial"/>
          <w:b/>
          <w:bCs/>
          <w:spacing w:val="-2"/>
          <w:sz w:val="30"/>
          <w:szCs w:val="30"/>
        </w:rPr>
      </w:pP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П</w:t>
      </w:r>
      <w:r w:rsidRPr="00933B48">
        <w:rPr>
          <w:rFonts w:ascii="Arial" w:hAnsi="Arial" w:cs="Arial"/>
          <w:b/>
          <w:color w:val="000000"/>
          <w:sz w:val="30"/>
          <w:szCs w:val="30"/>
        </w:rPr>
        <w:t>лан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33B48">
        <w:rPr>
          <w:rFonts w:ascii="Arial" w:hAnsi="Arial" w:cs="Arial"/>
          <w:b/>
          <w:color w:val="000000"/>
          <w:sz w:val="30"/>
          <w:szCs w:val="30"/>
        </w:rPr>
        <w:t>эвакуации населения Атагайского муниципального образования</w:t>
      </w:r>
      <w:r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933B48">
        <w:rPr>
          <w:rFonts w:ascii="Arial" w:hAnsi="Arial" w:cs="Arial"/>
          <w:b/>
          <w:color w:val="000000"/>
          <w:sz w:val="30"/>
          <w:szCs w:val="30"/>
        </w:rPr>
        <w:t>в чрезвычайных ситуациях природного и</w:t>
      </w:r>
    </w:p>
    <w:p w:rsidR="00933B48" w:rsidRPr="000603C5" w:rsidRDefault="00933B48" w:rsidP="00933B48">
      <w:pPr>
        <w:widowControl w:val="0"/>
        <w:shd w:val="clear" w:color="auto" w:fill="FFFFFF"/>
        <w:autoSpaceDE w:val="0"/>
        <w:ind w:firstLine="709"/>
        <w:jc w:val="center"/>
        <w:rPr>
          <w:b/>
          <w:color w:val="000000"/>
        </w:rPr>
      </w:pPr>
      <w:r w:rsidRPr="00933B48">
        <w:rPr>
          <w:rFonts w:ascii="Arial" w:hAnsi="Arial" w:cs="Arial"/>
          <w:b/>
          <w:color w:val="000000"/>
          <w:sz w:val="30"/>
          <w:szCs w:val="30"/>
        </w:rPr>
        <w:t>техногенного характера</w:t>
      </w:r>
    </w:p>
    <w:p w:rsidR="00933B48" w:rsidRDefault="00933B48" w:rsidP="00933B48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933B48">
        <w:rPr>
          <w:rFonts w:ascii="Arial" w:hAnsi="Arial" w:cs="Arial"/>
          <w:b/>
          <w:bCs/>
          <w:color w:val="000000"/>
        </w:rPr>
        <w:t>р.п. Атагай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bCs/>
          <w:color w:val="000000"/>
        </w:rPr>
      </w:pPr>
      <w:r w:rsidRPr="00933B48">
        <w:rPr>
          <w:rFonts w:ascii="Arial" w:hAnsi="Arial" w:cs="Arial"/>
          <w:b/>
          <w:bCs/>
          <w:color w:val="000000"/>
        </w:rPr>
        <w:t>1. Эвакуация населения при возникновении чрезвычайных ситуаций природного и техногенного характера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Наибольшую опасность для населения представляют всевозможные инфекционные заболева</w:t>
      </w:r>
      <w:r w:rsidRPr="00933B48">
        <w:rPr>
          <w:rFonts w:ascii="Arial" w:hAnsi="Arial" w:cs="Arial"/>
          <w:color w:val="000000"/>
        </w:rPr>
        <w:softHyphen/>
        <w:t>ния людей, лесные пожары, ураганные ветра, могущие причинить крупный ущерб объектам экономики и террористические акты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Для выполнения эвакуационных мероприятий при возникновении чрезвычайных ситуаций (ЧС) при пункте временного размещения (ПВР) населения поселения создаётся оперативная группа с задачей оперативно</w:t>
      </w:r>
      <w:r w:rsidRPr="00933B48">
        <w:rPr>
          <w:rFonts w:ascii="Arial" w:hAnsi="Arial" w:cs="Arial"/>
          <w:color w:val="000000"/>
        </w:rPr>
        <w:softHyphen/>
        <w:t>го вывоза населения, находящегося в зоне ЧС и последующей доставки их на пункт вре</w:t>
      </w:r>
      <w:r w:rsidRPr="00933B48">
        <w:rPr>
          <w:rFonts w:ascii="Arial" w:hAnsi="Arial" w:cs="Arial"/>
          <w:color w:val="000000"/>
        </w:rPr>
        <w:softHyphen/>
        <w:t>менного размещения, который создаётся в МКУ Атагайская СОШ и МКУК Атагайский СДК, где проводится учет, размещение, обес</w:t>
      </w:r>
      <w:r w:rsidRPr="00933B48">
        <w:rPr>
          <w:rFonts w:ascii="Arial" w:hAnsi="Arial" w:cs="Arial"/>
          <w:color w:val="000000"/>
        </w:rPr>
        <w:softHyphen/>
        <w:t>печение размещаемого населения питанием, водой и оказание первой медицинской помощи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В случае возникновения ЧС администрацией Атагайского муниципального образования создается эвакоприемная комиссия, силами которой в дальнейшем  проводится организационная и практическая работа по выполнению эвакуационных мероприятий на территории МО, по выводу эваконаселения  из зон ЧС. Учет, размещение и организация жизнеобес</w:t>
      </w:r>
      <w:r w:rsidRPr="00933B48">
        <w:rPr>
          <w:rFonts w:ascii="Arial" w:hAnsi="Arial" w:cs="Arial"/>
          <w:color w:val="000000"/>
        </w:rPr>
        <w:softHyphen/>
        <w:t>печения эваконаселения на пунктах временного размещения - далее (ПВР) осуществляется эвакоприемной комиссией ПЭП муниципального образования - поселения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С получением информации от дежурного диспетчера ЕДДС или от населения об угрозе возникновения ЧС или произошедшей ЧС, по распоря</w:t>
      </w:r>
      <w:r w:rsidRPr="00933B48">
        <w:rPr>
          <w:rFonts w:ascii="Arial" w:hAnsi="Arial" w:cs="Arial"/>
          <w:color w:val="000000"/>
        </w:rPr>
        <w:softHyphen/>
        <w:t>жению главы Администрации Атагайского муниципального образования или председателя КЧС и ОПБ Администрации Атагайского муниципального образования проводится оповещение и сбор эвакопри</w:t>
      </w:r>
      <w:r w:rsidRPr="00933B48">
        <w:rPr>
          <w:rFonts w:ascii="Arial" w:hAnsi="Arial" w:cs="Arial"/>
          <w:color w:val="000000"/>
        </w:rPr>
        <w:softHyphen/>
        <w:t>емной комиссии поселения, по схеме оповещения. Место сбора членов комиссии –  административного здания Атагайского муниципального образования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b/>
          <w:color w:val="000000"/>
        </w:rPr>
        <w:t>Председатель эвакоприёмного пункта</w:t>
      </w:r>
      <w:r w:rsidRPr="00933B48">
        <w:rPr>
          <w:rFonts w:ascii="Arial" w:hAnsi="Arial" w:cs="Arial"/>
          <w:color w:val="000000"/>
        </w:rPr>
        <w:t>: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-организует оповещение членов ПЭП и дает указание о разворачивании ПЭП с задачей учета, размещения и организация жизнеобес</w:t>
      </w:r>
      <w:r w:rsidRPr="00933B48">
        <w:rPr>
          <w:rFonts w:ascii="Arial" w:hAnsi="Arial" w:cs="Arial"/>
          <w:color w:val="000000"/>
        </w:rPr>
        <w:softHyphen/>
        <w:t>печения эваконаселения из зоны ЧС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 xml:space="preserve">-ставит задачи каждому члену ПЭП в соответствии с создавшейся обстановкой. 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- организует уточнения количества населения, подлежащего эвакуации из зоны возможного зара</w:t>
      </w:r>
      <w:r w:rsidRPr="00933B48">
        <w:rPr>
          <w:rFonts w:ascii="Arial" w:hAnsi="Arial" w:cs="Arial"/>
          <w:color w:val="000000"/>
        </w:rPr>
        <w:softHyphen/>
        <w:t xml:space="preserve">жения (ЗВЗ), проводит уточнение необходимого количества автомобильного транспорта и определяются сроки подачи его к местам посадки, уточняются маршруты эвакуации. 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- о принятых мерах информирует главу Администрации Атагайского муниципального и председателя КЧС и ОПБ Администрации Атагайского муниципального образования, получает от них дальнейшие указания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При возникновении ЧС на территории муниципального образования в зависимости от масшта</w:t>
      </w:r>
      <w:r w:rsidRPr="00933B48">
        <w:rPr>
          <w:rFonts w:ascii="Arial" w:hAnsi="Arial" w:cs="Arial"/>
          <w:color w:val="000000"/>
        </w:rPr>
        <w:softHyphen/>
        <w:t xml:space="preserve">бов ЧС и требований к срочной проводимости эвакуации </w:t>
      </w:r>
      <w:r w:rsidRPr="00933B48">
        <w:rPr>
          <w:rFonts w:ascii="Arial" w:hAnsi="Arial" w:cs="Arial"/>
          <w:color w:val="000000"/>
        </w:rPr>
        <w:lastRenderedPageBreak/>
        <w:t>(экстренная, безотлагательная, но</w:t>
      </w:r>
      <w:r w:rsidRPr="00933B48">
        <w:rPr>
          <w:rFonts w:ascii="Arial" w:hAnsi="Arial" w:cs="Arial"/>
          <w:color w:val="000000"/>
        </w:rPr>
        <w:softHyphen/>
        <w:t xml:space="preserve">сящая локальный характер), эвакуация может осуществляться по решению главы Атагайского муниципального образования: 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а) эвакуация населения, материальных и культурных ценностей из зоны возможного заражения;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б) при лесных пожарах и т.д.;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color w:val="000000"/>
        </w:rPr>
      </w:pP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color w:val="000000"/>
        </w:rPr>
      </w:pPr>
      <w:r w:rsidRPr="00933B48">
        <w:rPr>
          <w:rFonts w:ascii="Arial" w:hAnsi="Arial" w:cs="Arial"/>
          <w:b/>
          <w:color w:val="000000"/>
        </w:rPr>
        <w:t xml:space="preserve">Оповещение населения 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Оповещение населения возложено на службу оповещения и связи района, контроль за оповещением на ЕДДС отдела по делам ГО и ЧС Администрации района. При возникновении чрезвычайной ситуации природного и техногенного характера на</w:t>
      </w:r>
      <w:r w:rsidRPr="00933B48">
        <w:rPr>
          <w:rFonts w:ascii="Arial" w:hAnsi="Arial" w:cs="Arial"/>
          <w:color w:val="000000"/>
        </w:rPr>
        <w:softHyphen/>
        <w:t xml:space="preserve">селение оповещается сиренами, через СГУ.  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Численность населения, подлежащего эвакуации, будет зависеть от погодно-климатических условий и характера чрезвычайной ситуации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Пенсионеры (больные), беременные женщины и дети до 14 лет вывозятся автотранс</w:t>
      </w:r>
      <w:r w:rsidRPr="00933B48">
        <w:rPr>
          <w:rFonts w:ascii="Arial" w:hAnsi="Arial" w:cs="Arial"/>
          <w:color w:val="000000"/>
        </w:rPr>
        <w:softHyphen/>
        <w:t>портом предприятий, учреждений, находящихся на территории Атагайского муниципального образования (по заранее согласованному плану), и больных автотранспортом ОГБУ Атагайская городская больница. Остальное население выводится пешим порядком в безопасные районы (ПВР)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В целях обеспечения общественного порядка и регулирования дорожного движения в районах ЧС привлекается уполномоченный участковый   ОВД г. Нижнеудинска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 xml:space="preserve">  Пункты временного размещения (ПВР) для размещения эваконаселения создаются распоряжениями главы Атагайского муниципального образования – поселения в административных зданиях, в общеобразовательных учреждениях (по согласованию). Ввиду того, что в муниципальном образовании отсутствуют потенциально-опасные объекты, эвакуация населения из районов ЧС на длительное время не прогно</w:t>
      </w:r>
      <w:r w:rsidRPr="00933B48">
        <w:rPr>
          <w:rFonts w:ascii="Arial" w:hAnsi="Arial" w:cs="Arial"/>
          <w:color w:val="000000"/>
        </w:rPr>
        <w:softHyphen/>
        <w:t>зируется, после проведения соответствующих мероприятий по ликвидации ЧС, эваконаселение возвращается в места постоянной дислокации. При необходимости длительного пребывания эваконаселения на ПВР, организуется горячее питание и снабжение водой си</w:t>
      </w:r>
      <w:r w:rsidRPr="00933B48">
        <w:rPr>
          <w:rFonts w:ascii="Arial" w:hAnsi="Arial" w:cs="Arial"/>
          <w:color w:val="000000"/>
        </w:rPr>
        <w:softHyphen/>
        <w:t>лами службы торговли и питания ГО района, организациями, осуществляющими деятельность по общественному питанию, за счет средств местного бюджета или других источников финансирования, не противоречащих законодательству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Перво</w:t>
      </w:r>
      <w:r w:rsidRPr="00933B48">
        <w:rPr>
          <w:rFonts w:ascii="Arial" w:hAnsi="Arial" w:cs="Arial"/>
          <w:color w:val="000000"/>
        </w:rPr>
        <w:softHyphen/>
        <w:t>очередное жизнеобеспечение населения, лишившегося жилья, возлагается на главу Атагайского муниципального образования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Медицинское обеспечение эваконаселения оказывается силами ОГБУЗ</w:t>
      </w:r>
      <w:r w:rsidRPr="00933B48">
        <w:rPr>
          <w:rFonts w:ascii="Arial" w:hAnsi="Arial" w:cs="Arial"/>
        </w:rPr>
        <w:t xml:space="preserve"> Нижнеудинская районная больница</w:t>
      </w:r>
      <w:r w:rsidRPr="00933B48">
        <w:rPr>
          <w:rFonts w:ascii="Arial" w:hAnsi="Arial" w:cs="Arial"/>
          <w:color w:val="000000"/>
        </w:rPr>
        <w:t xml:space="preserve"> Атагайская городская больница. 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Санитарная противоэпидемическая обработка при необходимости производится сотрудни</w:t>
      </w:r>
      <w:r w:rsidRPr="00933B48">
        <w:rPr>
          <w:rFonts w:ascii="Arial" w:hAnsi="Arial" w:cs="Arial"/>
          <w:color w:val="000000"/>
        </w:rPr>
        <w:softHyphen/>
        <w:t>ками территориального управления Федеральной службы по над</w:t>
      </w:r>
      <w:r w:rsidRPr="00933B48">
        <w:rPr>
          <w:rFonts w:ascii="Arial" w:hAnsi="Arial" w:cs="Arial"/>
          <w:color w:val="000000"/>
        </w:rPr>
        <w:softHyphen/>
        <w:t>зору в сфере защиты прав потребителей и благополучия человека по Нижнеудинскому району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Контроль за проведением мероприятий по эвакуации населения при ЧС на территории поселения осуществляется главой Ад</w:t>
      </w:r>
      <w:r w:rsidRPr="00933B48">
        <w:rPr>
          <w:rFonts w:ascii="Arial" w:hAnsi="Arial" w:cs="Arial"/>
          <w:color w:val="000000"/>
        </w:rPr>
        <w:softHyphen/>
        <w:t>министрации Атагайского муниципального образования через ЕДДС, КЧС и ОПБ, приемный эвакуа</w:t>
      </w:r>
      <w:r w:rsidRPr="00933B48">
        <w:rPr>
          <w:rFonts w:ascii="Arial" w:hAnsi="Arial" w:cs="Arial"/>
          <w:color w:val="000000"/>
        </w:rPr>
        <w:softHyphen/>
        <w:t>ционный пункт и отдел по делам ГО и ЧС Нижнеудинского района, при этом использу</w:t>
      </w:r>
      <w:r w:rsidRPr="00933B48">
        <w:rPr>
          <w:rFonts w:ascii="Arial" w:hAnsi="Arial" w:cs="Arial"/>
          <w:color w:val="000000"/>
        </w:rPr>
        <w:softHyphen/>
        <w:t xml:space="preserve">ются существующие линии связи, сотовая связь. 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bCs/>
          <w:color w:val="000000"/>
        </w:rPr>
      </w:pPr>
      <w:r w:rsidRPr="00933B48">
        <w:rPr>
          <w:rFonts w:ascii="Arial" w:hAnsi="Arial" w:cs="Arial"/>
          <w:b/>
          <w:bCs/>
          <w:color w:val="000000"/>
        </w:rPr>
        <w:t>2. Порядок оповещения должностных лиц, ответственных за размещение и первоочередное жизнеобеспечение эваконаселения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С получением распоряжения на проведение эвакуационных мероприятий проводится оповещение должностных лиц в р.п. Атагай, ответственных за размещение и первоочередное жиз</w:t>
      </w:r>
      <w:r w:rsidRPr="00933B48">
        <w:rPr>
          <w:rFonts w:ascii="Arial" w:hAnsi="Arial" w:cs="Arial"/>
          <w:color w:val="000000"/>
        </w:rPr>
        <w:softHyphen/>
        <w:t>необеспечение эваконаселения, осуществляется в выходные, праздничные дни и ночное вре</w:t>
      </w:r>
      <w:r w:rsidRPr="00933B48">
        <w:rPr>
          <w:rFonts w:ascii="Arial" w:hAnsi="Arial" w:cs="Arial"/>
          <w:color w:val="000000"/>
        </w:rPr>
        <w:softHyphen/>
        <w:t xml:space="preserve">мя диспетчерами ЕДДС Администрации МО "Нижнеудинский район" (оповещает по телефонам секретаря и членов приемной </w:t>
      </w:r>
      <w:r w:rsidRPr="00933B48">
        <w:rPr>
          <w:rFonts w:ascii="Arial" w:hAnsi="Arial" w:cs="Arial"/>
          <w:color w:val="000000"/>
        </w:rPr>
        <w:lastRenderedPageBreak/>
        <w:t>эвакуа</w:t>
      </w:r>
      <w:r w:rsidRPr="00933B48">
        <w:rPr>
          <w:rFonts w:ascii="Arial" w:hAnsi="Arial" w:cs="Arial"/>
          <w:color w:val="000000"/>
        </w:rPr>
        <w:softHyphen/>
        <w:t>ционного пункта согласно списку оповещения, руководящий состав эвакуа</w:t>
      </w:r>
      <w:r w:rsidRPr="00933B48">
        <w:rPr>
          <w:rFonts w:ascii="Arial" w:hAnsi="Arial" w:cs="Arial"/>
          <w:color w:val="000000"/>
        </w:rPr>
        <w:softHyphen/>
        <w:t>ционного пункта)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 xml:space="preserve">В рабочее время руководящий состав и лица ответственные за размещение и первоочередное обеспечение эваконаселения оповещается секретарем центральной эвакоприемного пункта. 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bCs/>
          <w:color w:val="000000"/>
        </w:rPr>
      </w:pPr>
      <w:r w:rsidRPr="00933B48">
        <w:rPr>
          <w:rFonts w:ascii="Arial" w:hAnsi="Arial" w:cs="Arial"/>
          <w:b/>
          <w:bCs/>
          <w:color w:val="000000"/>
        </w:rPr>
        <w:t>3. Организация первоочередного жизнеобеспечения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933B48">
        <w:rPr>
          <w:rFonts w:ascii="Arial" w:hAnsi="Arial" w:cs="Arial"/>
          <w:b/>
          <w:bCs/>
          <w:color w:val="000000"/>
        </w:rPr>
        <w:t>эваконаселения в пунктах размещения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Эвакуируемое население обеспечивается всем необходимым в местах размещения. С этой целью в муниципальном образовании имеются в достаточном количестве торговые точки частных предпринимателей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Для оказания первой медицинской помощи населению и эвакуируемому населению в местах его размещения имеются: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- ОГБУЗ</w:t>
      </w:r>
      <w:r w:rsidRPr="00933B48">
        <w:rPr>
          <w:rFonts w:ascii="Arial" w:hAnsi="Arial" w:cs="Arial"/>
        </w:rPr>
        <w:t xml:space="preserve"> Нижнеудинская районная больница</w:t>
      </w:r>
      <w:r w:rsidRPr="00933B48">
        <w:rPr>
          <w:rFonts w:ascii="Arial" w:hAnsi="Arial" w:cs="Arial"/>
          <w:color w:val="000000"/>
        </w:rPr>
        <w:t xml:space="preserve"> Атагайская городская больница- р.п. Атагай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В местах размещения эваконаселения с целью исключения вирусных заболеваний, а также кишечных заболеваний медицинская служба организует контроль за употреблением воды, проведением мероприятий, ис</w:t>
      </w:r>
      <w:r w:rsidRPr="00933B48">
        <w:rPr>
          <w:rFonts w:ascii="Arial" w:hAnsi="Arial" w:cs="Arial"/>
          <w:color w:val="000000"/>
        </w:rPr>
        <w:softHyphen/>
        <w:t>ключающих распространение болезней населения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  <w:u w:val="single"/>
        </w:rPr>
      </w:pPr>
      <w:r w:rsidRPr="00933B48">
        <w:rPr>
          <w:rFonts w:ascii="Arial" w:hAnsi="Arial" w:cs="Arial"/>
          <w:color w:val="000000"/>
          <w:u w:val="single"/>
        </w:rPr>
        <w:t>Водоснабжение: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Для обеспечения эваконаселения питьевой и технической водой в местах размещения эваконаселения имеются водонапорные башни, для обеспечения питьевой и технической водой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 xml:space="preserve"> 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933B48" w:rsidRPr="00933B48" w:rsidRDefault="00933B48" w:rsidP="00933B48">
      <w:pPr>
        <w:widowControl w:val="0"/>
        <w:ind w:firstLine="709"/>
        <w:jc w:val="both"/>
        <w:rPr>
          <w:rFonts w:ascii="Arial" w:hAnsi="Arial" w:cs="Arial"/>
          <w:b/>
          <w:bCs/>
          <w:color w:val="000000"/>
        </w:rPr>
      </w:pPr>
      <w:r w:rsidRPr="00933B48">
        <w:rPr>
          <w:rFonts w:ascii="Arial" w:hAnsi="Arial" w:cs="Arial"/>
          <w:b/>
          <w:bCs/>
          <w:color w:val="000000"/>
        </w:rPr>
        <w:t>4. Здания и сооружения, планируемые для размещения эвакуируемого населения</w:t>
      </w:r>
    </w:p>
    <w:p w:rsidR="00933B48" w:rsidRPr="00933B48" w:rsidRDefault="00933B48" w:rsidP="00933B48">
      <w:pPr>
        <w:widowControl w:val="0"/>
        <w:ind w:firstLine="709"/>
        <w:jc w:val="both"/>
        <w:rPr>
          <w:rFonts w:ascii="Arial" w:hAnsi="Arial" w:cs="Arial"/>
          <w:bCs/>
          <w:color w:val="000000"/>
        </w:rPr>
      </w:pPr>
      <w:r w:rsidRPr="00933B48">
        <w:rPr>
          <w:rFonts w:ascii="Arial" w:hAnsi="Arial" w:cs="Arial"/>
          <w:bCs/>
          <w:color w:val="000000"/>
        </w:rPr>
        <w:t>При возникновении чрезвычайных ситуаций природного и техногенного характера население эвакуируется из зоны ЧС и временно размещается в имеющихся зданиях, сооружениях, расположенных в безопасных районах по распоряжению главы Атагайского муниципального образования. Глава поселения ведет учет зданий и сооружений, которые могут быть использованы для размещения эвакуируемого из зоны ЧС населения. Для размещения эваконаселения из районов чрезвычайных ситуаций в  р.п. Атагай имеется:</w:t>
      </w:r>
    </w:p>
    <w:p w:rsidR="00933B48" w:rsidRPr="00933B48" w:rsidRDefault="00933B48" w:rsidP="00933B48">
      <w:pPr>
        <w:widowControl w:val="0"/>
        <w:jc w:val="both"/>
        <w:rPr>
          <w:rFonts w:ascii="Arial" w:hAnsi="Arial" w:cs="Arial"/>
          <w:bCs/>
          <w:color w:val="000000"/>
        </w:rPr>
      </w:pPr>
      <w:r w:rsidRPr="00933B48">
        <w:rPr>
          <w:rFonts w:ascii="Arial" w:hAnsi="Arial" w:cs="Arial"/>
          <w:bCs/>
          <w:color w:val="000000"/>
        </w:rPr>
        <w:t>Общеобразовательная школа - 1 (спортивный зал), Больница – 1, Дома культуры – 1.</w:t>
      </w:r>
    </w:p>
    <w:p w:rsidR="00933B48" w:rsidRPr="00933B48" w:rsidRDefault="00933B48" w:rsidP="00933B48">
      <w:pPr>
        <w:widowControl w:val="0"/>
        <w:jc w:val="both"/>
        <w:rPr>
          <w:rFonts w:ascii="Arial" w:hAnsi="Arial" w:cs="Arial"/>
          <w:bCs/>
          <w:color w:val="000000"/>
        </w:rPr>
      </w:pPr>
    </w:p>
    <w:p w:rsidR="00933B48" w:rsidRPr="00933B48" w:rsidRDefault="00933B48" w:rsidP="00933B48">
      <w:pPr>
        <w:shd w:val="clear" w:color="auto" w:fill="FFFFFF"/>
        <w:spacing w:line="252" w:lineRule="atLeast"/>
        <w:textAlignment w:val="baseline"/>
        <w:rPr>
          <w:rFonts w:ascii="Arial" w:hAnsi="Arial" w:cs="Arial"/>
          <w:b/>
        </w:rPr>
      </w:pPr>
      <w:r w:rsidRPr="00933B48">
        <w:rPr>
          <w:rFonts w:ascii="Arial" w:hAnsi="Arial" w:cs="Arial"/>
          <w:b/>
        </w:rPr>
        <w:t>5.Перечень пунктов временного размещения населения, пострадавшего в результате чрезвычайной сит</w:t>
      </w:r>
      <w:r>
        <w:rPr>
          <w:rFonts w:ascii="Arial" w:hAnsi="Arial" w:cs="Arial"/>
          <w:b/>
        </w:rPr>
        <w:t xml:space="preserve">уации на территории Атагайского </w:t>
      </w:r>
      <w:r w:rsidRPr="00933B48">
        <w:rPr>
          <w:rFonts w:ascii="Arial" w:hAnsi="Arial" w:cs="Arial"/>
          <w:b/>
        </w:rPr>
        <w:t>муниципального образования</w:t>
      </w:r>
      <w:r w:rsidRPr="00933B48">
        <w:rPr>
          <w:rFonts w:ascii="Arial" w:hAnsi="Arial" w:cs="Arial"/>
          <w:b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3745"/>
        <w:gridCol w:w="1265"/>
        <w:gridCol w:w="3657"/>
      </w:tblGrid>
      <w:tr w:rsidR="00933B48" w:rsidRPr="00933B48" w:rsidTr="00E45EB3">
        <w:trPr>
          <w:trHeight w:val="12"/>
        </w:trPr>
        <w:tc>
          <w:tcPr>
            <w:tcW w:w="688" w:type="dxa"/>
            <w:hideMark/>
          </w:tcPr>
          <w:p w:rsidR="00933B48" w:rsidRPr="00933B48" w:rsidRDefault="00933B48" w:rsidP="00E45EB3">
            <w:pPr>
              <w:rPr>
                <w:rFonts w:ascii="Arial" w:hAnsi="Arial" w:cs="Arial"/>
              </w:rPr>
            </w:pPr>
          </w:p>
        </w:tc>
        <w:tc>
          <w:tcPr>
            <w:tcW w:w="3745" w:type="dxa"/>
            <w:hideMark/>
          </w:tcPr>
          <w:p w:rsidR="00933B48" w:rsidRPr="00933B48" w:rsidRDefault="00933B48" w:rsidP="00E45EB3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hideMark/>
          </w:tcPr>
          <w:p w:rsidR="00933B48" w:rsidRPr="00933B48" w:rsidRDefault="00933B48" w:rsidP="00E45EB3">
            <w:pPr>
              <w:rPr>
                <w:rFonts w:ascii="Arial" w:hAnsi="Arial" w:cs="Arial"/>
              </w:rPr>
            </w:pPr>
          </w:p>
        </w:tc>
        <w:tc>
          <w:tcPr>
            <w:tcW w:w="3657" w:type="dxa"/>
            <w:hideMark/>
          </w:tcPr>
          <w:p w:rsidR="00933B48" w:rsidRPr="00933B48" w:rsidRDefault="00933B48" w:rsidP="00E45EB3">
            <w:pPr>
              <w:rPr>
                <w:rFonts w:ascii="Arial" w:hAnsi="Arial" w:cs="Arial"/>
              </w:rPr>
            </w:pPr>
          </w:p>
        </w:tc>
      </w:tr>
      <w:tr w:rsidR="00933B48" w:rsidRPr="00933B48" w:rsidTr="00E45EB3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№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Учреждение, на базе которого создается ПВР, адрес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Кол-во мест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ФИО руководителя, ответственный за ПВР, номер телефона</w:t>
            </w:r>
          </w:p>
        </w:tc>
      </w:tr>
      <w:tr w:rsidR="00933B48" w:rsidRPr="00933B48" w:rsidTr="00E45EB3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1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МКУК Атагайский СДК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8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933B48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Талащук Светлана Александровна</w:t>
            </w:r>
            <w:r w:rsidRPr="00933B48">
              <w:rPr>
                <w:rFonts w:ascii="Arial" w:hAnsi="Arial" w:cs="Arial"/>
              </w:rPr>
              <w:br/>
              <w:t>89247152772</w:t>
            </w:r>
          </w:p>
        </w:tc>
      </w:tr>
      <w:tr w:rsidR="00933B48" w:rsidRPr="00933B48" w:rsidTr="00E45EB3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2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МКУК СДК п Лесно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6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933B48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Степанова Светлана Александровна</w:t>
            </w:r>
          </w:p>
          <w:p w:rsidR="00933B48" w:rsidRPr="00933B48" w:rsidRDefault="00933B48" w:rsidP="00933B48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89247114526</w:t>
            </w:r>
          </w:p>
        </w:tc>
      </w:tr>
      <w:tr w:rsidR="00933B48" w:rsidRPr="00933B48" w:rsidTr="00E45EB3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3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МКУК СДК д. Укар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5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933B48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Панасюк Галина Алексеевна</w:t>
            </w:r>
          </w:p>
          <w:p w:rsidR="00933B48" w:rsidRPr="00933B48" w:rsidRDefault="00933B48" w:rsidP="00933B48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89041475490</w:t>
            </w:r>
          </w:p>
        </w:tc>
      </w:tr>
      <w:tr w:rsidR="00933B48" w:rsidRPr="00933B48" w:rsidTr="00E45EB3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4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МКУК СДК д. Какса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4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933B48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Марчан Светлана Валерьевна</w:t>
            </w:r>
          </w:p>
          <w:p w:rsidR="00933B48" w:rsidRPr="00933B48" w:rsidRDefault="00933B48" w:rsidP="00933B48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89500672200</w:t>
            </w:r>
          </w:p>
        </w:tc>
      </w:tr>
      <w:tr w:rsidR="00933B48" w:rsidRPr="00933B48" w:rsidTr="00E45EB3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МКУК СДК д. Ук Бадарановк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3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933B48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Кондратенко Любовь Владимировна</w:t>
            </w:r>
          </w:p>
          <w:p w:rsidR="00933B48" w:rsidRPr="00933B48" w:rsidRDefault="00933B48" w:rsidP="00933B48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89041166864</w:t>
            </w:r>
          </w:p>
        </w:tc>
      </w:tr>
      <w:tr w:rsidR="00933B48" w:rsidRPr="00933B48" w:rsidTr="00E45EB3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6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МКУК СДК д. Шипицин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7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933B48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Галактионова Елена Евгеньевна</w:t>
            </w:r>
          </w:p>
          <w:p w:rsidR="00933B48" w:rsidRPr="00933B48" w:rsidRDefault="00933B48" w:rsidP="00933B48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89246113509</w:t>
            </w:r>
          </w:p>
        </w:tc>
      </w:tr>
      <w:tr w:rsidR="00933B48" w:rsidRPr="00933B48" w:rsidTr="00E45EB3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7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МКУК СДК п. Усть - Каду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6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933B48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Левчук Роза Геннадьевна</w:t>
            </w:r>
          </w:p>
          <w:p w:rsidR="00933B48" w:rsidRPr="00933B48" w:rsidRDefault="00933B48" w:rsidP="00933B48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89500675307</w:t>
            </w:r>
          </w:p>
        </w:tc>
      </w:tr>
      <w:tr w:rsidR="00933B48" w:rsidRPr="00933B48" w:rsidTr="00E45EB3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8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МКУ Балакшино – Борская ООШ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20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933B48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Солдунова Снежанна Анатольевна</w:t>
            </w:r>
          </w:p>
          <w:p w:rsidR="00933B48" w:rsidRPr="00933B48" w:rsidRDefault="00933B48" w:rsidP="00933B48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89500796968</w:t>
            </w:r>
          </w:p>
        </w:tc>
      </w:tr>
      <w:tr w:rsidR="00933B48" w:rsidRPr="00933B48" w:rsidTr="00E45EB3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9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Структурное подразделение МКУ Атагайская СОШ уч. Октябрьски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11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933B48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Пежемская Мария Владимировна</w:t>
            </w:r>
          </w:p>
          <w:p w:rsidR="00933B48" w:rsidRPr="00933B48" w:rsidRDefault="00933B48" w:rsidP="00933B48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73-1-42</w:t>
            </w:r>
          </w:p>
        </w:tc>
      </w:tr>
      <w:tr w:rsidR="00933B48" w:rsidRPr="00933B48" w:rsidTr="00E45EB3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rPr>
                <w:rFonts w:ascii="Arial" w:hAnsi="Arial" w:cs="Arial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ВСЕГО: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70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B48" w:rsidRPr="00933B48" w:rsidRDefault="00933B48" w:rsidP="00E45EB3">
            <w:pPr>
              <w:rPr>
                <w:rFonts w:ascii="Arial" w:hAnsi="Arial" w:cs="Arial"/>
              </w:rPr>
            </w:pPr>
          </w:p>
        </w:tc>
      </w:tr>
    </w:tbl>
    <w:p w:rsidR="00933B48" w:rsidRPr="00933B48" w:rsidRDefault="00933B48" w:rsidP="00933B48">
      <w:pPr>
        <w:rPr>
          <w:rFonts w:ascii="Arial" w:hAnsi="Arial" w:cs="Arial"/>
        </w:rPr>
      </w:pPr>
    </w:p>
    <w:p w:rsidR="00933B48" w:rsidRPr="00933B48" w:rsidRDefault="00933B48" w:rsidP="00933B48">
      <w:pPr>
        <w:widowControl w:val="0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933B48" w:rsidRPr="00933B48" w:rsidRDefault="00933B48" w:rsidP="00933B48">
      <w:pPr>
        <w:widowControl w:val="0"/>
        <w:shd w:val="clear" w:color="auto" w:fill="FFFFFF"/>
        <w:autoSpaceDE w:val="0"/>
        <w:jc w:val="both"/>
        <w:rPr>
          <w:rFonts w:ascii="Arial" w:hAnsi="Arial" w:cs="Arial"/>
          <w:b/>
          <w:bCs/>
          <w:color w:val="000000"/>
        </w:rPr>
      </w:pP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bCs/>
          <w:color w:val="000000"/>
        </w:rPr>
      </w:pPr>
      <w:r w:rsidRPr="00933B48">
        <w:rPr>
          <w:rFonts w:ascii="Arial" w:hAnsi="Arial" w:cs="Arial"/>
          <w:b/>
          <w:bCs/>
          <w:color w:val="000000"/>
        </w:rPr>
        <w:t>6. Порядок размещения эваконаселения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Размещение эвакуируемого из района чрезвычайной ситуации осуществляется через приемный эвакуационный пункт (ПЭП) муниципального образования поселения и осуществляют работу по распоряжению и главы поселения. На ПЭП проводится регистрация, учет прибывающего населения и размещение его по ПВР, организуются мероприятия по жизнеобеспечению эваконаселения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bCs/>
          <w:color w:val="000000"/>
        </w:rPr>
      </w:pPr>
      <w:r w:rsidRPr="00933B48">
        <w:rPr>
          <w:rFonts w:ascii="Arial" w:hAnsi="Arial" w:cs="Arial"/>
          <w:b/>
          <w:bCs/>
          <w:color w:val="000000"/>
        </w:rPr>
        <w:t xml:space="preserve">7. Приемные эвакопункты (ПЭП) </w:t>
      </w:r>
    </w:p>
    <w:p w:rsidR="00933B48" w:rsidRPr="00933B48" w:rsidRDefault="00933B48" w:rsidP="00933B48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Для организованного приема, учета и размещения эваконаселения при по</w:t>
      </w:r>
      <w:r w:rsidRPr="00933B48">
        <w:rPr>
          <w:rFonts w:ascii="Arial" w:hAnsi="Arial" w:cs="Arial"/>
          <w:color w:val="000000"/>
        </w:rPr>
        <w:softHyphen/>
        <w:t>ступлении распоряжения на эвакуацию населения из района ЧС, разворачивается 1 ПЭП.</w:t>
      </w:r>
    </w:p>
    <w:p w:rsidR="00933B48" w:rsidRPr="00933B48" w:rsidRDefault="00933B48" w:rsidP="00933B48">
      <w:pPr>
        <w:widowControl w:val="0"/>
        <w:ind w:firstLine="709"/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1056"/>
        <w:gridCol w:w="3683"/>
        <w:gridCol w:w="2932"/>
        <w:gridCol w:w="2030"/>
      </w:tblGrid>
      <w:tr w:rsidR="00933B48" w:rsidRPr="00933B48" w:rsidTr="005E5506">
        <w:trPr>
          <w:trHeight w:val="896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B48" w:rsidRPr="00933B48" w:rsidRDefault="00933B48" w:rsidP="00933B48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933B48">
              <w:rPr>
                <w:rFonts w:ascii="Arial" w:hAnsi="Arial" w:cs="Arial"/>
                <w:b/>
              </w:rPr>
              <w:t>№</w:t>
            </w:r>
          </w:p>
          <w:p w:rsidR="00933B48" w:rsidRPr="00933B48" w:rsidRDefault="00933B48" w:rsidP="00933B48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33B48">
              <w:rPr>
                <w:rFonts w:ascii="Arial" w:hAnsi="Arial" w:cs="Arial"/>
                <w:b/>
              </w:rPr>
              <w:t>ПЭП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B48" w:rsidRPr="00933B48" w:rsidRDefault="00933B48" w:rsidP="00933B48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933B48">
              <w:rPr>
                <w:rFonts w:ascii="Arial" w:hAnsi="Arial" w:cs="Arial"/>
                <w:b/>
              </w:rPr>
              <w:t>Место дислакации</w:t>
            </w:r>
          </w:p>
          <w:p w:rsidR="00933B48" w:rsidRPr="00933B48" w:rsidRDefault="00933B48" w:rsidP="00933B48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33B48">
              <w:rPr>
                <w:rFonts w:ascii="Arial" w:hAnsi="Arial" w:cs="Arial"/>
                <w:b/>
              </w:rPr>
              <w:t>(населенный пункт, адрес)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B48" w:rsidRPr="00933B48" w:rsidRDefault="00933B48" w:rsidP="00933B48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933B48">
              <w:rPr>
                <w:rFonts w:ascii="Arial" w:hAnsi="Arial" w:cs="Arial"/>
                <w:b/>
              </w:rPr>
              <w:t>Ответственный за развёртывание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48" w:rsidRPr="00933B48" w:rsidRDefault="00933B48" w:rsidP="00933B48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933B48" w:rsidRPr="00933B48" w:rsidRDefault="00933B48" w:rsidP="00933B48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33B48">
              <w:rPr>
                <w:rFonts w:ascii="Arial" w:hAnsi="Arial" w:cs="Arial"/>
                <w:b/>
              </w:rPr>
              <w:t>№. телефона</w:t>
            </w:r>
          </w:p>
          <w:p w:rsidR="00933B48" w:rsidRPr="00933B48" w:rsidRDefault="00933B48" w:rsidP="00933B48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33B48" w:rsidRPr="00933B48" w:rsidTr="005E5506">
        <w:trPr>
          <w:trHeight w:val="456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B48" w:rsidRPr="00933B48" w:rsidRDefault="00933B48" w:rsidP="00933B48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1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B48" w:rsidRPr="00933B48" w:rsidRDefault="00933B48" w:rsidP="00933B48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МКУ Атагайский СДК,</w:t>
            </w:r>
          </w:p>
          <w:p w:rsidR="00933B48" w:rsidRPr="00933B48" w:rsidRDefault="00933B48" w:rsidP="00933B48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р.п. Атагай, пер. Клубный,1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B48" w:rsidRPr="00933B48" w:rsidRDefault="00933B48" w:rsidP="00933B48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В.В. Жуков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48" w:rsidRPr="00933B48" w:rsidRDefault="00933B48" w:rsidP="00933B48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7-42-46</w:t>
            </w:r>
          </w:p>
          <w:p w:rsidR="00933B48" w:rsidRPr="00933B48" w:rsidRDefault="00933B48" w:rsidP="00933B48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933B48">
              <w:rPr>
                <w:rFonts w:ascii="Arial" w:hAnsi="Arial" w:cs="Arial"/>
              </w:rPr>
              <w:t>89025498528</w:t>
            </w:r>
          </w:p>
        </w:tc>
      </w:tr>
    </w:tbl>
    <w:p w:rsidR="00933B48" w:rsidRPr="00933B48" w:rsidRDefault="00933B48" w:rsidP="00933B48">
      <w:pPr>
        <w:widowControl w:val="0"/>
        <w:ind w:firstLine="709"/>
        <w:jc w:val="both"/>
        <w:rPr>
          <w:rFonts w:ascii="Arial" w:hAnsi="Arial" w:cs="Arial"/>
        </w:rPr>
      </w:pPr>
    </w:p>
    <w:p w:rsidR="00933B48" w:rsidRPr="00933B48" w:rsidRDefault="00933B48" w:rsidP="00933B48">
      <w:pPr>
        <w:rPr>
          <w:rFonts w:ascii="Arial" w:hAnsi="Arial" w:cs="Arial"/>
          <w:b/>
        </w:rPr>
      </w:pPr>
    </w:p>
    <w:p w:rsidR="00933B48" w:rsidRPr="00933B48" w:rsidRDefault="00933B48" w:rsidP="00933B48">
      <w:pPr>
        <w:jc w:val="center"/>
        <w:rPr>
          <w:rFonts w:ascii="Arial" w:hAnsi="Arial" w:cs="Arial"/>
        </w:rPr>
      </w:pPr>
      <w:r w:rsidRPr="00933B48">
        <w:rPr>
          <w:rFonts w:ascii="Arial" w:hAnsi="Arial" w:cs="Arial"/>
          <w:b/>
        </w:rPr>
        <w:t>Личный состав приемного эвакопункта</w:t>
      </w:r>
    </w:p>
    <w:p w:rsidR="00933B48" w:rsidRPr="00933B48" w:rsidRDefault="00933B48" w:rsidP="00933B48">
      <w:pPr>
        <w:rPr>
          <w:rFonts w:ascii="Arial" w:hAnsi="Arial" w:cs="Arial"/>
        </w:rPr>
      </w:pP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1. </w:t>
      </w:r>
      <w:r w:rsidRPr="00933B48">
        <w:rPr>
          <w:rFonts w:ascii="Arial" w:hAnsi="Arial" w:cs="Arial"/>
          <w:b/>
        </w:rPr>
        <w:t>Начальник ПЭП</w:t>
      </w:r>
      <w:r w:rsidRPr="00933B48">
        <w:rPr>
          <w:rFonts w:ascii="Arial" w:hAnsi="Arial" w:cs="Arial"/>
        </w:rPr>
        <w:t xml:space="preserve"> -  Жукова Валентина Валерьевна, глава администрации Атагайского муниципального образования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2. </w:t>
      </w:r>
      <w:r w:rsidRPr="00933B48">
        <w:rPr>
          <w:rFonts w:ascii="Arial" w:hAnsi="Arial" w:cs="Arial"/>
          <w:b/>
        </w:rPr>
        <w:t>Заместитель начальника ПЭП</w:t>
      </w:r>
      <w:r w:rsidRPr="00933B48">
        <w:rPr>
          <w:rFonts w:ascii="Arial" w:hAnsi="Arial" w:cs="Arial"/>
        </w:rPr>
        <w:t xml:space="preserve">   - Косых Елена Ивановна, главный специалист Атагайского муниципального образования 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3. </w:t>
      </w:r>
      <w:r w:rsidRPr="00933B48">
        <w:rPr>
          <w:rFonts w:ascii="Arial" w:hAnsi="Arial" w:cs="Arial"/>
          <w:b/>
        </w:rPr>
        <w:t>Группа встречи</w:t>
      </w:r>
      <w:r w:rsidRPr="00933B48">
        <w:rPr>
          <w:rFonts w:ascii="Arial" w:hAnsi="Arial" w:cs="Arial"/>
        </w:rPr>
        <w:t xml:space="preserve"> - Иванова Ирина Николаевна, работник МКУК Атагайский СДК 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4. </w:t>
      </w:r>
      <w:r w:rsidRPr="00933B48">
        <w:rPr>
          <w:rFonts w:ascii="Arial" w:hAnsi="Arial" w:cs="Arial"/>
          <w:b/>
        </w:rPr>
        <w:t>Начальник медпункта</w:t>
      </w:r>
      <w:r w:rsidRPr="00933B48">
        <w:rPr>
          <w:rFonts w:ascii="Arial" w:hAnsi="Arial" w:cs="Arial"/>
        </w:rPr>
        <w:t xml:space="preserve"> – Старкина Екатерина Сергеевна, фельдшер ОГБУЗ Нижнеудинская районная больница Атагайская городская больница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5. </w:t>
      </w:r>
      <w:r w:rsidRPr="00933B48">
        <w:rPr>
          <w:rFonts w:ascii="Arial" w:hAnsi="Arial" w:cs="Arial"/>
          <w:b/>
        </w:rPr>
        <w:t>Начальник пункта питания</w:t>
      </w:r>
      <w:r w:rsidRPr="00933B48">
        <w:rPr>
          <w:rFonts w:ascii="Arial" w:hAnsi="Arial" w:cs="Arial"/>
        </w:rPr>
        <w:t xml:space="preserve"> – Ванцай Любовь Анатольевна, главный бухгалтер ИП Арутюнян 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6. </w:t>
      </w:r>
      <w:r w:rsidRPr="00933B48">
        <w:rPr>
          <w:rFonts w:ascii="Arial" w:hAnsi="Arial" w:cs="Arial"/>
          <w:b/>
        </w:rPr>
        <w:t>Группа учета и регистрации</w:t>
      </w:r>
      <w:r w:rsidRPr="00933B48">
        <w:rPr>
          <w:rFonts w:ascii="Arial" w:hAnsi="Arial" w:cs="Arial"/>
        </w:rPr>
        <w:t>: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Кочергина Марина Евгеньевна, специалист администрации Атагайского муниципального образования 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Рудых Светлана Михайловна, инспектор ВУС администрации Атагайского муниципального образования 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lastRenderedPageBreak/>
        <w:t>Войтова Елена Юрьевна, ведущий специалист администрации Атагайского муниципального образования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7. </w:t>
      </w:r>
      <w:r w:rsidRPr="00933B48">
        <w:rPr>
          <w:rFonts w:ascii="Arial" w:hAnsi="Arial" w:cs="Arial"/>
          <w:b/>
        </w:rPr>
        <w:t>Группа сопровождения</w:t>
      </w:r>
      <w:r w:rsidRPr="00933B48">
        <w:rPr>
          <w:rFonts w:ascii="Arial" w:hAnsi="Arial" w:cs="Arial"/>
        </w:rPr>
        <w:t>: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Кондратенко Любовь Владимировна - д.Ук - Бадарановка, 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>Солдунова Снежанна Анатольевна - уч.Балакшин - Бор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Луцюк Владимир Михайлович – п. Лесной. 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>Левчук Роза Геннадьевна - п. Усть - Кадуй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>Пежемская Мария Владимировна – уч.Октябрьский</w:t>
      </w:r>
    </w:p>
    <w:p w:rsidR="00933B48" w:rsidRPr="00276EB7" w:rsidRDefault="00933B48" w:rsidP="00933B48">
      <w:r w:rsidRPr="00933B48">
        <w:rPr>
          <w:rFonts w:ascii="Arial" w:hAnsi="Arial" w:cs="Arial"/>
        </w:rPr>
        <w:t>Галактионова Елена Евгеньевна – д.Шипицина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>Роговская Елена Витальевна– д.Укар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>Марчан Светлана Валерьевна - д. Каксат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  <w:b/>
        </w:rPr>
        <w:t>8. Группа обеспечения</w:t>
      </w:r>
      <w:r w:rsidRPr="00933B48">
        <w:rPr>
          <w:rFonts w:ascii="Arial" w:hAnsi="Arial" w:cs="Arial"/>
        </w:rPr>
        <w:t>: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>Комендант ПЭП – Талащук Светлана Александровна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>электро</w:t>
      </w:r>
      <w:r w:rsidR="005E5506">
        <w:rPr>
          <w:rFonts w:ascii="Arial" w:hAnsi="Arial" w:cs="Arial"/>
        </w:rPr>
        <w:t>монтер – Якубов Сергей Ильич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  <w:b/>
        </w:rPr>
        <w:t>9.</w:t>
      </w:r>
      <w:r w:rsidRPr="00933B48">
        <w:rPr>
          <w:rFonts w:ascii="Arial" w:hAnsi="Arial" w:cs="Arial"/>
        </w:rPr>
        <w:t xml:space="preserve"> </w:t>
      </w:r>
      <w:r w:rsidRPr="00933B48">
        <w:rPr>
          <w:rFonts w:ascii="Arial" w:hAnsi="Arial" w:cs="Arial"/>
          <w:b/>
        </w:rPr>
        <w:t>Комната матери и ребенка</w:t>
      </w:r>
      <w:r>
        <w:rPr>
          <w:rFonts w:ascii="Arial" w:hAnsi="Arial" w:cs="Arial"/>
        </w:rPr>
        <w:t xml:space="preserve"> -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          Кравцова Елена Николаевна, заведующая МКДОУ Усть - Рубахинский детский сад р.п.Атагай</w:t>
      </w:r>
      <w:r w:rsidR="005E5506">
        <w:rPr>
          <w:rFonts w:ascii="Arial" w:hAnsi="Arial" w:cs="Arial"/>
        </w:rPr>
        <w:t>.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  <w:b/>
        </w:rPr>
        <w:t>10.</w:t>
      </w:r>
      <w:r w:rsidRPr="00933B48">
        <w:rPr>
          <w:rFonts w:ascii="Arial" w:hAnsi="Arial" w:cs="Arial"/>
        </w:rPr>
        <w:t xml:space="preserve"> </w:t>
      </w:r>
      <w:r w:rsidRPr="00933B48">
        <w:rPr>
          <w:rFonts w:ascii="Arial" w:hAnsi="Arial" w:cs="Arial"/>
          <w:b/>
        </w:rPr>
        <w:t>Группа резерва(старосты)</w:t>
      </w:r>
      <w:r w:rsidRPr="00933B48">
        <w:rPr>
          <w:rFonts w:ascii="Arial" w:hAnsi="Arial" w:cs="Arial"/>
        </w:rPr>
        <w:t xml:space="preserve"> –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>1. Бойчук Светлана Васильевна (д. Каз Бадарановка)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>2. Марчан Светлана Сергеевна (д. Каксат)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>3. Габидулин Вячеслав Геннадьевич (п. Лесной)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>4. Пежемская Мария Владимировна (уч. Октябрьский)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>5. Пушкарная Жанна Петровна (д. Укар)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>6. Сорокина Евгения Ивановна (д. Ук Бадарановка)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>7. Чупринский Валерий Васильевич (п. Усть - Кадуй)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>8. Галактионова Елена Евгеньевна (д. Шипицина)</w:t>
      </w:r>
    </w:p>
    <w:p w:rsidR="00933B48" w:rsidRPr="000603C5" w:rsidRDefault="00933B48" w:rsidP="00933B48">
      <w:pPr>
        <w:sectPr w:rsidR="00933B48" w:rsidRPr="000603C5" w:rsidSect="00E45EB3">
          <w:headerReference w:type="even" r:id="rId9"/>
          <w:headerReference w:type="default" r:id="rId10"/>
          <w:pgSz w:w="11906" w:h="16838"/>
          <w:pgMar w:top="1134" w:right="849" w:bottom="567" w:left="1418" w:header="709" w:footer="709" w:gutter="0"/>
          <w:cols w:space="708"/>
          <w:titlePg/>
          <w:docGrid w:linePitch="360"/>
        </w:sectPr>
      </w:pPr>
    </w:p>
    <w:p w:rsidR="005E5506" w:rsidRPr="00D155F9" w:rsidRDefault="00E51291" w:rsidP="005E550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sz w:val="18"/>
          <w:szCs w:val="18"/>
        </w:rPr>
        <w:lastRenderedPageBreak/>
        <w:t xml:space="preserve">                                      </w:t>
      </w:r>
      <w:r>
        <w:rPr>
          <w:sz w:val="18"/>
          <w:szCs w:val="18"/>
        </w:rPr>
        <w:tab/>
      </w:r>
      <w:r w:rsidR="005E5506">
        <w:rPr>
          <w:rFonts w:ascii="Courier New" w:hAnsi="Courier New" w:cs="Courier New"/>
          <w:sz w:val="22"/>
          <w:szCs w:val="22"/>
        </w:rPr>
        <w:t>Приложение № 3</w:t>
      </w:r>
    </w:p>
    <w:p w:rsidR="005E5506" w:rsidRPr="00D155F9" w:rsidRDefault="005E5506" w:rsidP="005E550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утвержден</w:t>
      </w:r>
      <w:r>
        <w:rPr>
          <w:rFonts w:ascii="Courier New" w:hAnsi="Courier New" w:cs="Courier New"/>
          <w:sz w:val="22"/>
          <w:szCs w:val="22"/>
        </w:rPr>
        <w:t>а</w:t>
      </w:r>
    </w:p>
    <w:p w:rsidR="005E5506" w:rsidRPr="00D155F9" w:rsidRDefault="005E5506" w:rsidP="005E550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5E5506" w:rsidRPr="00D155F9" w:rsidRDefault="005E5506" w:rsidP="005E550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6.02.2017 г. №60</w:t>
      </w:r>
    </w:p>
    <w:p w:rsidR="005E5506" w:rsidRDefault="005E5506" w:rsidP="005E5506">
      <w:pPr>
        <w:jc w:val="right"/>
        <w:rPr>
          <w:sz w:val="18"/>
          <w:szCs w:val="18"/>
        </w:rPr>
      </w:pPr>
    </w:p>
    <w:p w:rsidR="005E5506" w:rsidRPr="005E5506" w:rsidRDefault="005E5506" w:rsidP="005E550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</w:t>
      </w:r>
      <w:r w:rsidRPr="005E5506">
        <w:rPr>
          <w:rFonts w:ascii="Arial" w:hAnsi="Arial" w:cs="Arial"/>
          <w:b/>
          <w:sz w:val="30"/>
          <w:szCs w:val="30"/>
        </w:rPr>
        <w:t>хема</w:t>
      </w:r>
    </w:p>
    <w:p w:rsidR="005E5506" w:rsidRPr="005E5506" w:rsidRDefault="005E5506" w:rsidP="005E550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</w:t>
      </w:r>
      <w:r w:rsidRPr="005E5506">
        <w:rPr>
          <w:rFonts w:ascii="Arial" w:hAnsi="Arial" w:cs="Arial"/>
          <w:b/>
          <w:sz w:val="30"/>
          <w:szCs w:val="30"/>
        </w:rPr>
        <w:t>бора и обмена информацией при угрозе ЧС по Атагайскому МО</w:t>
      </w:r>
    </w:p>
    <w:p w:rsidR="005E5506" w:rsidRPr="00775046" w:rsidRDefault="001030FB" w:rsidP="005E55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29210</wp:posOffset>
                </wp:positionV>
                <wp:extent cx="1356360" cy="615950"/>
                <wp:effectExtent l="9525" t="6350" r="5715" b="6350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B3" w:rsidRPr="005E5506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E5506">
                              <w:rPr>
                                <w:rFonts w:ascii="Arial" w:hAnsi="Arial" w:cs="Arial"/>
                                <w:u w:val="single"/>
                              </w:rPr>
                              <w:t>ЕДДС</w:t>
                            </w:r>
                          </w:p>
                          <w:p w:rsidR="00E45EB3" w:rsidRPr="005E5506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E5506">
                              <w:rPr>
                                <w:rFonts w:ascii="Arial" w:hAnsi="Arial" w:cs="Arial"/>
                              </w:rPr>
                              <w:t>8(39557)7-09-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" o:spid="_x0000_s1026" style="position:absolute;left:0;text-align:left;margin-left:313.8pt;margin-top:2.3pt;width:106.8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">
                <v:textbox>
                  <w:txbxContent>
                    <w:p w:rsidR="00E45EB3" w:rsidRPr="005E5506" w:rsidRDefault="00E45EB3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5E5506">
                        <w:rPr>
                          <w:rFonts w:ascii="Arial" w:hAnsi="Arial" w:cs="Arial"/>
                          <w:u w:val="single"/>
                        </w:rPr>
                        <w:t>ЕДДС</w:t>
                      </w:r>
                    </w:p>
                    <w:p w:rsidR="00E45EB3" w:rsidRPr="005E5506" w:rsidRDefault="00E45EB3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E5506">
                        <w:rPr>
                          <w:rFonts w:ascii="Arial" w:hAnsi="Arial" w:cs="Arial"/>
                        </w:rPr>
                        <w:t>8(39557)7-09-5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677535</wp:posOffset>
                </wp:positionH>
                <wp:positionV relativeFrom="paragraph">
                  <wp:posOffset>1146810</wp:posOffset>
                </wp:positionV>
                <wp:extent cx="1050925" cy="508000"/>
                <wp:effectExtent l="34925" t="57150" r="38100" b="53975"/>
                <wp:wrapNone/>
                <wp:docPr id="3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0925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173A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447.05pt;margin-top:90.3pt;width:82.75pt;height:40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56910</wp:posOffset>
                </wp:positionH>
                <wp:positionV relativeFrom="paragraph">
                  <wp:posOffset>1896110</wp:posOffset>
                </wp:positionV>
                <wp:extent cx="971550" cy="58420"/>
                <wp:effectExtent l="19050" t="53975" r="19050" b="59055"/>
                <wp:wrapNone/>
                <wp:docPr id="3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0EE79B" id="AutoShape 35" o:spid="_x0000_s1026" type="#_x0000_t32" style="position:absolute;margin-left:453.3pt;margin-top:149.3pt;width:76.5pt;height: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677535</wp:posOffset>
                </wp:positionH>
                <wp:positionV relativeFrom="paragraph">
                  <wp:posOffset>2615565</wp:posOffset>
                </wp:positionV>
                <wp:extent cx="1050925" cy="506095"/>
                <wp:effectExtent l="34925" t="59055" r="38100" b="53975"/>
                <wp:wrapNone/>
                <wp:docPr id="3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925" cy="506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E0AC06" id="AutoShape 34" o:spid="_x0000_s1026" type="#_x0000_t32" style="position:absolute;margin-left:447.05pt;margin-top:205.95pt;width:82.75pt;height:3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3332480</wp:posOffset>
                </wp:positionV>
                <wp:extent cx="517525" cy="473075"/>
                <wp:effectExtent l="47625" t="52070" r="44450" b="46355"/>
                <wp:wrapNone/>
                <wp:docPr id="3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7525" cy="473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24738F" id="AutoShape 30" o:spid="_x0000_s1026" type="#_x0000_t32" style="position:absolute;margin-left:235.05pt;margin-top:262.4pt;width:40.75pt;height:37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06110</wp:posOffset>
                </wp:positionH>
                <wp:positionV relativeFrom="paragraph">
                  <wp:posOffset>3662680</wp:posOffset>
                </wp:positionV>
                <wp:extent cx="615950" cy="447675"/>
                <wp:effectExtent l="44450" t="48895" r="44450" b="55880"/>
                <wp:wrapNone/>
                <wp:docPr id="3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2D8BAE" id="AutoShape 33" o:spid="_x0000_s1026" type="#_x0000_t32" style="position:absolute;margin-left:449.3pt;margin-top:288.4pt;width:48.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HXPgIAAIU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3928110</wp:posOffset>
                </wp:positionV>
                <wp:extent cx="0" cy="622300"/>
                <wp:effectExtent l="57150" t="19050" r="57150" b="15875"/>
                <wp:wrapNone/>
                <wp:docPr id="2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22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F13530" id="AutoShape 32" o:spid="_x0000_s1026" type="#_x0000_t32" style="position:absolute;margin-left:400.8pt;margin-top:309.3pt;width:0;height:49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3928110</wp:posOffset>
                </wp:positionV>
                <wp:extent cx="0" cy="622300"/>
                <wp:effectExtent l="57150" t="19050" r="57150" b="15875"/>
                <wp:wrapNone/>
                <wp:docPr id="2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22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C7B437" id="AutoShape 31" o:spid="_x0000_s1026" type="#_x0000_t32" style="position:absolute;margin-left:304.8pt;margin-top:309.3pt;width:0;height:49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2414905</wp:posOffset>
                </wp:positionV>
                <wp:extent cx="1000125" cy="917575"/>
                <wp:effectExtent l="47625" t="48895" r="47625" b="52705"/>
                <wp:wrapNone/>
                <wp:docPr id="2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0125" cy="917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2EC149" id="AutoShape 29" o:spid="_x0000_s1026" type="#_x0000_t32" style="position:absolute;margin-left:193.05pt;margin-top:190.15pt;width:78.75pt;height:72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896110</wp:posOffset>
                </wp:positionV>
                <wp:extent cx="1000125" cy="137795"/>
                <wp:effectExtent l="28575" t="53975" r="28575" b="55880"/>
                <wp:wrapNone/>
                <wp:docPr id="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0125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018C8C" id="AutoShape 28" o:spid="_x0000_s1026" type="#_x0000_t32" style="position:absolute;margin-left:193.05pt;margin-top:149.3pt;width:78.75pt;height:10.8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148715</wp:posOffset>
                </wp:positionV>
                <wp:extent cx="1050925" cy="506095"/>
                <wp:effectExtent l="38100" t="59055" r="34925" b="53975"/>
                <wp:wrapNone/>
                <wp:docPr id="2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925" cy="506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C56552" id="AutoShape 27" o:spid="_x0000_s1026" type="#_x0000_t32" style="position:absolute;margin-left:193.05pt;margin-top:90.45pt;width:82.75pt;height:3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645160</wp:posOffset>
                </wp:positionV>
                <wp:extent cx="0" cy="501650"/>
                <wp:effectExtent l="66675" t="22225" r="66675" b="28575"/>
                <wp:wrapNone/>
                <wp:docPr id="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6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F4CE98" id="AutoShape 15" o:spid="_x0000_s1026" type="#_x0000_t32" style="position:absolute;margin-left:352.05pt;margin-top:50.8pt;width:0;height:3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645160</wp:posOffset>
                </wp:positionV>
                <wp:extent cx="0" cy="501650"/>
                <wp:effectExtent l="66675" t="31750" r="66675" b="19050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16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0FE68E" id="AutoShape 16" o:spid="_x0000_s1026" type="#_x0000_t32" style="position:absolute;margin-left:379.05pt;margin-top:50.8pt;width:0;height:39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538480</wp:posOffset>
                </wp:positionV>
                <wp:extent cx="1257300" cy="3199130"/>
                <wp:effectExtent l="57150" t="39370" r="57150" b="38100"/>
                <wp:wrapNone/>
                <wp:docPr id="2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3199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4A646E" id="AutoShape 26" o:spid="_x0000_s1026" type="#_x0000_t32" style="position:absolute;margin-left:415.8pt;margin-top:42.4pt;width:99pt;height:251.9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wmPQIAAIc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376555</wp:posOffset>
                </wp:positionV>
                <wp:extent cx="1447800" cy="2562225"/>
                <wp:effectExtent l="57150" t="39370" r="57150" b="36830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256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95CD47" id="AutoShape 25" o:spid="_x0000_s1026" type="#_x0000_t32" style="position:absolute;margin-left:415.8pt;margin-top:29.65pt;width:114pt;height:20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243205</wp:posOffset>
                </wp:positionV>
                <wp:extent cx="1447800" cy="1409700"/>
                <wp:effectExtent l="47625" t="48895" r="47625" b="46355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140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A090B2" id="AutoShape 24" o:spid="_x0000_s1026" type="#_x0000_t32" style="position:absolute;margin-left:415.8pt;margin-top:19.15pt;width:114pt;height:1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90805</wp:posOffset>
                </wp:positionV>
                <wp:extent cx="1447800" cy="904875"/>
                <wp:effectExtent l="38100" t="58420" r="38100" b="55880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89C5CA" id="AutoShape 23" o:spid="_x0000_s1026" type="#_x0000_t32" style="position:absolute;margin-left:415.8pt;margin-top:7.15pt;width:114pt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645160</wp:posOffset>
                </wp:positionV>
                <wp:extent cx="971550" cy="3905250"/>
                <wp:effectExtent l="57150" t="31750" r="57150" b="34925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390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77D3CC" id="AutoShape 22" o:spid="_x0000_s1026" type="#_x0000_t32" style="position:absolute;margin-left:400.8pt;margin-top:50.8pt;width:76.5pt;height:307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645160</wp:posOffset>
                </wp:positionV>
                <wp:extent cx="635000" cy="3905250"/>
                <wp:effectExtent l="60325" t="22225" r="57150" b="2540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00" cy="390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563F5F" id="AutoShape 21" o:spid="_x0000_s1026" type="#_x0000_t32" style="position:absolute;margin-left:275.8pt;margin-top:50.8pt;width:50pt;height:307.5pt;flip:x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538480</wp:posOffset>
                </wp:positionV>
                <wp:extent cx="1200150" cy="3199130"/>
                <wp:effectExtent l="57150" t="39370" r="57150" b="3810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0" cy="3199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6B2635" id="AutoShape 20" o:spid="_x0000_s1026" type="#_x0000_t32" style="position:absolute;margin-left:219.3pt;margin-top:42.4pt;width:94.5pt;height:251.9pt;flip:x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376555</wp:posOffset>
                </wp:positionV>
                <wp:extent cx="1533525" cy="3037205"/>
                <wp:effectExtent l="57150" t="39370" r="57150" b="3810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3525" cy="3037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202136" id="AutoShape 18" o:spid="_x0000_s1026" type="#_x0000_t32" style="position:absolute;margin-left:193.05pt;margin-top:29.65pt;width:120.75pt;height:239.15pt;flip:x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81610</wp:posOffset>
                </wp:positionV>
                <wp:extent cx="1533525" cy="1918970"/>
                <wp:effectExtent l="57150" t="44450" r="57150" b="46355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3525" cy="1918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D94AB1" id="AutoShape 19" o:spid="_x0000_s1026" type="#_x0000_t32" style="position:absolute;margin-left:193.05pt;margin-top:14.3pt;width:120.75pt;height:151.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29210</wp:posOffset>
                </wp:positionV>
                <wp:extent cx="1533525" cy="966470"/>
                <wp:effectExtent l="47625" t="53975" r="47625" b="5588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3525" cy="966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1865AA" id="AutoShape 17" o:spid="_x0000_s1026" type="#_x0000_t32" style="position:absolute;margin-left:193.05pt;margin-top:2.3pt;width:120.75pt;height:76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5E5506" w:rsidRPr="00194967" w:rsidRDefault="001030FB" w:rsidP="005E5506">
      <w:pPr>
        <w:ind w:left="4956" w:firstLine="708"/>
        <w:jc w:val="righ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22060</wp:posOffset>
                </wp:positionH>
                <wp:positionV relativeFrom="paragraph">
                  <wp:posOffset>3562350</wp:posOffset>
                </wp:positionV>
                <wp:extent cx="2768600" cy="812800"/>
                <wp:effectExtent l="12700" t="10795" r="9525" b="508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B3" w:rsidRPr="00E51291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E51291">
                              <w:rPr>
                                <w:rFonts w:ascii="Arial" w:hAnsi="Arial" w:cs="Arial"/>
                                <w:u w:val="single"/>
                              </w:rPr>
                              <w:t>Д. Ук - Бадарановка</w:t>
                            </w:r>
                          </w:p>
                          <w:p w:rsidR="00E45EB3" w:rsidRPr="00E51291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тароста</w:t>
                            </w:r>
                            <w:r w:rsidRPr="00E51291">
                              <w:rPr>
                                <w:rFonts w:ascii="Arial" w:hAnsi="Arial" w:cs="Arial"/>
                              </w:rPr>
                              <w:t>: Сорокина Евгения Ивановна-</w:t>
                            </w:r>
                          </w:p>
                          <w:p w:rsidR="00E45EB3" w:rsidRPr="008918C0" w:rsidRDefault="00E45EB3" w:rsidP="005E5506">
                            <w:pPr>
                              <w:jc w:val="center"/>
                            </w:pPr>
                            <w:r w:rsidRPr="00E51291">
                              <w:rPr>
                                <w:rFonts w:ascii="Arial" w:hAnsi="Arial" w:cs="Arial"/>
                              </w:rPr>
                              <w:t>890254058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7" o:spid="_x0000_s1027" style="position:absolute;left:0;text-align:left;margin-left:497.8pt;margin-top:280.5pt;width:218pt;height:6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">
                <v:textbox>
                  <w:txbxContent>
                    <w:p w:rsidR="00E45EB3" w:rsidRPr="00E51291" w:rsidRDefault="00E45EB3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E51291">
                        <w:rPr>
                          <w:rFonts w:ascii="Arial" w:hAnsi="Arial" w:cs="Arial"/>
                          <w:u w:val="single"/>
                        </w:rPr>
                        <w:t>Д. Ук - Бадарановка</w:t>
                      </w:r>
                    </w:p>
                    <w:p w:rsidR="00E45EB3" w:rsidRPr="00E51291" w:rsidRDefault="00E45EB3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тароста</w:t>
                      </w:r>
                      <w:r w:rsidRPr="00E51291">
                        <w:rPr>
                          <w:rFonts w:ascii="Arial" w:hAnsi="Arial" w:cs="Arial"/>
                        </w:rPr>
                        <w:t>: Сорокина Евгения Ивановна-</w:t>
                      </w:r>
                    </w:p>
                    <w:p w:rsidR="00E45EB3" w:rsidRPr="008918C0" w:rsidRDefault="00E45EB3" w:rsidP="005E5506">
                      <w:pPr>
                        <w:jc w:val="center"/>
                      </w:pPr>
                      <w:r w:rsidRPr="00E51291">
                        <w:rPr>
                          <w:rFonts w:ascii="Arial" w:hAnsi="Arial" w:cs="Arial"/>
                        </w:rPr>
                        <w:t>890254058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28460</wp:posOffset>
                </wp:positionH>
                <wp:positionV relativeFrom="paragraph">
                  <wp:posOffset>577850</wp:posOffset>
                </wp:positionV>
                <wp:extent cx="2638425" cy="819150"/>
                <wp:effectExtent l="9525" t="7620" r="9525" b="1143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B3" w:rsidRPr="005E5506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E5506">
                              <w:rPr>
                                <w:rFonts w:ascii="Arial" w:hAnsi="Arial" w:cs="Arial"/>
                                <w:u w:val="single"/>
                              </w:rPr>
                              <w:t>п. Лесной</w:t>
                            </w:r>
                          </w:p>
                          <w:p w:rsidR="00E45EB3" w:rsidRPr="005E5506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тароста: Габидулин Вячеслав Геннадьевич</w:t>
                            </w:r>
                            <w:r w:rsidRPr="005E5506">
                              <w:rPr>
                                <w:rFonts w:ascii="Arial" w:hAnsi="Arial" w:cs="Arial"/>
                              </w:rPr>
                              <w:t>-</w:t>
                            </w:r>
                          </w:p>
                          <w:p w:rsidR="00E45EB3" w:rsidRPr="005E5506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92471623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4" o:spid="_x0000_s1028" style="position:absolute;left:0;text-align:left;margin-left:529.8pt;margin-top:45.5pt;width:207.7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">
                <v:textbox>
                  <w:txbxContent>
                    <w:p w:rsidR="00E45EB3" w:rsidRPr="005E5506" w:rsidRDefault="00E45EB3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5E5506">
                        <w:rPr>
                          <w:rFonts w:ascii="Arial" w:hAnsi="Arial" w:cs="Arial"/>
                          <w:u w:val="single"/>
                        </w:rPr>
                        <w:t>п. Лесной</w:t>
                      </w:r>
                    </w:p>
                    <w:p w:rsidR="00E45EB3" w:rsidRPr="005E5506" w:rsidRDefault="00E45EB3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тароста: Габидулин Вячеслав Геннадьевич</w:t>
                      </w:r>
                      <w:r w:rsidRPr="005E5506">
                        <w:rPr>
                          <w:rFonts w:ascii="Arial" w:hAnsi="Arial" w:cs="Arial"/>
                        </w:rPr>
                        <w:t>-</w:t>
                      </w:r>
                    </w:p>
                    <w:p w:rsidR="00E45EB3" w:rsidRPr="005E5506" w:rsidRDefault="00E45EB3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924716236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1720850</wp:posOffset>
                </wp:positionV>
                <wp:extent cx="2762250" cy="796290"/>
                <wp:effectExtent l="9525" t="7620" r="9525" b="571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B3" w:rsidRPr="005E5506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E5506">
                              <w:rPr>
                                <w:rFonts w:ascii="Arial" w:hAnsi="Arial" w:cs="Arial"/>
                                <w:u w:val="single"/>
                              </w:rPr>
                              <w:t>Д. Шипицина</w:t>
                            </w:r>
                          </w:p>
                          <w:p w:rsidR="00E45EB3" w:rsidRPr="005E5506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тароста</w:t>
                            </w:r>
                            <w:r w:rsidRPr="005E5506">
                              <w:rPr>
                                <w:rFonts w:ascii="Arial" w:hAnsi="Arial" w:cs="Arial"/>
                              </w:rPr>
                              <w:t>: Галактионова Елена Евгеньевна-</w:t>
                            </w:r>
                          </w:p>
                          <w:p w:rsidR="00E45EB3" w:rsidRPr="00462A67" w:rsidRDefault="00E45EB3" w:rsidP="005E550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89247193215</w:t>
                            </w:r>
                          </w:p>
                          <w:p w:rsidR="00E45EB3" w:rsidRDefault="00E45EB3" w:rsidP="005E5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3" o:spid="_x0000_s1029" style="position:absolute;left:0;text-align:left;margin-left:-24.45pt;margin-top:135.5pt;width:217.5pt;height:6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">
                <v:textbox>
                  <w:txbxContent>
                    <w:p w:rsidR="00E45EB3" w:rsidRPr="005E5506" w:rsidRDefault="00E45EB3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5E5506">
                        <w:rPr>
                          <w:rFonts w:ascii="Arial" w:hAnsi="Arial" w:cs="Arial"/>
                          <w:u w:val="single"/>
                        </w:rPr>
                        <w:t>Д. Шипицина</w:t>
                      </w:r>
                    </w:p>
                    <w:p w:rsidR="00E45EB3" w:rsidRPr="005E5506" w:rsidRDefault="00E45EB3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тароста</w:t>
                      </w:r>
                      <w:r w:rsidRPr="005E5506">
                        <w:rPr>
                          <w:rFonts w:ascii="Arial" w:hAnsi="Arial" w:cs="Arial"/>
                        </w:rPr>
                        <w:t>: Галактионова Елена Евгеньевна-</w:t>
                      </w:r>
                    </w:p>
                    <w:p w:rsidR="00E45EB3" w:rsidRPr="00462A67" w:rsidRDefault="00E45EB3" w:rsidP="005E5506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89247193215</w:t>
                      </w:r>
                    </w:p>
                    <w:p w:rsidR="00E45EB3" w:rsidRDefault="00E45EB3" w:rsidP="005E550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577850</wp:posOffset>
                </wp:positionV>
                <wp:extent cx="2762250" cy="819150"/>
                <wp:effectExtent l="9525" t="7620" r="9525" b="1143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B3" w:rsidRPr="005E5506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E5506">
                              <w:rPr>
                                <w:rFonts w:ascii="Arial" w:hAnsi="Arial" w:cs="Arial"/>
                                <w:u w:val="single"/>
                              </w:rPr>
                              <w:t>д. Каксат</w:t>
                            </w:r>
                          </w:p>
                          <w:p w:rsidR="00E45EB3" w:rsidRPr="005E5506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тароста: Марчан Светлана Сергеевна</w:t>
                            </w:r>
                            <w:r w:rsidRPr="005E5506">
                              <w:rPr>
                                <w:rFonts w:ascii="Arial" w:hAnsi="Arial" w:cs="Arial"/>
                              </w:rPr>
                              <w:t>-</w:t>
                            </w:r>
                          </w:p>
                          <w:p w:rsidR="00E45EB3" w:rsidRPr="005E5506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9025407827</w:t>
                            </w:r>
                          </w:p>
                          <w:p w:rsidR="00E45EB3" w:rsidRDefault="00E45EB3" w:rsidP="005E5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6" o:spid="_x0000_s1030" style="position:absolute;left:0;text-align:left;margin-left:-24.45pt;margin-top:45.5pt;width:217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">
                <v:textbox>
                  <w:txbxContent>
                    <w:p w:rsidR="00E45EB3" w:rsidRPr="005E5506" w:rsidRDefault="00E45EB3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5E5506">
                        <w:rPr>
                          <w:rFonts w:ascii="Arial" w:hAnsi="Arial" w:cs="Arial"/>
                          <w:u w:val="single"/>
                        </w:rPr>
                        <w:t>д. Каксат</w:t>
                      </w:r>
                    </w:p>
                    <w:p w:rsidR="00E45EB3" w:rsidRPr="005E5506" w:rsidRDefault="00E45EB3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тароста: Марчан Светлана Сергеевна</w:t>
                      </w:r>
                      <w:r w:rsidRPr="005E5506">
                        <w:rPr>
                          <w:rFonts w:ascii="Arial" w:hAnsi="Arial" w:cs="Arial"/>
                        </w:rPr>
                        <w:t>-</w:t>
                      </w:r>
                    </w:p>
                    <w:p w:rsidR="00E45EB3" w:rsidRPr="005E5506" w:rsidRDefault="00E45EB3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9025407827</w:t>
                      </w:r>
                    </w:p>
                    <w:p w:rsidR="00E45EB3" w:rsidRDefault="00E45EB3" w:rsidP="005E5506"/>
                  </w:txbxContent>
                </v:textbox>
              </v:rect>
            </w:pict>
          </mc:Fallback>
        </mc:AlternateContent>
      </w:r>
    </w:p>
    <w:p w:rsidR="00DF6E80" w:rsidRPr="00182163" w:rsidRDefault="001030FB" w:rsidP="00933B48">
      <w:pPr>
        <w:jc w:val="both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4182745</wp:posOffset>
                </wp:positionV>
                <wp:extent cx="2803525" cy="778510"/>
                <wp:effectExtent l="10160" t="13335" r="5715" b="825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3525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B3" w:rsidRPr="00E51291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уч</w:t>
                            </w:r>
                            <w:r w:rsidRPr="00E51291">
                              <w:rPr>
                                <w:rFonts w:ascii="Arial" w:hAnsi="Arial" w:cs="Arial"/>
                                <w:u w:val="single"/>
                              </w:rPr>
                              <w:t>. Балакшин Бор</w:t>
                            </w:r>
                          </w:p>
                          <w:p w:rsidR="00E45EB3" w:rsidRPr="00E51291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1291">
                              <w:rPr>
                                <w:rFonts w:ascii="Arial" w:hAnsi="Arial" w:cs="Arial"/>
                              </w:rPr>
                              <w:t>Житель: Солдунова Снежанна Анатольевна-</w:t>
                            </w:r>
                          </w:p>
                          <w:p w:rsidR="00E45EB3" w:rsidRPr="00E51291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1291">
                              <w:rPr>
                                <w:rFonts w:ascii="Arial" w:hAnsi="Arial" w:cs="Arial"/>
                              </w:rPr>
                              <w:t>89500796968</w:t>
                            </w:r>
                          </w:p>
                          <w:p w:rsidR="00E45EB3" w:rsidRDefault="00E45EB3" w:rsidP="005E5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1" o:spid="_x0000_s1031" style="position:absolute;left:0;text-align:left;margin-left:169.85pt;margin-top:329.35pt;width:220.75pt;height:6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">
                <v:textbox>
                  <w:txbxContent>
                    <w:p w:rsidR="00E45EB3" w:rsidRPr="00E51291" w:rsidRDefault="00E45EB3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уч</w:t>
                      </w:r>
                      <w:r w:rsidRPr="00E51291">
                        <w:rPr>
                          <w:rFonts w:ascii="Arial" w:hAnsi="Arial" w:cs="Arial"/>
                          <w:u w:val="single"/>
                        </w:rPr>
                        <w:t>. Балакшин Бор</w:t>
                      </w:r>
                    </w:p>
                    <w:p w:rsidR="00E45EB3" w:rsidRPr="00E51291" w:rsidRDefault="00E45EB3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51291">
                        <w:rPr>
                          <w:rFonts w:ascii="Arial" w:hAnsi="Arial" w:cs="Arial"/>
                        </w:rPr>
                        <w:t>Житель: Солдунова Снежанна Анатольевна-</w:t>
                      </w:r>
                    </w:p>
                    <w:p w:rsidR="00E45EB3" w:rsidRPr="00E51291" w:rsidRDefault="00E45EB3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51291">
                        <w:rPr>
                          <w:rFonts w:ascii="Arial" w:hAnsi="Arial" w:cs="Arial"/>
                        </w:rPr>
                        <w:t>89500796968</w:t>
                      </w:r>
                    </w:p>
                    <w:p w:rsidR="00E45EB3" w:rsidRDefault="00E45EB3" w:rsidP="005E550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4182745</wp:posOffset>
                </wp:positionV>
                <wp:extent cx="2701925" cy="869950"/>
                <wp:effectExtent l="10160" t="13335" r="12065" b="1206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925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B3" w:rsidRPr="00E51291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уч</w:t>
                            </w:r>
                            <w:r w:rsidRPr="00E51291">
                              <w:rPr>
                                <w:rFonts w:ascii="Arial" w:hAnsi="Arial" w:cs="Arial"/>
                                <w:u w:val="single"/>
                              </w:rPr>
                              <w:t>. Братский Бор</w:t>
                            </w:r>
                          </w:p>
                          <w:p w:rsidR="00E45EB3" w:rsidRPr="00E51291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1291">
                              <w:rPr>
                                <w:rFonts w:ascii="Arial" w:hAnsi="Arial" w:cs="Arial"/>
                              </w:rPr>
                              <w:t>Житель: Кутырева Галина Михайловна-</w:t>
                            </w:r>
                          </w:p>
                          <w:p w:rsidR="00E45EB3" w:rsidRPr="00E51291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1291">
                              <w:rPr>
                                <w:rFonts w:ascii="Arial" w:hAnsi="Arial" w:cs="Arial"/>
                              </w:rPr>
                              <w:t>7-42-17</w:t>
                            </w:r>
                          </w:p>
                          <w:p w:rsidR="00E45EB3" w:rsidRPr="00E51291" w:rsidRDefault="00E45EB3" w:rsidP="005E550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0" o:spid="_x0000_s1032" style="position:absolute;left:0;text-align:left;margin-left:393.35pt;margin-top:329.35pt;width:212.75pt;height:6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">
                <v:textbox>
                  <w:txbxContent>
                    <w:p w:rsidR="00E45EB3" w:rsidRPr="00E51291" w:rsidRDefault="00E45EB3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уч</w:t>
                      </w:r>
                      <w:r w:rsidRPr="00E51291">
                        <w:rPr>
                          <w:rFonts w:ascii="Arial" w:hAnsi="Arial" w:cs="Arial"/>
                          <w:u w:val="single"/>
                        </w:rPr>
                        <w:t>. Братский Бор</w:t>
                      </w:r>
                    </w:p>
                    <w:p w:rsidR="00E45EB3" w:rsidRPr="00E51291" w:rsidRDefault="00E45EB3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51291">
                        <w:rPr>
                          <w:rFonts w:ascii="Arial" w:hAnsi="Arial" w:cs="Arial"/>
                        </w:rPr>
                        <w:t>Житель: Кутырева Галина Михайловна-</w:t>
                      </w:r>
                    </w:p>
                    <w:p w:rsidR="00E45EB3" w:rsidRPr="00E51291" w:rsidRDefault="00E45EB3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51291">
                        <w:rPr>
                          <w:rFonts w:ascii="Arial" w:hAnsi="Arial" w:cs="Arial"/>
                        </w:rPr>
                        <w:t>7-42-17</w:t>
                      </w:r>
                    </w:p>
                    <w:p w:rsidR="00E45EB3" w:rsidRPr="00E51291" w:rsidRDefault="00E45EB3" w:rsidP="005E550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2066925</wp:posOffset>
                </wp:positionV>
                <wp:extent cx="2203450" cy="1513840"/>
                <wp:effectExtent l="12700" t="12065" r="12700" b="762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0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B3" w:rsidRPr="00E51291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р.</w:t>
                            </w:r>
                            <w:r w:rsidRPr="00E51291">
                              <w:rPr>
                                <w:rFonts w:ascii="Arial" w:hAnsi="Arial" w:cs="Arial"/>
                                <w:u w:val="single"/>
                              </w:rPr>
                              <w:t>п. Атагай</w:t>
                            </w:r>
                          </w:p>
                          <w:p w:rsidR="00E45EB3" w:rsidRPr="00E51291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1291">
                              <w:rPr>
                                <w:rFonts w:ascii="Arial" w:hAnsi="Arial" w:cs="Arial"/>
                              </w:rPr>
                              <w:t>Косых Елена Ивановна- главный специалист -89247115470</w:t>
                            </w:r>
                          </w:p>
                          <w:p w:rsidR="00E45EB3" w:rsidRPr="00E51291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1291">
                              <w:rPr>
                                <w:rFonts w:ascii="Arial" w:hAnsi="Arial" w:cs="Arial"/>
                              </w:rPr>
                              <w:t>Кочергина Марина Евгеньевна – специалист администрации - 890413951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4" o:spid="_x0000_s1033" style="position:absolute;left:0;text-align:left;margin-left:275.8pt;margin-top:162.75pt;width:173.5pt;height:1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">
                <v:textbox>
                  <w:txbxContent>
                    <w:p w:rsidR="00E45EB3" w:rsidRPr="00E51291" w:rsidRDefault="00E45EB3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р.</w:t>
                      </w:r>
                      <w:r w:rsidRPr="00E51291">
                        <w:rPr>
                          <w:rFonts w:ascii="Arial" w:hAnsi="Arial" w:cs="Arial"/>
                          <w:u w:val="single"/>
                        </w:rPr>
                        <w:t>п. Атагай</w:t>
                      </w:r>
                    </w:p>
                    <w:p w:rsidR="00E45EB3" w:rsidRPr="00E51291" w:rsidRDefault="00E45EB3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51291">
                        <w:rPr>
                          <w:rFonts w:ascii="Arial" w:hAnsi="Arial" w:cs="Arial"/>
                        </w:rPr>
                        <w:t>Косых Елена Ивановна- главный специалист -89247115470</w:t>
                      </w:r>
                    </w:p>
                    <w:p w:rsidR="00E45EB3" w:rsidRPr="00E51291" w:rsidRDefault="00E45EB3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51291">
                        <w:rPr>
                          <w:rFonts w:ascii="Arial" w:hAnsi="Arial" w:cs="Arial"/>
                        </w:rPr>
                        <w:t>Кочергина Марина Евгеньевна – специалист администрации - 8904139514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759460</wp:posOffset>
                </wp:positionV>
                <wp:extent cx="2203450" cy="1197610"/>
                <wp:effectExtent l="12700" t="9525" r="12700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0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B3" w:rsidRPr="005E5506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E5506">
                              <w:rPr>
                                <w:rFonts w:ascii="Arial" w:hAnsi="Arial" w:cs="Arial"/>
                                <w:u w:val="single"/>
                              </w:rPr>
                              <w:t xml:space="preserve">Председатель КЧС и ПБ </w:t>
                            </w:r>
                          </w:p>
                          <w:p w:rsidR="00E45EB3" w:rsidRPr="005E5506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Жукова Валентина Валерьевна</w:t>
                            </w:r>
                            <w:r w:rsidRPr="005E550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E45EB3" w:rsidRPr="005E5506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E5506">
                              <w:rPr>
                                <w:rFonts w:ascii="Arial" w:hAnsi="Arial" w:cs="Arial"/>
                              </w:rPr>
                              <w:t xml:space="preserve">7-42-46 </w:t>
                            </w:r>
                          </w:p>
                          <w:p w:rsidR="00E45EB3" w:rsidRPr="005E5506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от. 890254985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5" o:spid="_x0000_s1034" style="position:absolute;left:0;text-align:left;margin-left:275.8pt;margin-top:59.8pt;width:173.5pt;height:9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">
                <v:textbox>
                  <w:txbxContent>
                    <w:p w:rsidR="00E45EB3" w:rsidRPr="005E5506" w:rsidRDefault="00E45EB3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5E5506">
                        <w:rPr>
                          <w:rFonts w:ascii="Arial" w:hAnsi="Arial" w:cs="Arial"/>
                          <w:u w:val="single"/>
                        </w:rPr>
                        <w:t xml:space="preserve">Председатель КЧС и ПБ </w:t>
                      </w:r>
                    </w:p>
                    <w:p w:rsidR="00E45EB3" w:rsidRPr="005E5506" w:rsidRDefault="00E45EB3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Жукова Валентина Валерьевна</w:t>
                      </w:r>
                      <w:r w:rsidRPr="005E550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E45EB3" w:rsidRPr="005E5506" w:rsidRDefault="00E45EB3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E5506">
                        <w:rPr>
                          <w:rFonts w:ascii="Arial" w:hAnsi="Arial" w:cs="Arial"/>
                        </w:rPr>
                        <w:t xml:space="preserve">7-42-46 </w:t>
                      </w:r>
                    </w:p>
                    <w:p w:rsidR="00E45EB3" w:rsidRPr="005E5506" w:rsidRDefault="00E45EB3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от. 890254985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28460</wp:posOffset>
                </wp:positionH>
                <wp:positionV relativeFrom="paragraph">
                  <wp:posOffset>2421255</wp:posOffset>
                </wp:positionV>
                <wp:extent cx="2743200" cy="854075"/>
                <wp:effectExtent l="9525" t="13970" r="9525" b="825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B3" w:rsidRPr="00E51291" w:rsidRDefault="00E45EB3" w:rsidP="00E51291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E51291">
                              <w:rPr>
                                <w:rFonts w:ascii="Arial" w:hAnsi="Arial" w:cs="Arial"/>
                                <w:u w:val="single"/>
                              </w:rPr>
                              <w:t>д.Каз - Бадарановка</w:t>
                            </w:r>
                          </w:p>
                          <w:p w:rsidR="00E45EB3" w:rsidRPr="00E51291" w:rsidRDefault="00E45EB3" w:rsidP="00E5129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тароста: Бойчук Светлана Васильевна</w:t>
                            </w:r>
                            <w:r w:rsidRPr="00E51291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</w:rPr>
                              <w:t>892471623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8" o:spid="_x0000_s1035" style="position:absolute;left:0;text-align:left;margin-left:529.8pt;margin-top:190.65pt;width:3in;height:6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">
                <v:textbox>
                  <w:txbxContent>
                    <w:p w:rsidR="00E45EB3" w:rsidRPr="00E51291" w:rsidRDefault="00E45EB3" w:rsidP="00E51291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E51291">
                        <w:rPr>
                          <w:rFonts w:ascii="Arial" w:hAnsi="Arial" w:cs="Arial"/>
                          <w:u w:val="single"/>
                        </w:rPr>
                        <w:t>д.Каз - Бадарановка</w:t>
                      </w:r>
                    </w:p>
                    <w:p w:rsidR="00E45EB3" w:rsidRPr="00E51291" w:rsidRDefault="00E45EB3" w:rsidP="00E5129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тароста: Бойчук Светлана Васильевна</w:t>
                      </w:r>
                      <w:r w:rsidRPr="00E51291">
                        <w:rPr>
                          <w:rFonts w:ascii="Arial" w:hAnsi="Arial" w:cs="Arial"/>
                        </w:rPr>
                        <w:t>-</w:t>
                      </w:r>
                      <w:r>
                        <w:rPr>
                          <w:rFonts w:ascii="Arial" w:hAnsi="Arial" w:cs="Arial"/>
                        </w:rPr>
                        <w:t>8924716235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2611755</wp:posOffset>
                </wp:positionV>
                <wp:extent cx="2762250" cy="819785"/>
                <wp:effectExtent l="9525" t="13970" r="9525" b="1397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B3" w:rsidRPr="005E5506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E5506">
                              <w:rPr>
                                <w:rFonts w:ascii="Arial" w:hAnsi="Arial" w:cs="Arial"/>
                                <w:u w:val="single"/>
                              </w:rPr>
                              <w:t>д. Укар</w:t>
                            </w:r>
                          </w:p>
                          <w:p w:rsidR="00E45EB3" w:rsidRPr="005E5506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тароста: Пушкарная Жанна Петровна</w:t>
                            </w:r>
                            <w:r w:rsidRPr="005E5506">
                              <w:rPr>
                                <w:rFonts w:ascii="Arial" w:hAnsi="Arial" w:cs="Arial"/>
                              </w:rPr>
                              <w:t xml:space="preserve"> -</w:t>
                            </w:r>
                          </w:p>
                          <w:p w:rsidR="00E45EB3" w:rsidRPr="00462A67" w:rsidRDefault="00E45EB3" w:rsidP="005E550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89500752627</w:t>
                            </w:r>
                          </w:p>
                          <w:p w:rsidR="00E45EB3" w:rsidRDefault="00E45EB3" w:rsidP="005E5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9" o:spid="_x0000_s1036" style="position:absolute;left:0;text-align:left;margin-left:-24.45pt;margin-top:205.65pt;width:217.5pt;height:6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">
                <v:textbox>
                  <w:txbxContent>
                    <w:p w:rsidR="00E45EB3" w:rsidRPr="005E5506" w:rsidRDefault="00E45EB3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5E5506">
                        <w:rPr>
                          <w:rFonts w:ascii="Arial" w:hAnsi="Arial" w:cs="Arial"/>
                          <w:u w:val="single"/>
                        </w:rPr>
                        <w:t>д. Укар</w:t>
                      </w:r>
                    </w:p>
                    <w:p w:rsidR="00E45EB3" w:rsidRPr="005E5506" w:rsidRDefault="00E45EB3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тароста: Пушкарная Жанна Петровна</w:t>
                      </w:r>
                      <w:r w:rsidRPr="005E5506">
                        <w:rPr>
                          <w:rFonts w:ascii="Arial" w:hAnsi="Arial" w:cs="Arial"/>
                        </w:rPr>
                        <w:t xml:space="preserve"> -</w:t>
                      </w:r>
                    </w:p>
                    <w:p w:rsidR="00E45EB3" w:rsidRPr="00462A67" w:rsidRDefault="00E45EB3" w:rsidP="005E5506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89500752627</w:t>
                      </w:r>
                    </w:p>
                    <w:p w:rsidR="00E45EB3" w:rsidRDefault="00E45EB3" w:rsidP="005E550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3484880</wp:posOffset>
                </wp:positionV>
                <wp:extent cx="2905125" cy="812800"/>
                <wp:effectExtent l="9525" t="10795" r="9525" b="508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B3" w:rsidRPr="005E5506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E5506">
                              <w:rPr>
                                <w:rFonts w:ascii="Arial" w:hAnsi="Arial" w:cs="Arial"/>
                                <w:u w:val="single"/>
                              </w:rPr>
                              <w:t>Уч. Октябрьский</w:t>
                            </w:r>
                          </w:p>
                          <w:p w:rsidR="00E45EB3" w:rsidRPr="005E5506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тароста: Пежемская Мария Владимировна</w:t>
                            </w:r>
                            <w:r w:rsidRPr="005E5506">
                              <w:rPr>
                                <w:rFonts w:ascii="Arial" w:hAnsi="Arial" w:cs="Arial"/>
                              </w:rPr>
                              <w:t>-</w:t>
                            </w:r>
                          </w:p>
                          <w:p w:rsidR="00E45EB3" w:rsidRPr="005E5506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3955774035</w:t>
                            </w:r>
                          </w:p>
                          <w:p w:rsidR="00E45EB3" w:rsidRDefault="00E45EB3" w:rsidP="005E5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2" o:spid="_x0000_s1037" style="position:absolute;left:0;text-align:left;margin-left:17.55pt;margin-top:274.4pt;width:228.75pt;height:6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">
                <v:textbox>
                  <w:txbxContent>
                    <w:p w:rsidR="00E45EB3" w:rsidRPr="005E5506" w:rsidRDefault="00E45EB3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5E5506">
                        <w:rPr>
                          <w:rFonts w:ascii="Arial" w:hAnsi="Arial" w:cs="Arial"/>
                          <w:u w:val="single"/>
                        </w:rPr>
                        <w:t>Уч. Октябрьский</w:t>
                      </w:r>
                    </w:p>
                    <w:p w:rsidR="00E45EB3" w:rsidRPr="005E5506" w:rsidRDefault="00E45EB3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тароста: Пежемская Мария Владимировна</w:t>
                      </w:r>
                      <w:r w:rsidRPr="005E5506">
                        <w:rPr>
                          <w:rFonts w:ascii="Arial" w:hAnsi="Arial" w:cs="Arial"/>
                        </w:rPr>
                        <w:t>-</w:t>
                      </w:r>
                    </w:p>
                    <w:p w:rsidR="00E45EB3" w:rsidRPr="005E5506" w:rsidRDefault="00E45EB3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3955774035</w:t>
                      </w:r>
                    </w:p>
                    <w:p w:rsidR="00E45EB3" w:rsidRDefault="00E45EB3" w:rsidP="005E550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28460</wp:posOffset>
                </wp:positionH>
                <wp:positionV relativeFrom="paragraph">
                  <wp:posOffset>1195705</wp:posOffset>
                </wp:positionV>
                <wp:extent cx="2638425" cy="861060"/>
                <wp:effectExtent l="9525" t="7620" r="9525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B3" w:rsidRPr="005E5506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E5506">
                              <w:rPr>
                                <w:rFonts w:ascii="Arial" w:hAnsi="Arial" w:cs="Arial"/>
                                <w:u w:val="single"/>
                              </w:rPr>
                              <w:t>п. Усть - Кадуй</w:t>
                            </w:r>
                          </w:p>
                          <w:p w:rsidR="00E45EB3" w:rsidRPr="005E5506" w:rsidRDefault="00E45EB3" w:rsidP="005E55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тароста: Чупринский Валерий Васильевич</w:t>
                            </w:r>
                            <w:r w:rsidRPr="005E5506">
                              <w:rPr>
                                <w:rFonts w:ascii="Arial" w:hAnsi="Arial" w:cs="Arial"/>
                              </w:rPr>
                              <w:t>-</w:t>
                            </w:r>
                          </w:p>
                          <w:p w:rsidR="00E45EB3" w:rsidRPr="00CC565C" w:rsidRDefault="00E45EB3" w:rsidP="005E55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92471420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" o:spid="_x0000_s1038" style="position:absolute;left:0;text-align:left;margin-left:529.8pt;margin-top:94.15pt;width:207.75pt;height:6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">
                <v:textbox>
                  <w:txbxContent>
                    <w:p w:rsidR="00E45EB3" w:rsidRPr="005E5506" w:rsidRDefault="00E45EB3" w:rsidP="005E5506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5E5506">
                        <w:rPr>
                          <w:rFonts w:ascii="Arial" w:hAnsi="Arial" w:cs="Arial"/>
                          <w:u w:val="single"/>
                        </w:rPr>
                        <w:t>п. Усть - Кадуй</w:t>
                      </w:r>
                    </w:p>
                    <w:p w:rsidR="00E45EB3" w:rsidRPr="005E5506" w:rsidRDefault="00E45EB3" w:rsidP="005E550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тароста: Чупринский Валерий Васильевич</w:t>
                      </w:r>
                      <w:r w:rsidRPr="005E5506">
                        <w:rPr>
                          <w:rFonts w:ascii="Arial" w:hAnsi="Arial" w:cs="Arial"/>
                        </w:rPr>
                        <w:t>-</w:t>
                      </w:r>
                    </w:p>
                    <w:p w:rsidR="00E45EB3" w:rsidRPr="00CC565C" w:rsidRDefault="00E45EB3" w:rsidP="005E55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89247142073</w:t>
                      </w:r>
                    </w:p>
                  </w:txbxContent>
                </v:textbox>
              </v:rect>
            </w:pict>
          </mc:Fallback>
        </mc:AlternateContent>
      </w:r>
    </w:p>
    <w:sectPr w:rsidR="00DF6E80" w:rsidRPr="00182163" w:rsidSect="00E51291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A1" w:rsidRDefault="00EA47A1">
      <w:r>
        <w:separator/>
      </w:r>
    </w:p>
  </w:endnote>
  <w:endnote w:type="continuationSeparator" w:id="0">
    <w:p w:rsidR="00EA47A1" w:rsidRDefault="00EA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A1" w:rsidRDefault="00EA47A1">
      <w:r>
        <w:separator/>
      </w:r>
    </w:p>
  </w:footnote>
  <w:footnote w:type="continuationSeparator" w:id="0">
    <w:p w:rsidR="00EA47A1" w:rsidRDefault="00EA4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EB3" w:rsidRPr="00BA66DE" w:rsidRDefault="00E45EB3" w:rsidP="00E45EB3">
    <w:pPr>
      <w:pStyle w:val="a8"/>
      <w:framePr w:wrap="around" w:vAnchor="text" w:hAnchor="margin" w:xAlign="center" w:y="1"/>
      <w:rPr>
        <w:rStyle w:val="aa"/>
        <w:sz w:val="23"/>
        <w:szCs w:val="23"/>
      </w:rPr>
    </w:pPr>
    <w:r w:rsidRPr="00BA66DE">
      <w:rPr>
        <w:rStyle w:val="aa"/>
        <w:sz w:val="23"/>
        <w:szCs w:val="23"/>
      </w:rPr>
      <w:fldChar w:fldCharType="begin"/>
    </w:r>
    <w:r w:rsidRPr="00BA66DE">
      <w:rPr>
        <w:rStyle w:val="aa"/>
        <w:sz w:val="23"/>
        <w:szCs w:val="23"/>
      </w:rPr>
      <w:instrText xml:space="preserve">PAGE  </w:instrText>
    </w:r>
    <w:r w:rsidRPr="00BA66DE">
      <w:rPr>
        <w:rStyle w:val="aa"/>
        <w:sz w:val="23"/>
        <w:szCs w:val="23"/>
      </w:rPr>
      <w:fldChar w:fldCharType="end"/>
    </w:r>
  </w:p>
  <w:p w:rsidR="00E45EB3" w:rsidRPr="00BA66DE" w:rsidRDefault="00E45EB3">
    <w:pPr>
      <w:pStyle w:val="a8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EB3" w:rsidRPr="00BA66DE" w:rsidRDefault="00E45EB3" w:rsidP="00E45EB3">
    <w:pPr>
      <w:pStyle w:val="a8"/>
      <w:framePr w:wrap="around" w:vAnchor="text" w:hAnchor="margin" w:xAlign="center" w:y="1"/>
      <w:rPr>
        <w:rStyle w:val="aa"/>
        <w:sz w:val="23"/>
        <w:szCs w:val="23"/>
      </w:rPr>
    </w:pPr>
  </w:p>
  <w:p w:rsidR="00E45EB3" w:rsidRPr="00BA66DE" w:rsidRDefault="00E45EB3">
    <w:pPr>
      <w:pStyle w:val="a8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4343B"/>
    <w:rsid w:val="00053137"/>
    <w:rsid w:val="00060988"/>
    <w:rsid w:val="000774E9"/>
    <w:rsid w:val="000D2193"/>
    <w:rsid w:val="000E4769"/>
    <w:rsid w:val="001030FB"/>
    <w:rsid w:val="001033C0"/>
    <w:rsid w:val="001110C5"/>
    <w:rsid w:val="001132DE"/>
    <w:rsid w:val="00182163"/>
    <w:rsid w:val="002427D7"/>
    <w:rsid w:val="00282456"/>
    <w:rsid w:val="002B27AA"/>
    <w:rsid w:val="003C7522"/>
    <w:rsid w:val="00476F11"/>
    <w:rsid w:val="00493844"/>
    <w:rsid w:val="004D40F6"/>
    <w:rsid w:val="004F5107"/>
    <w:rsid w:val="0050434A"/>
    <w:rsid w:val="00516FAF"/>
    <w:rsid w:val="00520C8D"/>
    <w:rsid w:val="005A0ABC"/>
    <w:rsid w:val="005A3070"/>
    <w:rsid w:val="005E5506"/>
    <w:rsid w:val="0065216D"/>
    <w:rsid w:val="00652BBA"/>
    <w:rsid w:val="00665890"/>
    <w:rsid w:val="00743452"/>
    <w:rsid w:val="008142F0"/>
    <w:rsid w:val="008178E6"/>
    <w:rsid w:val="008503DB"/>
    <w:rsid w:val="00866C65"/>
    <w:rsid w:val="00884AFC"/>
    <w:rsid w:val="008A4694"/>
    <w:rsid w:val="008D3182"/>
    <w:rsid w:val="008F1F31"/>
    <w:rsid w:val="00933B48"/>
    <w:rsid w:val="00936341"/>
    <w:rsid w:val="00942456"/>
    <w:rsid w:val="0094549F"/>
    <w:rsid w:val="00996081"/>
    <w:rsid w:val="009D498A"/>
    <w:rsid w:val="009E7B74"/>
    <w:rsid w:val="00A94FBC"/>
    <w:rsid w:val="00AD5C78"/>
    <w:rsid w:val="00AF6B42"/>
    <w:rsid w:val="00B03621"/>
    <w:rsid w:val="00B85DEB"/>
    <w:rsid w:val="00BA7808"/>
    <w:rsid w:val="00BC590E"/>
    <w:rsid w:val="00BE449A"/>
    <w:rsid w:val="00C21C97"/>
    <w:rsid w:val="00C4148E"/>
    <w:rsid w:val="00C81AE8"/>
    <w:rsid w:val="00CF6A61"/>
    <w:rsid w:val="00D155F9"/>
    <w:rsid w:val="00D36745"/>
    <w:rsid w:val="00DF6E80"/>
    <w:rsid w:val="00E45EB3"/>
    <w:rsid w:val="00E51291"/>
    <w:rsid w:val="00E641F8"/>
    <w:rsid w:val="00E67115"/>
    <w:rsid w:val="00EA39AA"/>
    <w:rsid w:val="00EA47A1"/>
    <w:rsid w:val="00EF3230"/>
    <w:rsid w:val="00F416CB"/>
    <w:rsid w:val="00F458DF"/>
    <w:rsid w:val="00F7428B"/>
    <w:rsid w:val="00FA6470"/>
    <w:rsid w:val="00FA7B36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93844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qFormat/>
    <w:locked/>
    <w:rsid w:val="0049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49384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0D2193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49384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38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93844"/>
    <w:rPr>
      <w:rFonts w:eastAsia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493844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93844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rsid w:val="00493844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493844"/>
    <w:rPr>
      <w:rFonts w:ascii="Times New Roman" w:eastAsia="Times New Roman" w:hAnsi="Times New Roman"/>
      <w:sz w:val="24"/>
      <w:szCs w:val="24"/>
    </w:rPr>
  </w:style>
  <w:style w:type="paragraph" w:customStyle="1" w:styleId="a7">
    <w:name w:val="Îáû÷íûé"/>
    <w:rsid w:val="00493844"/>
    <w:rPr>
      <w:rFonts w:ascii="Times New Roman" w:eastAsia="Times New Roman" w:hAnsi="Times New Roman"/>
    </w:rPr>
  </w:style>
  <w:style w:type="paragraph" w:styleId="a8">
    <w:name w:val="header"/>
    <w:basedOn w:val="a"/>
    <w:link w:val="a9"/>
    <w:rsid w:val="00933B48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rsid w:val="00933B48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933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93844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qFormat/>
    <w:locked/>
    <w:rsid w:val="0049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49384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0D2193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49384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38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93844"/>
    <w:rPr>
      <w:rFonts w:eastAsia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493844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93844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rsid w:val="00493844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493844"/>
    <w:rPr>
      <w:rFonts w:ascii="Times New Roman" w:eastAsia="Times New Roman" w:hAnsi="Times New Roman"/>
      <w:sz w:val="24"/>
      <w:szCs w:val="24"/>
    </w:rPr>
  </w:style>
  <w:style w:type="paragraph" w:customStyle="1" w:styleId="a7">
    <w:name w:val="Îáû÷íûé"/>
    <w:rsid w:val="00493844"/>
    <w:rPr>
      <w:rFonts w:ascii="Times New Roman" w:eastAsia="Times New Roman" w:hAnsi="Times New Roman"/>
    </w:rPr>
  </w:style>
  <w:style w:type="paragraph" w:styleId="a8">
    <w:name w:val="header"/>
    <w:basedOn w:val="a"/>
    <w:link w:val="a9"/>
    <w:rsid w:val="00933B48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rsid w:val="00933B48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933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6E924-4B17-424A-BE6A-FE283E43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784</Words>
  <Characters>4437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7-03-02T01:36:00Z</cp:lastPrinted>
  <dcterms:created xsi:type="dcterms:W3CDTF">2018-04-26T08:57:00Z</dcterms:created>
  <dcterms:modified xsi:type="dcterms:W3CDTF">2018-04-26T08:57:00Z</dcterms:modified>
</cp:coreProperties>
</file>